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67DCB" w14:textId="58110FA6" w:rsidR="00DE0E66" w:rsidRPr="00002F57" w:rsidRDefault="00DC72D8" w:rsidP="00DC72D8">
      <w:pPr>
        <w:autoSpaceDE w:val="0"/>
        <w:autoSpaceDN w:val="0"/>
        <w:spacing w:after="0" w:line="240" w:lineRule="auto"/>
        <w:ind w:left="7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bookmark4"/>
      <w:bookmarkStart w:id="1" w:name="bookmark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6EF1AC81" w14:textId="77777777" w:rsidR="00DC72D8" w:rsidRDefault="00DC72D8" w:rsidP="007260A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524C570" w14:textId="29E5C635" w:rsidR="007260A4" w:rsidRPr="00002F57" w:rsidRDefault="00DC72D8" w:rsidP="007260A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2" w:name="_GoBack"/>
      <w:bookmarkEnd w:id="2"/>
      <w:r w:rsidRPr="00002F5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РЯДОК</w:t>
      </w:r>
    </w:p>
    <w:p w14:paraId="4EB73AB8" w14:textId="1AA23193" w:rsidR="007260A4" w:rsidRPr="00002F57" w:rsidRDefault="00DC72D8" w:rsidP="007260A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02F5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ОСТАВЛЕНИЯ И РАСПРЕДЕЛЕНИЯ СУБСИДИЙ НА ОБУСТРОЙСТВО И ВОССТАНОВЛЕНИЕ ВОИНСКИХ ЗАХОРОНЕНИЙ, ВОЕННО-МЕМОРИАЛЬНЫХ ОБЪЕКТОВ,</w:t>
      </w:r>
      <w:r w:rsidRPr="00002F57">
        <w:t xml:space="preserve"> </w:t>
      </w:r>
      <w:r w:rsidRPr="00002F5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ИЗВЕДЕНИЙ МОНУМЕНТАЛЬНОЙ СКУЛЬПТУРЫ ИЛИ АРХИТЕКТУРНЫХ СООРУЖЕНИЙ</w:t>
      </w:r>
    </w:p>
    <w:p w14:paraId="6654874C" w14:textId="77777777" w:rsidR="007260A4" w:rsidRPr="00002F57" w:rsidRDefault="007260A4" w:rsidP="007260A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BA28E1" w14:textId="77777777" w:rsidR="007260A4" w:rsidRPr="00002F57" w:rsidRDefault="007260A4" w:rsidP="00726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02F57">
        <w:rPr>
          <w:rFonts w:ascii="Times New Roman" w:eastAsia="Times New Roman" w:hAnsi="Times New Roman" w:cs="Times New Roman"/>
          <w:sz w:val="28"/>
        </w:rPr>
        <w:t xml:space="preserve">10. Распределение субсидий между бюджетами муниципальных образований Ярославской области осуществляется на основании итогов конкурсного отбора и утверждается </w:t>
      </w:r>
      <w:r w:rsidRPr="00002F57">
        <w:rPr>
          <w:rFonts w:ascii="Times New Roman" w:eastAsia="Calibri" w:hAnsi="Times New Roman" w:cs="Times New Roman"/>
          <w:sz w:val="28"/>
        </w:rPr>
        <w:t>постановлением Правительства области</w:t>
      </w:r>
      <w:r w:rsidRPr="00002F57">
        <w:rPr>
          <w:rFonts w:ascii="Times New Roman" w:eastAsia="Times New Roman" w:hAnsi="Times New Roman" w:cs="Times New Roman"/>
          <w:sz w:val="28"/>
        </w:rPr>
        <w:t>.</w:t>
      </w:r>
    </w:p>
    <w:p w14:paraId="1BBF3561" w14:textId="494AB79F" w:rsidR="007260A4" w:rsidRPr="00002F57" w:rsidRDefault="007260A4" w:rsidP="00726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F57">
        <w:rPr>
          <w:rFonts w:ascii="Times New Roman" w:eastAsia="Times New Roman" w:hAnsi="Times New Roman" w:cs="Times New Roman"/>
          <w:sz w:val="28"/>
          <w:szCs w:val="28"/>
        </w:rPr>
        <w:t xml:space="preserve">11. Предельные уровни софинансирования объемов расходных обязательств муниципальных образований области из областного бюджета устанавливаются постановлением Правительства области </w:t>
      </w:r>
      <w:r w:rsidR="00DE0E66" w:rsidRPr="00002F57">
        <w:rPr>
          <w:rFonts w:ascii="Times New Roman" w:eastAsia="Times New Roman" w:hAnsi="Times New Roman" w:cs="Times New Roman"/>
          <w:sz w:val="28"/>
          <w:szCs w:val="28"/>
        </w:rPr>
        <w:t>на </w:t>
      </w:r>
      <w:r w:rsidRPr="00002F57">
        <w:rPr>
          <w:rFonts w:ascii="Times New Roman" w:eastAsia="Times New Roman" w:hAnsi="Times New Roman" w:cs="Times New Roman"/>
          <w:sz w:val="28"/>
          <w:szCs w:val="28"/>
        </w:rPr>
        <w:t>соответствующий финансовый год и плановый период.</w:t>
      </w:r>
    </w:p>
    <w:p w14:paraId="116F8476" w14:textId="77777777" w:rsidR="007260A4" w:rsidRPr="00002F57" w:rsidRDefault="007260A4" w:rsidP="007260A4">
      <w:pPr>
        <w:autoSpaceDN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F57">
        <w:rPr>
          <w:rFonts w:ascii="Times New Roman" w:eastAsia="Times New Roman" w:hAnsi="Times New Roman" w:cs="Times New Roman"/>
          <w:sz w:val="28"/>
          <w:szCs w:val="28"/>
        </w:rPr>
        <w:t>12. </w:t>
      </w:r>
      <w:r w:rsidRPr="00002F57">
        <w:rPr>
          <w:rFonts w:ascii="Times New Roman" w:eastAsia="Calibri" w:hAnsi="Times New Roman" w:cs="Times New Roman"/>
          <w:sz w:val="28"/>
          <w:szCs w:val="28"/>
        </w:rPr>
        <w:t>Перечисление субсидий муниципальным образованиям области – получателям субсидий осуществляется на счет Управления Федерального казначейства по Ярославской области, открытый для учета поступлений и их распределения между бюджетами бюджетной системы Российской Федерации, для последующего перечисления на счета местных бюджетов.</w:t>
      </w:r>
    </w:p>
    <w:p w14:paraId="7E395B82" w14:textId="77777777" w:rsidR="007260A4" w:rsidRPr="00002F57" w:rsidRDefault="007260A4" w:rsidP="007260A4">
      <w:pPr>
        <w:autoSpaceDN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F57">
        <w:rPr>
          <w:rFonts w:ascii="Times New Roman" w:eastAsia="Calibri" w:hAnsi="Times New Roman" w:cs="Times New Roman"/>
          <w:sz w:val="28"/>
          <w:szCs w:val="28"/>
        </w:rPr>
        <w:t>Перечисление субсидий местным бюджетам осуществляется в пределах кассового плана областного бюджета, утвержденного на соответствующий квартал.</w:t>
      </w:r>
    </w:p>
    <w:p w14:paraId="797896B7" w14:textId="77777777" w:rsidR="007260A4" w:rsidRPr="00002F57" w:rsidRDefault="007260A4" w:rsidP="00726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F57">
        <w:rPr>
          <w:rFonts w:ascii="Times New Roman" w:eastAsia="Calibri" w:hAnsi="Times New Roman" w:cs="Times New Roman"/>
          <w:sz w:val="28"/>
          <w:szCs w:val="28"/>
        </w:rPr>
        <w:t>Средства областного бюджета, предоставляемые в форме субсидии, зачисляются на лицевой счет администратора доходов местного бюджета, открытый в установленном порядке, по кодам бюджетной классификации доходов бюджетов с соответствующим администратором доходов и расходуются строго по целевому назначению с отражением в расходной части местных бюджетов по соответствующим кодам бюджетной классификации.</w:t>
      </w:r>
    </w:p>
    <w:p w14:paraId="223ADA80" w14:textId="527335F0" w:rsidR="007260A4" w:rsidRPr="00002F57" w:rsidRDefault="007260A4" w:rsidP="00726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F57">
        <w:rPr>
          <w:rFonts w:ascii="Times New Roman" w:eastAsia="Times New Roman" w:hAnsi="Times New Roman" w:cs="Times New Roman"/>
          <w:sz w:val="28"/>
          <w:szCs w:val="28"/>
        </w:rPr>
        <w:t xml:space="preserve">13. Расходы бюджета муниципального образования Ярославской области на реализацию мероприятия, указанного в </w:t>
      </w:r>
      <w:r w:rsidR="00DE0E66" w:rsidRPr="00002F57">
        <w:rPr>
          <w:rFonts w:ascii="Times New Roman" w:eastAsia="Times New Roman" w:hAnsi="Times New Roman" w:cs="Times New Roman"/>
          <w:sz w:val="28"/>
          <w:szCs w:val="28"/>
        </w:rPr>
        <w:t>пункте </w:t>
      </w:r>
      <w:r w:rsidRPr="00002F57">
        <w:rPr>
          <w:rFonts w:ascii="Times New Roman" w:eastAsia="Times New Roman" w:hAnsi="Times New Roman" w:cs="Times New Roman"/>
          <w:sz w:val="28"/>
          <w:szCs w:val="28"/>
        </w:rPr>
        <w:t>2 Порядка, источником финансового обеспечения которых является субсидия, осуществляются в порядке, установленном бюджетным законодательством Ярославской области для исполнения бюджета муниципального образования Ярославской области.</w:t>
      </w:r>
    </w:p>
    <w:p w14:paraId="46DD2941" w14:textId="77777777" w:rsidR="007260A4" w:rsidRPr="00002F57" w:rsidRDefault="007260A4" w:rsidP="00726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F57">
        <w:rPr>
          <w:rFonts w:ascii="Times New Roman" w:eastAsia="Times New Roman" w:hAnsi="Times New Roman" w:cs="Times New Roman"/>
          <w:sz w:val="28"/>
          <w:szCs w:val="28"/>
        </w:rPr>
        <w:t xml:space="preserve">14. Администрации муниципальных образований Ярославской области представляют в </w:t>
      </w:r>
      <w:r w:rsidRPr="00002F57">
        <w:rPr>
          <w:rFonts w:ascii="Times New Roman" w:eastAsia="Times New Roman" w:hAnsi="Times New Roman" w:cs="Times New Roman"/>
          <w:sz w:val="28"/>
        </w:rPr>
        <w:t>министерство</w:t>
      </w:r>
      <w:r w:rsidRPr="00002F5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D848AC4" w14:textId="64231AB3" w:rsidR="007260A4" w:rsidRPr="00002F57" w:rsidRDefault="007260A4" w:rsidP="00726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F57">
        <w:rPr>
          <w:rFonts w:ascii="Times New Roman" w:eastAsia="Times New Roman" w:hAnsi="Times New Roman" w:cs="Times New Roman"/>
          <w:sz w:val="28"/>
          <w:szCs w:val="28"/>
        </w:rPr>
        <w:t xml:space="preserve">14.1. Ежеквартально </w:t>
      </w:r>
      <w:r w:rsidR="00DE0E66" w:rsidRPr="00002F57">
        <w:rPr>
          <w:rFonts w:ascii="Times New Roman" w:eastAsia="Times New Roman" w:hAnsi="Times New Roman" w:cs="Times New Roman"/>
          <w:sz w:val="28"/>
          <w:szCs w:val="28"/>
        </w:rPr>
        <w:t>до </w:t>
      </w:r>
      <w:r w:rsidRPr="00002F57">
        <w:rPr>
          <w:rFonts w:ascii="Times New Roman" w:eastAsia="Times New Roman" w:hAnsi="Times New Roman" w:cs="Times New Roman"/>
          <w:sz w:val="28"/>
          <w:szCs w:val="28"/>
        </w:rPr>
        <w:t>15</w:t>
      </w:r>
      <w:r w:rsidR="00DE0E66" w:rsidRPr="00002F57">
        <w:rPr>
          <w:rFonts w:ascii="Times New Roman" w:eastAsia="Times New Roman" w:hAnsi="Times New Roman" w:cs="Times New Roman"/>
          <w:sz w:val="28"/>
          <w:szCs w:val="28"/>
        </w:rPr>
        <w:noBreakHyphen/>
        <w:t>го </w:t>
      </w:r>
      <w:r w:rsidRPr="00002F57">
        <w:rPr>
          <w:rFonts w:ascii="Times New Roman" w:eastAsia="Times New Roman" w:hAnsi="Times New Roman" w:cs="Times New Roman"/>
          <w:sz w:val="28"/>
          <w:szCs w:val="28"/>
        </w:rPr>
        <w:t>числа месяца, следующего за отчетным периодом:</w:t>
      </w:r>
    </w:p>
    <w:p w14:paraId="50CC471C" w14:textId="77777777" w:rsidR="007260A4" w:rsidRPr="00002F57" w:rsidRDefault="007260A4" w:rsidP="00726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F57">
        <w:rPr>
          <w:rFonts w:ascii="Times New Roman" w:eastAsia="Times New Roman" w:hAnsi="Times New Roman" w:cs="Times New Roman"/>
          <w:sz w:val="28"/>
          <w:szCs w:val="28"/>
        </w:rPr>
        <w:t>- отчет о расходах местного бюджета, в целях софинансирования которых предоставляется субсидия из областного бюджета бюджету муниципального образования области;</w:t>
      </w:r>
    </w:p>
    <w:p w14:paraId="47D0E912" w14:textId="77777777" w:rsidR="007260A4" w:rsidRPr="00002F57" w:rsidRDefault="007260A4" w:rsidP="00726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F57">
        <w:rPr>
          <w:rFonts w:ascii="Times New Roman" w:eastAsia="Times New Roman" w:hAnsi="Times New Roman" w:cs="Times New Roman"/>
          <w:sz w:val="28"/>
          <w:szCs w:val="28"/>
        </w:rPr>
        <w:t>- отчет о достижении значений результатов использования субсидии из областного бюджета бюджету муниципального образования области.</w:t>
      </w:r>
    </w:p>
    <w:p w14:paraId="348A2098" w14:textId="2E7EBAC8" w:rsidR="007260A4" w:rsidRPr="00002F57" w:rsidRDefault="007260A4" w:rsidP="00726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F5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ы отчетности устанавливаются типовой формой соглашения о предоставлении субсидии из областного бюджета бюджету муниципального образования области, утвержденной приказом департамента финансов Ярославской области </w:t>
      </w:r>
      <w:r w:rsidR="00DE0E66" w:rsidRPr="00002F57">
        <w:rPr>
          <w:rFonts w:ascii="Times New Roman" w:eastAsia="Times New Roman" w:hAnsi="Times New Roman" w:cs="Times New Roman"/>
          <w:sz w:val="28"/>
          <w:szCs w:val="28"/>
        </w:rPr>
        <w:t>от </w:t>
      </w:r>
      <w:r w:rsidRPr="00002F57">
        <w:rPr>
          <w:rFonts w:ascii="Times New Roman" w:eastAsia="Times New Roman" w:hAnsi="Times New Roman" w:cs="Times New Roman"/>
          <w:sz w:val="28"/>
          <w:szCs w:val="28"/>
        </w:rPr>
        <w:t xml:space="preserve">17.03.2020 </w:t>
      </w:r>
      <w:r w:rsidR="00DE0E66" w:rsidRPr="00002F57">
        <w:rPr>
          <w:rFonts w:ascii="Times New Roman" w:eastAsia="Times New Roman" w:hAnsi="Times New Roman" w:cs="Times New Roman"/>
          <w:sz w:val="28"/>
          <w:szCs w:val="28"/>
        </w:rPr>
        <w:t>№ </w:t>
      </w:r>
      <w:r w:rsidRPr="00002F57">
        <w:rPr>
          <w:rFonts w:ascii="Times New Roman" w:eastAsia="Times New Roman" w:hAnsi="Times New Roman" w:cs="Times New Roman"/>
          <w:sz w:val="28"/>
          <w:szCs w:val="28"/>
        </w:rPr>
        <w:t>15н «</w:t>
      </w:r>
      <w:r w:rsidR="00DE0E66" w:rsidRPr="00002F57">
        <w:rPr>
          <w:rFonts w:ascii="Times New Roman" w:eastAsia="Times New Roman" w:hAnsi="Times New Roman" w:cs="Times New Roman"/>
          <w:sz w:val="28"/>
          <w:szCs w:val="28"/>
        </w:rPr>
        <w:t>Об </w:t>
      </w:r>
      <w:r w:rsidRPr="00002F57">
        <w:rPr>
          <w:rFonts w:ascii="Times New Roman" w:eastAsia="Times New Roman" w:hAnsi="Times New Roman" w:cs="Times New Roman"/>
          <w:sz w:val="28"/>
          <w:szCs w:val="28"/>
        </w:rPr>
        <w:t>утверждении типовой формы соглашения о предоставлении субсидии из областного бюджета бюджету муниципального образования области».</w:t>
      </w:r>
    </w:p>
    <w:p w14:paraId="2F75D4C4" w14:textId="397B0EA8" w:rsidR="0090422A" w:rsidRPr="00002F57" w:rsidRDefault="0090422A" w:rsidP="00904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F57">
        <w:rPr>
          <w:rFonts w:ascii="Times New Roman" w:eastAsia="Times New Roman" w:hAnsi="Times New Roman" w:cs="Times New Roman"/>
          <w:sz w:val="28"/>
          <w:szCs w:val="28"/>
        </w:rPr>
        <w:t>14.2. Перечисление субсидий осуществляется на основании заявки муниципального образования Ярославской области на перечисление субсидии по форме, утвержденной соглашением о предоставлении субсидии из областного бюджета бюджету муниципального образования Ярославской области в адрес главного распорядителя средств, а также при предоставлении следующих документов:</w:t>
      </w:r>
    </w:p>
    <w:p w14:paraId="56702DAE" w14:textId="2AE0ED97" w:rsidR="0090422A" w:rsidRPr="00002F57" w:rsidRDefault="0090422A" w:rsidP="00904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F57">
        <w:rPr>
          <w:rFonts w:ascii="Times New Roman" w:eastAsia="Times New Roman" w:hAnsi="Times New Roman" w:cs="Times New Roman"/>
          <w:sz w:val="28"/>
          <w:szCs w:val="28"/>
        </w:rPr>
        <w:t>- заверенных копий муниципальных контрактов, договоров на выполнение работ, оказание услуг, приобретение товарно-материальных ценностей для реализации мероприятий;</w:t>
      </w:r>
    </w:p>
    <w:p w14:paraId="28955B2E" w14:textId="3262C060" w:rsidR="0090422A" w:rsidRPr="00002F57" w:rsidRDefault="0090422A" w:rsidP="00904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F57">
        <w:rPr>
          <w:rFonts w:ascii="Times New Roman" w:eastAsia="Times New Roman" w:hAnsi="Times New Roman" w:cs="Times New Roman"/>
          <w:sz w:val="28"/>
          <w:szCs w:val="28"/>
        </w:rPr>
        <w:t>- заверенных копий актов о приемке выполненных работ по форме КС-2, справок о стоимости выполненных работ и затрат по форме КС-3, утвержденных постановлением Государственного комитета Российской Федерации по статистике от 11</w:t>
      </w:r>
      <w:r w:rsidR="00D35228" w:rsidRPr="00002F5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02F57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D35228" w:rsidRPr="00002F5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02F57">
        <w:rPr>
          <w:rFonts w:ascii="Times New Roman" w:eastAsia="Times New Roman" w:hAnsi="Times New Roman" w:cs="Times New Roman"/>
          <w:sz w:val="28"/>
          <w:szCs w:val="28"/>
        </w:rPr>
        <w:t>1999</w:t>
      </w:r>
      <w:r w:rsidR="00D35228" w:rsidRPr="00002F5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02F57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D35228" w:rsidRPr="00002F5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02F57">
        <w:rPr>
          <w:rFonts w:ascii="Times New Roman" w:eastAsia="Times New Roman" w:hAnsi="Times New Roman" w:cs="Times New Roman"/>
          <w:sz w:val="28"/>
          <w:szCs w:val="28"/>
        </w:rPr>
        <w:t>100 «Об утверждении унифицированных форм первичной учетной документации по учету работ в капитальном строительстве и ремонтно-строительных работ», актов выполненных работ, актов о приемке ТМЦ, товарных накладных;</w:t>
      </w:r>
    </w:p>
    <w:p w14:paraId="04D7CDEE" w14:textId="77777777" w:rsidR="0090422A" w:rsidRPr="00002F57" w:rsidRDefault="0090422A" w:rsidP="00904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F57">
        <w:rPr>
          <w:rFonts w:ascii="Times New Roman" w:eastAsia="Times New Roman" w:hAnsi="Times New Roman" w:cs="Times New Roman"/>
          <w:sz w:val="28"/>
          <w:szCs w:val="28"/>
        </w:rPr>
        <w:t>- платежных документов, подтверждающих фактическое исполнение расходных обязательств местных бюджетов муниципальных образований Ярославской области;</w:t>
      </w:r>
    </w:p>
    <w:p w14:paraId="40F481E6" w14:textId="11BA95B6" w:rsidR="00240311" w:rsidRPr="00002F57" w:rsidRDefault="0090422A" w:rsidP="00904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F57">
        <w:rPr>
          <w:rFonts w:ascii="Times New Roman" w:eastAsia="Times New Roman" w:hAnsi="Times New Roman" w:cs="Times New Roman"/>
          <w:sz w:val="28"/>
          <w:szCs w:val="28"/>
        </w:rPr>
        <w:t>- фотоматериалов, подтверждающих выполнение работ</w:t>
      </w:r>
      <w:r w:rsidR="008C60C8" w:rsidRPr="00002F5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8C4786" w14:textId="3B66C47F" w:rsidR="007260A4" w:rsidRPr="00002F57" w:rsidRDefault="007260A4" w:rsidP="00726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02F57">
        <w:rPr>
          <w:rFonts w:ascii="Times New Roman" w:eastAsia="Times New Roman" w:hAnsi="Times New Roman" w:cs="Times New Roman"/>
          <w:sz w:val="28"/>
        </w:rPr>
        <w:t xml:space="preserve">15. Ответственность за недостоверность представляемых </w:t>
      </w:r>
      <w:r w:rsidR="00DE0E66" w:rsidRPr="00002F57">
        <w:rPr>
          <w:rFonts w:ascii="Times New Roman" w:eastAsia="Times New Roman" w:hAnsi="Times New Roman" w:cs="Times New Roman"/>
          <w:sz w:val="28"/>
        </w:rPr>
        <w:t>в </w:t>
      </w:r>
      <w:r w:rsidRPr="00002F57">
        <w:rPr>
          <w:rFonts w:ascii="Times New Roman" w:eastAsia="Times New Roman" w:hAnsi="Times New Roman" w:cs="Times New Roman"/>
          <w:sz w:val="28"/>
        </w:rPr>
        <w:t>министерство сведений и нецелевое использование субсидий возлагается на главу муниципального образования Ярославской области.</w:t>
      </w:r>
    </w:p>
    <w:p w14:paraId="2FA0CD14" w14:textId="77777777" w:rsidR="007260A4" w:rsidRPr="00002F57" w:rsidRDefault="007260A4" w:rsidP="00726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F57">
        <w:rPr>
          <w:rFonts w:ascii="Times New Roman" w:eastAsia="Times New Roman" w:hAnsi="Times New Roman" w:cs="Times New Roman"/>
          <w:sz w:val="28"/>
          <w:szCs w:val="28"/>
        </w:rPr>
        <w:t xml:space="preserve">16. Эффективность использования субсидии оценивается </w:t>
      </w:r>
      <w:r w:rsidRPr="00002F57">
        <w:rPr>
          <w:rFonts w:ascii="Times New Roman" w:eastAsia="Times New Roman" w:hAnsi="Times New Roman" w:cs="Times New Roman"/>
          <w:sz w:val="28"/>
        </w:rPr>
        <w:t>министерством</w:t>
      </w:r>
      <w:r w:rsidRPr="00002F57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редставленных администрацией муниципального образования Ярославской области отчетов о достижении значений результатов использования субсидии из областного бюджета бюджету муниципального образования области.</w:t>
      </w:r>
    </w:p>
    <w:p w14:paraId="46E8333C" w14:textId="77777777" w:rsidR="007260A4" w:rsidRPr="00002F57" w:rsidRDefault="007260A4" w:rsidP="00726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F57">
        <w:rPr>
          <w:rFonts w:ascii="Times New Roman" w:eastAsia="Times New Roman" w:hAnsi="Times New Roman" w:cs="Times New Roman"/>
          <w:sz w:val="28"/>
          <w:szCs w:val="28"/>
        </w:rPr>
        <w:t>Расчет результативности использования субсидии муниципальным образованием Ярославской области (R) производится по формуле:</w:t>
      </w:r>
    </w:p>
    <w:p w14:paraId="55025CC3" w14:textId="77777777" w:rsidR="007260A4" w:rsidRPr="00002F57" w:rsidRDefault="007260A4" w:rsidP="007260A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6AD881E" w14:textId="77777777" w:rsidR="007260A4" w:rsidRPr="00002F57" w:rsidRDefault="007260A4" w:rsidP="007260A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2F57">
        <w:rPr>
          <w:rFonts w:ascii="Times New Roman" w:eastAsia="Times New Roman" w:hAnsi="Times New Roman" w:cs="Times New Roman"/>
          <w:sz w:val="28"/>
          <w:szCs w:val="20"/>
          <w:lang w:eastAsia="ru-RU"/>
        </w:rPr>
        <w:t>R = П</w:t>
      </w:r>
      <w:r w:rsidRPr="00002F57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ф</w:t>
      </w:r>
      <w:r w:rsidRPr="00002F57">
        <w:rPr>
          <w:rFonts w:ascii="Times New Roman" w:eastAsia="Times New Roman" w:hAnsi="Times New Roman" w:cs="Times New Roman"/>
          <w:sz w:val="28"/>
          <w:szCs w:val="20"/>
          <w:lang w:eastAsia="ru-RU"/>
        </w:rPr>
        <w:t>/П</w:t>
      </w:r>
      <w:r w:rsidRPr="00002F57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п</w:t>
      </w:r>
      <w:r w:rsidRPr="00002F57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</w:p>
    <w:p w14:paraId="2B0D97B7" w14:textId="77777777" w:rsidR="007260A4" w:rsidRPr="00002F57" w:rsidRDefault="007260A4" w:rsidP="007260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2F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де: </w:t>
      </w:r>
    </w:p>
    <w:p w14:paraId="43821E8C" w14:textId="77777777" w:rsidR="007260A4" w:rsidRPr="00002F57" w:rsidRDefault="007260A4" w:rsidP="007260A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02F5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02F57">
        <w:rPr>
          <w:rFonts w:ascii="Times New Roman" w:eastAsia="Times New Roman" w:hAnsi="Times New Roman" w:cs="Times New Roman"/>
          <w:sz w:val="28"/>
          <w:szCs w:val="28"/>
          <w:vertAlign w:val="subscript"/>
        </w:rPr>
        <w:t>ф</w:t>
      </w:r>
      <w:r w:rsidRPr="00002F57">
        <w:rPr>
          <w:rFonts w:ascii="Times New Roman" w:eastAsia="Times New Roman" w:hAnsi="Times New Roman" w:cs="Times New Roman"/>
          <w:sz w:val="28"/>
          <w:szCs w:val="28"/>
        </w:rPr>
        <w:t xml:space="preserve"> – фактическое значение соответствующего показателя результата использования субсидии; </w:t>
      </w:r>
    </w:p>
    <w:p w14:paraId="71DABD3E" w14:textId="77777777" w:rsidR="007260A4" w:rsidRPr="00002F57" w:rsidRDefault="007260A4" w:rsidP="00726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F5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02F5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</w:t>
      </w:r>
      <w:r w:rsidRPr="00002F57">
        <w:rPr>
          <w:rFonts w:ascii="Times New Roman" w:eastAsia="Times New Roman" w:hAnsi="Times New Roman" w:cs="Times New Roman"/>
          <w:sz w:val="28"/>
          <w:szCs w:val="28"/>
        </w:rPr>
        <w:t> – плановое значение соответствующего показателя результата использования субсидии.</w:t>
      </w:r>
    </w:p>
    <w:p w14:paraId="6F9AF24D" w14:textId="1EE62E7B" w:rsidR="007260A4" w:rsidRPr="00002F57" w:rsidRDefault="007260A4" w:rsidP="00726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F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зультатом использования субсидии является количество воинских захоронений, военно-мемориальных объектов, произведений монументальной </w:t>
      </w:r>
      <w:r w:rsidRPr="00002F5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скульптуры </w:t>
      </w:r>
      <w:r w:rsidR="00563774" w:rsidRPr="00002F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ли </w:t>
      </w:r>
      <w:r w:rsidRPr="00002F57">
        <w:rPr>
          <w:rFonts w:ascii="Times New Roman" w:eastAsia="Times New Roman" w:hAnsi="Times New Roman" w:cs="Times New Roman"/>
          <w:sz w:val="28"/>
          <w:szCs w:val="20"/>
          <w:lang w:eastAsia="ru-RU"/>
        </w:rPr>
        <w:t>архитектурных сооружений, на которых проведены работы по обустройству и (или) восстановлению (ремонт, реставрация, благоустройство)</w:t>
      </w:r>
      <w:r w:rsidRPr="00002F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64E5AB4" w14:textId="708D0317" w:rsidR="007260A4" w:rsidRPr="00002F57" w:rsidRDefault="007260A4" w:rsidP="00726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F57">
        <w:rPr>
          <w:rFonts w:ascii="Times New Roman" w:eastAsia="Times New Roman" w:hAnsi="Times New Roman" w:cs="Times New Roman"/>
          <w:sz w:val="28"/>
          <w:szCs w:val="28"/>
        </w:rPr>
        <w:t>При значении показателя R более 0,</w:t>
      </w:r>
      <w:r w:rsidR="00DE0E66" w:rsidRPr="00002F57">
        <w:rPr>
          <w:rFonts w:ascii="Times New Roman" w:eastAsia="Times New Roman" w:hAnsi="Times New Roman" w:cs="Times New Roman"/>
          <w:sz w:val="28"/>
          <w:szCs w:val="28"/>
        </w:rPr>
        <w:t>95 </w:t>
      </w:r>
      <w:r w:rsidRPr="00002F57">
        <w:rPr>
          <w:rFonts w:ascii="Times New Roman" w:eastAsia="Times New Roman" w:hAnsi="Times New Roman" w:cs="Times New Roman"/>
          <w:sz w:val="28"/>
          <w:szCs w:val="28"/>
        </w:rPr>
        <w:t>результативность использования субсидии муниципальным образованием Ярославской области признается высокой, при значении показателя R от 0,85 до 0,95 – средней, при значении показателя R менее 0,85 – низкой.</w:t>
      </w:r>
    </w:p>
    <w:p w14:paraId="26FA6011" w14:textId="77777777" w:rsidR="007260A4" w:rsidRPr="00002F57" w:rsidRDefault="007260A4" w:rsidP="00726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F57">
        <w:rPr>
          <w:rFonts w:ascii="Times New Roman" w:eastAsia="Times New Roman" w:hAnsi="Times New Roman" w:cs="Times New Roman"/>
          <w:sz w:val="28"/>
          <w:szCs w:val="28"/>
        </w:rPr>
        <w:t>Расчет эффективности использования субсидии муниципальным образованием области (Э) производится по формуле:</w:t>
      </w:r>
    </w:p>
    <w:p w14:paraId="6E443A40" w14:textId="77777777" w:rsidR="007260A4" w:rsidRPr="00002F57" w:rsidRDefault="007260A4" w:rsidP="00726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7B8D6E" w14:textId="77777777" w:rsidR="007260A4" w:rsidRPr="00002F57" w:rsidRDefault="007260A4" w:rsidP="007260A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2F57">
        <w:rPr>
          <w:rFonts w:ascii="Times New Roman" w:eastAsia="Times New Roman" w:hAnsi="Times New Roman" w:cs="Times New Roman"/>
          <w:sz w:val="28"/>
          <w:szCs w:val="20"/>
          <w:lang w:eastAsia="ru-RU"/>
        </w:rPr>
        <w:t>Э = R × П/Ф,</w:t>
      </w:r>
    </w:p>
    <w:p w14:paraId="00ED8942" w14:textId="77777777" w:rsidR="007260A4" w:rsidRPr="00002F57" w:rsidRDefault="007260A4" w:rsidP="007260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2F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де: </w:t>
      </w:r>
    </w:p>
    <w:p w14:paraId="33B769B7" w14:textId="77777777" w:rsidR="007260A4" w:rsidRPr="00002F57" w:rsidRDefault="007260A4" w:rsidP="007260A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2F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 – плановый объем финансирования субсидии, предоставленной муниципальному образованию Ярославской области, предусмотренный законом об областном бюджете; </w:t>
      </w:r>
    </w:p>
    <w:p w14:paraId="1E5F68ED" w14:textId="77777777" w:rsidR="007260A4" w:rsidRPr="00002F57" w:rsidRDefault="007260A4" w:rsidP="007260A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2F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 – фактический объем финансирования субсидии, освоенный муниципальным образованием Ярославской области. </w:t>
      </w:r>
    </w:p>
    <w:p w14:paraId="4D490A1A" w14:textId="77777777" w:rsidR="007260A4" w:rsidRPr="00002F57" w:rsidRDefault="007260A4" w:rsidP="007260A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2F57">
        <w:rPr>
          <w:rFonts w:ascii="Times New Roman" w:eastAsia="Times New Roman" w:hAnsi="Times New Roman" w:cs="Times New Roman"/>
          <w:sz w:val="28"/>
          <w:szCs w:val="20"/>
          <w:lang w:eastAsia="ru-RU"/>
        </w:rPr>
        <w:t>17. Порядок возврата субсидии при недостаточной результативности и эффективности ее использования.</w:t>
      </w:r>
    </w:p>
    <w:p w14:paraId="061559E8" w14:textId="49D68877" w:rsidR="007260A4" w:rsidRPr="00002F57" w:rsidRDefault="007260A4" w:rsidP="00726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F57">
        <w:rPr>
          <w:rFonts w:ascii="Times New Roman" w:eastAsia="Times New Roman" w:hAnsi="Times New Roman" w:cs="Times New Roman"/>
          <w:sz w:val="28"/>
          <w:szCs w:val="28"/>
        </w:rPr>
        <w:t xml:space="preserve">17.1. В случае если муниципальным образованием Ярославской области по состоянию </w:t>
      </w:r>
      <w:r w:rsidR="00DE0E66" w:rsidRPr="00002F57">
        <w:rPr>
          <w:rFonts w:ascii="Times New Roman" w:eastAsia="Times New Roman" w:hAnsi="Times New Roman" w:cs="Times New Roman"/>
          <w:sz w:val="28"/>
          <w:szCs w:val="28"/>
        </w:rPr>
        <w:t>на 31 </w:t>
      </w:r>
      <w:r w:rsidRPr="00002F57">
        <w:rPr>
          <w:rFonts w:ascii="Times New Roman" w:eastAsia="Times New Roman" w:hAnsi="Times New Roman" w:cs="Times New Roman"/>
          <w:sz w:val="28"/>
          <w:szCs w:val="28"/>
        </w:rPr>
        <w:t xml:space="preserve">декабря года предоставления субсидии не достигнуты результаты использования субсидии, предусмотренные соглашением, и в срок до первой даты представления отчетности о достижении значений результатов использования субсидии из областного бюджета бюджету муниципального образования области в соответствии с соглашением в году, следующем за годом предоставления субсидии, указанные нарушения не устранены, муниципальное образование области в срок </w:t>
      </w:r>
      <w:r w:rsidR="00DE0E66" w:rsidRPr="00002F57">
        <w:rPr>
          <w:rFonts w:ascii="Times New Roman" w:eastAsia="Times New Roman" w:hAnsi="Times New Roman" w:cs="Times New Roman"/>
          <w:sz w:val="28"/>
          <w:szCs w:val="28"/>
        </w:rPr>
        <w:t>до 01 </w:t>
      </w:r>
      <w:r w:rsidRPr="00002F57">
        <w:rPr>
          <w:rFonts w:ascii="Times New Roman" w:eastAsia="Times New Roman" w:hAnsi="Times New Roman" w:cs="Times New Roman"/>
          <w:sz w:val="28"/>
          <w:szCs w:val="28"/>
        </w:rPr>
        <w:t>апреля года, следующего за годом предоставления субсидии, должно вернуть в доход областного бюджета средства в объеме (V</w:t>
      </w:r>
      <w:r w:rsidRPr="00002F5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озврата</w:t>
      </w:r>
      <w:r w:rsidRPr="00002F57">
        <w:rPr>
          <w:rFonts w:ascii="Times New Roman" w:eastAsia="Times New Roman" w:hAnsi="Times New Roman" w:cs="Times New Roman"/>
          <w:sz w:val="28"/>
          <w:szCs w:val="28"/>
        </w:rPr>
        <w:t>), который рассчитывается по формуле:</w:t>
      </w:r>
    </w:p>
    <w:p w14:paraId="7C26DBF7" w14:textId="77777777" w:rsidR="007260A4" w:rsidRPr="00002F57" w:rsidRDefault="007260A4" w:rsidP="007260A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D185E4" w14:textId="77777777" w:rsidR="007260A4" w:rsidRPr="00002F57" w:rsidRDefault="007260A4" w:rsidP="007260A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2F57">
        <w:rPr>
          <w:rFonts w:ascii="Times New Roman" w:eastAsia="Times New Roman" w:hAnsi="Times New Roman" w:cs="Times New Roman"/>
          <w:sz w:val="28"/>
          <w:szCs w:val="20"/>
          <w:lang w:eastAsia="ru-RU"/>
        </w:rPr>
        <w:t>V</w:t>
      </w:r>
      <w:r w:rsidRPr="00002F57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возврата</w:t>
      </w:r>
      <w:r w:rsidRPr="00002F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(V</w:t>
      </w:r>
      <w:r w:rsidRPr="00002F57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субсидии</w:t>
      </w:r>
      <w:r w:rsidRPr="00002F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× k) × 0,1,</w:t>
      </w:r>
    </w:p>
    <w:p w14:paraId="760A8312" w14:textId="77777777" w:rsidR="007260A4" w:rsidRPr="00002F57" w:rsidRDefault="007260A4" w:rsidP="007260A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C534480" w14:textId="77777777" w:rsidR="007260A4" w:rsidRPr="00002F57" w:rsidRDefault="007260A4" w:rsidP="007260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2F57">
        <w:rPr>
          <w:rFonts w:ascii="Times New Roman" w:eastAsia="Times New Roman" w:hAnsi="Times New Roman" w:cs="Times New Roman"/>
          <w:sz w:val="28"/>
          <w:szCs w:val="20"/>
          <w:lang w:eastAsia="ru-RU"/>
        </w:rPr>
        <w:t>где:</w:t>
      </w:r>
    </w:p>
    <w:p w14:paraId="717798D2" w14:textId="567825AD" w:rsidR="007260A4" w:rsidRPr="00002F57" w:rsidRDefault="007260A4" w:rsidP="007260A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2F57">
        <w:rPr>
          <w:rFonts w:ascii="Times New Roman" w:eastAsia="Times New Roman" w:hAnsi="Times New Roman" w:cs="Times New Roman"/>
          <w:sz w:val="28"/>
          <w:szCs w:val="20"/>
          <w:lang w:eastAsia="ru-RU"/>
        </w:rPr>
        <w:t>V</w:t>
      </w:r>
      <w:r w:rsidRPr="00002F57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субсидии </w:t>
      </w:r>
      <w:r w:rsidRPr="00002F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размер субсидии, предоставленной местному бюджету в отчетном финансовом году, без учета размера остатка субсидии, не использованного по состоянию </w:t>
      </w:r>
      <w:r w:rsidR="00DE0E66" w:rsidRPr="00002F57">
        <w:rPr>
          <w:rFonts w:ascii="Times New Roman" w:eastAsia="Times New Roman" w:hAnsi="Times New Roman" w:cs="Times New Roman"/>
          <w:sz w:val="28"/>
          <w:szCs w:val="20"/>
          <w:lang w:eastAsia="ru-RU"/>
        </w:rPr>
        <w:t>на 01 </w:t>
      </w:r>
      <w:r w:rsidRPr="00002F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января текущего финансового года, потребность в котором не подтверждена главным распорядителем бюджетных средств; </w:t>
      </w:r>
    </w:p>
    <w:p w14:paraId="142EA495" w14:textId="77777777" w:rsidR="007260A4" w:rsidRPr="00002F57" w:rsidRDefault="007260A4" w:rsidP="007260A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2F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k – коэффициент возврата субсидии; </w:t>
      </w:r>
    </w:p>
    <w:p w14:paraId="5C6C9802" w14:textId="77777777" w:rsidR="007260A4" w:rsidRPr="00002F57" w:rsidRDefault="007260A4" w:rsidP="007260A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2F57">
        <w:rPr>
          <w:rFonts w:ascii="Times New Roman" w:eastAsia="Times New Roman" w:hAnsi="Times New Roman" w:cs="Times New Roman"/>
          <w:sz w:val="28"/>
          <w:szCs w:val="20"/>
          <w:lang w:eastAsia="ru-RU"/>
        </w:rPr>
        <w:t>0,1 – понижающий коэффициент суммы возврата субсидии.</w:t>
      </w:r>
    </w:p>
    <w:p w14:paraId="4D106130" w14:textId="77777777" w:rsidR="007260A4" w:rsidRPr="00002F57" w:rsidRDefault="007260A4" w:rsidP="007260A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2F57">
        <w:rPr>
          <w:rFonts w:ascii="Times New Roman" w:eastAsia="Times New Roman" w:hAnsi="Times New Roman" w:cs="Times New Roman"/>
          <w:sz w:val="28"/>
          <w:szCs w:val="20"/>
          <w:lang w:eastAsia="ru-RU"/>
        </w:rPr>
        <w:t>17.2. Коэффициент возврата субсидии (k) рассчитывается по формуле:</w:t>
      </w:r>
    </w:p>
    <w:p w14:paraId="086D4DD3" w14:textId="77777777" w:rsidR="007260A4" w:rsidRPr="00002F57" w:rsidRDefault="007260A4" w:rsidP="007260A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44F53E5" w14:textId="77777777" w:rsidR="007260A4" w:rsidRPr="00002F57" w:rsidRDefault="001F702E" w:rsidP="007260A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2F5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k</w:t>
      </w:r>
      <w:r w:rsidR="007260A4" w:rsidRPr="00002F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1 – T/S,</w:t>
      </w:r>
    </w:p>
    <w:p w14:paraId="3B5B4BFE" w14:textId="77777777" w:rsidR="007260A4" w:rsidRPr="00002F57" w:rsidRDefault="007260A4" w:rsidP="007260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2F57">
        <w:rPr>
          <w:rFonts w:ascii="Times New Roman" w:eastAsia="Times New Roman" w:hAnsi="Times New Roman" w:cs="Times New Roman"/>
          <w:sz w:val="28"/>
          <w:szCs w:val="20"/>
          <w:lang w:eastAsia="ru-RU"/>
        </w:rPr>
        <w:t>где:</w:t>
      </w:r>
    </w:p>
    <w:p w14:paraId="387F22F8" w14:textId="77777777" w:rsidR="007260A4" w:rsidRPr="00002F57" w:rsidRDefault="007260A4" w:rsidP="00726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F57">
        <w:rPr>
          <w:rFonts w:ascii="Times New Roman" w:eastAsia="Times New Roman" w:hAnsi="Times New Roman" w:cs="Times New Roman"/>
          <w:sz w:val="28"/>
          <w:szCs w:val="28"/>
        </w:rPr>
        <w:t>T – фактически достигнутое значение i-го показателя результата использования субсидии на отчетную дату;</w:t>
      </w:r>
    </w:p>
    <w:p w14:paraId="006D59D1" w14:textId="77777777" w:rsidR="007260A4" w:rsidRPr="00002F57" w:rsidRDefault="007260A4" w:rsidP="00726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F57">
        <w:rPr>
          <w:rFonts w:ascii="Times New Roman" w:eastAsia="Times New Roman" w:hAnsi="Times New Roman" w:cs="Times New Roman"/>
          <w:sz w:val="28"/>
          <w:szCs w:val="28"/>
        </w:rPr>
        <w:lastRenderedPageBreak/>
        <w:t>S – плановое значение i-го показателя результата использования субсидии, установленное соглашением.</w:t>
      </w:r>
    </w:p>
    <w:p w14:paraId="793D008A" w14:textId="5A4A4579" w:rsidR="007260A4" w:rsidRPr="00002F57" w:rsidRDefault="007260A4" w:rsidP="00726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F57">
        <w:rPr>
          <w:rFonts w:ascii="Times New Roman" w:eastAsia="Times New Roman" w:hAnsi="Times New Roman" w:cs="Times New Roman"/>
          <w:sz w:val="28"/>
          <w:szCs w:val="28"/>
        </w:rPr>
        <w:t>17.</w:t>
      </w:r>
      <w:r w:rsidR="00DE0E66" w:rsidRPr="00002F5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02F57">
        <w:rPr>
          <w:rFonts w:ascii="Times New Roman" w:eastAsia="Times New Roman" w:hAnsi="Times New Roman" w:cs="Times New Roman"/>
          <w:sz w:val="28"/>
          <w:szCs w:val="28"/>
        </w:rPr>
        <w:t>. В случае выявления по состоянию на 31 декабря года предоставления субсидии недостаточного софинансирования расходных обязательств муниципального образования Ярославской области из местного бюджета муниципальное образование Ярославской области возвращает в доход областного бюджета средства в объеме, пропорциональном доле недофинансирования из местного бюджета.</w:t>
      </w:r>
    </w:p>
    <w:p w14:paraId="344A99A8" w14:textId="77777777" w:rsidR="007260A4" w:rsidRPr="00002F57" w:rsidRDefault="007260A4" w:rsidP="00726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редств, подлежащих возврату из местного бюджета в областной бюджет (S</w:t>
      </w:r>
      <w:r w:rsidRPr="00002F5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</w:t>
      </w:r>
      <w:r w:rsidRPr="00002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считывается по формуле: </w:t>
      </w:r>
    </w:p>
    <w:p w14:paraId="2CF58EAF" w14:textId="77777777" w:rsidR="007260A4" w:rsidRPr="00002F57" w:rsidRDefault="007260A4" w:rsidP="00726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6FA271" w14:textId="77777777" w:rsidR="007260A4" w:rsidRPr="00002F57" w:rsidRDefault="007260A4" w:rsidP="00726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F57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r w:rsidRPr="00002F5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</w:t>
      </w:r>
      <w:r w:rsidRPr="00002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S</w:t>
      </w:r>
      <w:r w:rsidRPr="00002F5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r w:rsidRPr="00002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S</w:t>
      </w:r>
      <w:r w:rsidRPr="00002F5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</w:t>
      </w:r>
      <w:r w:rsidRPr="00002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× К</w:t>
      </w:r>
      <w:r w:rsidRPr="00002F5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r w:rsidRPr="00002F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1155B45" w14:textId="77777777" w:rsidR="007260A4" w:rsidRPr="00002F57" w:rsidRDefault="007260A4" w:rsidP="0072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: </w:t>
      </w:r>
    </w:p>
    <w:p w14:paraId="6B5B37D0" w14:textId="442351F2" w:rsidR="007260A4" w:rsidRPr="00002F57" w:rsidRDefault="007260A4" w:rsidP="00726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F57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r w:rsidRPr="00002F5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 </w:t>
      </w:r>
      <w:r w:rsidRPr="00002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азмер субсидии, предоставленной для софинансирования расходного обязательства муниципального образования области, по состоянию на дату окончания контрольного мероприятия без учета размера остатка субсидии, не использованного по состоянию </w:t>
      </w:r>
      <w:r w:rsidR="00DE0E66" w:rsidRPr="00002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01 </w:t>
      </w:r>
      <w:r w:rsidRPr="00002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я текущего финансового года; </w:t>
      </w:r>
    </w:p>
    <w:p w14:paraId="257906EC" w14:textId="77777777" w:rsidR="007260A4" w:rsidRPr="00002F57" w:rsidRDefault="007260A4" w:rsidP="00726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F57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r w:rsidRPr="00002F5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</w:t>
      </w:r>
      <w:r w:rsidRPr="00002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 общий объем фактически произведенных кассовых расходов на реализацию бюджетных обязательств, принятых допустившим нарушение условий софинансирования расходного обязательства муниципального образования области получателем средств, необходимых для исполнения расходного обязательства муниципального образования, в целях софинансирования которого предоставлена субсидия, по состоянию на дату окончания контрольного мероприятия; </w:t>
      </w:r>
    </w:p>
    <w:p w14:paraId="2F0B55FD" w14:textId="77777777" w:rsidR="007260A4" w:rsidRPr="00002F57" w:rsidRDefault="007260A4" w:rsidP="00726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F57">
        <w:rPr>
          <w:rFonts w:ascii="Times New Roman" w:eastAsia="Times New Roman" w:hAnsi="Times New Roman" w:cs="Times New Roman"/>
          <w:sz w:val="28"/>
          <w:szCs w:val="28"/>
          <w:lang w:eastAsia="ru-RU"/>
        </w:rPr>
        <w:t>K</w:t>
      </w:r>
      <w:r w:rsidRPr="00002F5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r w:rsidRPr="00002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 безразмерный коэффициент, выражающий уровень софинансирования расходного обязательства муниципального образования из областного бюджета по соответствующему мероприятию, предусмотренный соглашением. </w:t>
      </w:r>
    </w:p>
    <w:p w14:paraId="60EEA4F9" w14:textId="765D439D" w:rsidR="007260A4" w:rsidRPr="00002F57" w:rsidRDefault="007260A4" w:rsidP="00726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F57">
        <w:rPr>
          <w:rFonts w:ascii="Times New Roman" w:eastAsia="Times New Roman" w:hAnsi="Times New Roman" w:cs="Times New Roman"/>
          <w:sz w:val="28"/>
          <w:szCs w:val="28"/>
        </w:rPr>
        <w:t>17.</w:t>
      </w:r>
      <w:r w:rsidR="00DE0E66" w:rsidRPr="00002F5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02F57">
        <w:rPr>
          <w:rFonts w:ascii="Times New Roman" w:eastAsia="Times New Roman" w:hAnsi="Times New Roman" w:cs="Times New Roman"/>
          <w:sz w:val="28"/>
          <w:szCs w:val="28"/>
        </w:rPr>
        <w:t xml:space="preserve">. При выявлении случаев, указанных в подпункте 17.1 данного пункта, </w:t>
      </w:r>
      <w:r w:rsidRPr="00002F57">
        <w:rPr>
          <w:rFonts w:ascii="Times New Roman" w:eastAsia="Times New Roman" w:hAnsi="Times New Roman" w:cs="Times New Roman"/>
          <w:sz w:val="28"/>
        </w:rPr>
        <w:t>министерство</w:t>
      </w:r>
      <w:r w:rsidRPr="00002F57">
        <w:rPr>
          <w:rFonts w:ascii="Times New Roman" w:eastAsia="Times New Roman" w:hAnsi="Times New Roman" w:cs="Times New Roman"/>
          <w:sz w:val="28"/>
          <w:szCs w:val="28"/>
        </w:rPr>
        <w:t xml:space="preserve"> в срок не позднее </w:t>
      </w:r>
      <w:r w:rsidR="00DE0E66" w:rsidRPr="00002F57">
        <w:rPr>
          <w:rFonts w:ascii="Times New Roman" w:eastAsia="Times New Roman" w:hAnsi="Times New Roman" w:cs="Times New Roman"/>
          <w:sz w:val="28"/>
          <w:szCs w:val="28"/>
        </w:rPr>
        <w:t>15 </w:t>
      </w:r>
      <w:r w:rsidRPr="00002F57">
        <w:rPr>
          <w:rFonts w:ascii="Times New Roman" w:eastAsia="Times New Roman" w:hAnsi="Times New Roman" w:cs="Times New Roman"/>
          <w:sz w:val="28"/>
          <w:szCs w:val="28"/>
        </w:rPr>
        <w:t>марта текущего финансового года направляет в адрес соответствующего муниципального образования Ярославской области согласованное с министерством финансов Ярославской области требование о возврате средств местного бюджета в доход областного бюджета в срок до </w:t>
      </w:r>
      <w:r w:rsidR="00DE0E66" w:rsidRPr="00002F57">
        <w:rPr>
          <w:rFonts w:ascii="Times New Roman" w:eastAsia="Times New Roman" w:hAnsi="Times New Roman" w:cs="Times New Roman"/>
          <w:sz w:val="28"/>
          <w:szCs w:val="28"/>
        </w:rPr>
        <w:t>01 </w:t>
      </w:r>
      <w:r w:rsidRPr="00002F57">
        <w:rPr>
          <w:rFonts w:ascii="Times New Roman" w:eastAsia="Times New Roman" w:hAnsi="Times New Roman" w:cs="Times New Roman"/>
          <w:sz w:val="28"/>
          <w:szCs w:val="28"/>
        </w:rPr>
        <w:t>апреля текущего финансового года.</w:t>
      </w:r>
    </w:p>
    <w:p w14:paraId="3E3BCB09" w14:textId="72F7E50E" w:rsidR="007260A4" w:rsidRPr="00002F57" w:rsidRDefault="007260A4" w:rsidP="00726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F57">
        <w:rPr>
          <w:rFonts w:ascii="Times New Roman" w:eastAsia="Times New Roman" w:hAnsi="Times New Roman" w:cs="Times New Roman"/>
          <w:sz w:val="28"/>
        </w:rPr>
        <w:t>Министерство</w:t>
      </w:r>
      <w:r w:rsidRPr="00002F57">
        <w:rPr>
          <w:rFonts w:ascii="Times New Roman" w:eastAsia="Times New Roman" w:hAnsi="Times New Roman" w:cs="Times New Roman"/>
          <w:sz w:val="28"/>
          <w:szCs w:val="28"/>
        </w:rPr>
        <w:t xml:space="preserve"> в срок не позднее </w:t>
      </w:r>
      <w:r w:rsidR="00DE0E66" w:rsidRPr="00002F57">
        <w:rPr>
          <w:rFonts w:ascii="Times New Roman" w:eastAsia="Times New Roman" w:hAnsi="Times New Roman" w:cs="Times New Roman"/>
          <w:sz w:val="28"/>
          <w:szCs w:val="28"/>
        </w:rPr>
        <w:t>15 </w:t>
      </w:r>
      <w:r w:rsidRPr="00002F57">
        <w:rPr>
          <w:rFonts w:ascii="Times New Roman" w:eastAsia="Times New Roman" w:hAnsi="Times New Roman" w:cs="Times New Roman"/>
          <w:sz w:val="28"/>
          <w:szCs w:val="28"/>
        </w:rPr>
        <w:t xml:space="preserve">апреля текущего финансового года представляет в </w:t>
      </w:r>
      <w:r w:rsidRPr="00002F57">
        <w:rPr>
          <w:rFonts w:ascii="Times New Roman" w:eastAsia="Times New Roman" w:hAnsi="Times New Roman" w:cs="Times New Roman"/>
          <w:sz w:val="28"/>
        </w:rPr>
        <w:t>министерство</w:t>
      </w:r>
      <w:r w:rsidRPr="00002F57">
        <w:rPr>
          <w:rFonts w:ascii="Times New Roman" w:eastAsia="Times New Roman" w:hAnsi="Times New Roman" w:cs="Times New Roman"/>
          <w:sz w:val="28"/>
          <w:szCs w:val="28"/>
        </w:rPr>
        <w:t xml:space="preserve"> финансов Ярославской области информацию о возврате (невозврате) муниципальным образованием Ярославской области средств местного бюджета в областной бюджет в срок, установленный абзацем первым данного подпункта.</w:t>
      </w:r>
    </w:p>
    <w:p w14:paraId="16E8E54C" w14:textId="4D1577A2" w:rsidR="007260A4" w:rsidRPr="00002F57" w:rsidRDefault="007260A4" w:rsidP="00726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F57">
        <w:rPr>
          <w:rFonts w:ascii="Times New Roman" w:eastAsia="Times New Roman" w:hAnsi="Times New Roman" w:cs="Times New Roman"/>
          <w:sz w:val="28"/>
          <w:szCs w:val="28"/>
        </w:rPr>
        <w:t xml:space="preserve">18. Возврат из местного бюджета в доход областного бюджета остатков субсидии, не использованных по состоянию </w:t>
      </w:r>
      <w:r w:rsidR="00DE0E66" w:rsidRPr="00002F57">
        <w:rPr>
          <w:rFonts w:ascii="Times New Roman" w:eastAsia="Times New Roman" w:hAnsi="Times New Roman" w:cs="Times New Roman"/>
          <w:sz w:val="28"/>
          <w:szCs w:val="28"/>
        </w:rPr>
        <w:t>на 01 </w:t>
      </w:r>
      <w:r w:rsidRPr="00002F57">
        <w:rPr>
          <w:rFonts w:ascii="Times New Roman" w:eastAsia="Times New Roman" w:hAnsi="Times New Roman" w:cs="Times New Roman"/>
          <w:sz w:val="28"/>
          <w:szCs w:val="28"/>
        </w:rPr>
        <w:t>января года, следующего за годом предоставления субсидии, осуществляется в соответствии с постановлением Правительства области от 03.02.2017 № 75-п «Об утверждении Порядка возврата межбюджетных трансфертов и принятия главными администраторами средств областного бюджета решений о наличии (об отсутствии) потребности в межбюджетных трансфертах».</w:t>
      </w:r>
    </w:p>
    <w:p w14:paraId="7FB163F4" w14:textId="2546E260" w:rsidR="007260A4" w:rsidRPr="00002F57" w:rsidRDefault="007260A4" w:rsidP="00726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F5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лучае подтверждения наличия потребности в текущем году в остатках субсидии, не использованных по состоянию </w:t>
      </w:r>
      <w:r w:rsidR="00DE0E66" w:rsidRPr="00002F57">
        <w:rPr>
          <w:rFonts w:ascii="Times New Roman" w:eastAsia="Times New Roman" w:hAnsi="Times New Roman" w:cs="Times New Roman"/>
          <w:sz w:val="28"/>
          <w:szCs w:val="28"/>
        </w:rPr>
        <w:t>на 01 </w:t>
      </w:r>
      <w:r w:rsidRPr="00002F57">
        <w:rPr>
          <w:rFonts w:ascii="Times New Roman" w:eastAsia="Times New Roman" w:hAnsi="Times New Roman" w:cs="Times New Roman"/>
          <w:sz w:val="28"/>
          <w:szCs w:val="28"/>
        </w:rPr>
        <w:t xml:space="preserve">января года, следующего за годом предоставления субсидии, в соответствии с постановлением Правительства области от 03.02.2017 № 75-п «Об утверждении Порядка возврата межбюджетных трансфертов и принятия главными администраторами средств областного бюджета решений о наличии (об отсутствии) потребности в межбюджетных трансфертах» по согласованию с </w:t>
      </w:r>
      <w:r w:rsidRPr="00002F57">
        <w:rPr>
          <w:rFonts w:ascii="Times New Roman" w:eastAsia="Times New Roman" w:hAnsi="Times New Roman" w:cs="Times New Roman"/>
          <w:sz w:val="28"/>
        </w:rPr>
        <w:t>министерством</w:t>
      </w:r>
      <w:r w:rsidRPr="00002F57">
        <w:rPr>
          <w:rFonts w:ascii="Times New Roman" w:eastAsia="Times New Roman" w:hAnsi="Times New Roman" w:cs="Times New Roman"/>
          <w:sz w:val="28"/>
          <w:szCs w:val="28"/>
        </w:rPr>
        <w:t xml:space="preserve"> финансов Ярославской области действие соглашения продлевается на очередной финансовый год путем заключения дополнительного соглашения.</w:t>
      </w:r>
    </w:p>
    <w:p w14:paraId="5354958E" w14:textId="77777777" w:rsidR="007260A4" w:rsidRPr="00002F57" w:rsidRDefault="007260A4" w:rsidP="00726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F57">
        <w:rPr>
          <w:rFonts w:ascii="Times New Roman" w:eastAsia="Times New Roman" w:hAnsi="Times New Roman" w:cs="Times New Roman"/>
          <w:sz w:val="28"/>
          <w:szCs w:val="28"/>
        </w:rPr>
        <w:t xml:space="preserve">19. В случае нецелевого использования субсидии муниципальным образованием Ярославской области к нему применяются бюджетные меры принуждения, предусмотренные законодательством Российской Федерации. </w:t>
      </w:r>
    </w:p>
    <w:p w14:paraId="6EFA439F" w14:textId="77777777" w:rsidR="007260A4" w:rsidRPr="00002F57" w:rsidRDefault="007260A4" w:rsidP="00726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F57">
        <w:rPr>
          <w:rFonts w:ascii="Times New Roman" w:eastAsia="Times New Roman" w:hAnsi="Times New Roman" w:cs="Times New Roman"/>
          <w:sz w:val="28"/>
          <w:szCs w:val="28"/>
        </w:rPr>
        <w:t xml:space="preserve">20. Контроль за соблюдением муниципальным образованием Ярославской области условий предоставления субсидии осуществляют </w:t>
      </w:r>
      <w:r w:rsidRPr="00002F57">
        <w:rPr>
          <w:rFonts w:ascii="Times New Roman" w:eastAsia="Times New Roman" w:hAnsi="Times New Roman" w:cs="Times New Roman"/>
          <w:sz w:val="28"/>
        </w:rPr>
        <w:t>министерство</w:t>
      </w:r>
      <w:r w:rsidRPr="00002F57">
        <w:rPr>
          <w:rFonts w:ascii="Times New Roman" w:eastAsia="Times New Roman" w:hAnsi="Times New Roman" w:cs="Times New Roman"/>
          <w:sz w:val="28"/>
          <w:szCs w:val="28"/>
        </w:rPr>
        <w:t xml:space="preserve"> и орган государственного финансового контроля Ярославской области.</w:t>
      </w:r>
    </w:p>
    <w:p w14:paraId="32C43630" w14:textId="77777777" w:rsidR="00673028" w:rsidRDefault="00673028" w:rsidP="007260A4">
      <w:pPr>
        <w:spacing w:after="0" w:line="235" w:lineRule="auto"/>
        <w:ind w:left="5103"/>
        <w:rPr>
          <w:rFonts w:ascii="Times New Roman" w:eastAsia="Times New Roman" w:hAnsi="Times New Roman" w:cs="Calibri"/>
          <w:sz w:val="28"/>
        </w:rPr>
      </w:pPr>
    </w:p>
    <w:p w14:paraId="2C5F9772" w14:textId="77777777" w:rsidR="00673028" w:rsidRDefault="00673028" w:rsidP="007260A4">
      <w:pPr>
        <w:spacing w:after="0" w:line="235" w:lineRule="auto"/>
        <w:ind w:left="5103"/>
        <w:rPr>
          <w:rFonts w:ascii="Times New Roman" w:eastAsia="Times New Roman" w:hAnsi="Times New Roman" w:cs="Calibri"/>
          <w:sz w:val="28"/>
        </w:rPr>
      </w:pPr>
    </w:p>
    <w:p w14:paraId="6A41B93E" w14:textId="77777777" w:rsidR="00673028" w:rsidRDefault="00673028" w:rsidP="007260A4">
      <w:pPr>
        <w:spacing w:after="0" w:line="235" w:lineRule="auto"/>
        <w:ind w:left="5103"/>
        <w:rPr>
          <w:rFonts w:ascii="Times New Roman" w:eastAsia="Times New Roman" w:hAnsi="Times New Roman" w:cs="Calibri"/>
          <w:sz w:val="28"/>
        </w:rPr>
      </w:pPr>
    </w:p>
    <w:p w14:paraId="766C6EA4" w14:textId="77777777" w:rsidR="00673028" w:rsidRDefault="00673028" w:rsidP="007260A4">
      <w:pPr>
        <w:spacing w:after="0" w:line="235" w:lineRule="auto"/>
        <w:ind w:left="5103"/>
        <w:rPr>
          <w:rFonts w:ascii="Times New Roman" w:eastAsia="Times New Roman" w:hAnsi="Times New Roman" w:cs="Calibri"/>
          <w:sz w:val="28"/>
        </w:rPr>
      </w:pPr>
    </w:p>
    <w:p w14:paraId="38DD71BB" w14:textId="77777777" w:rsidR="00673028" w:rsidRDefault="00673028" w:rsidP="007260A4">
      <w:pPr>
        <w:spacing w:after="0" w:line="235" w:lineRule="auto"/>
        <w:ind w:left="5103"/>
        <w:rPr>
          <w:rFonts w:ascii="Times New Roman" w:eastAsia="Times New Roman" w:hAnsi="Times New Roman" w:cs="Calibri"/>
          <w:sz w:val="28"/>
        </w:rPr>
      </w:pPr>
    </w:p>
    <w:p w14:paraId="2260D8D8" w14:textId="77777777" w:rsidR="00673028" w:rsidRDefault="00673028" w:rsidP="007260A4">
      <w:pPr>
        <w:spacing w:after="0" w:line="235" w:lineRule="auto"/>
        <w:ind w:left="5103"/>
        <w:rPr>
          <w:rFonts w:ascii="Times New Roman" w:eastAsia="Times New Roman" w:hAnsi="Times New Roman" w:cs="Calibri"/>
          <w:sz w:val="28"/>
        </w:rPr>
      </w:pPr>
    </w:p>
    <w:p w14:paraId="786B9C00" w14:textId="77777777" w:rsidR="00673028" w:rsidRDefault="00673028" w:rsidP="007260A4">
      <w:pPr>
        <w:spacing w:after="0" w:line="235" w:lineRule="auto"/>
        <w:ind w:left="5103"/>
        <w:rPr>
          <w:rFonts w:ascii="Times New Roman" w:eastAsia="Times New Roman" w:hAnsi="Times New Roman" w:cs="Calibri"/>
          <w:sz w:val="28"/>
        </w:rPr>
      </w:pPr>
    </w:p>
    <w:p w14:paraId="534C9B6B" w14:textId="77777777" w:rsidR="00673028" w:rsidRDefault="00673028" w:rsidP="007260A4">
      <w:pPr>
        <w:spacing w:after="0" w:line="235" w:lineRule="auto"/>
        <w:ind w:left="5103"/>
        <w:rPr>
          <w:rFonts w:ascii="Times New Roman" w:eastAsia="Times New Roman" w:hAnsi="Times New Roman" w:cs="Calibri"/>
          <w:sz w:val="28"/>
        </w:rPr>
      </w:pPr>
    </w:p>
    <w:p w14:paraId="3CF3359B" w14:textId="77777777" w:rsidR="00673028" w:rsidRDefault="00673028" w:rsidP="007260A4">
      <w:pPr>
        <w:spacing w:after="0" w:line="235" w:lineRule="auto"/>
        <w:ind w:left="5103"/>
        <w:rPr>
          <w:rFonts w:ascii="Times New Roman" w:eastAsia="Times New Roman" w:hAnsi="Times New Roman" w:cs="Calibri"/>
          <w:sz w:val="28"/>
        </w:rPr>
      </w:pPr>
    </w:p>
    <w:p w14:paraId="595C5E10" w14:textId="77777777" w:rsidR="00673028" w:rsidRDefault="00673028" w:rsidP="007260A4">
      <w:pPr>
        <w:spacing w:after="0" w:line="235" w:lineRule="auto"/>
        <w:ind w:left="5103"/>
        <w:rPr>
          <w:rFonts w:ascii="Times New Roman" w:eastAsia="Times New Roman" w:hAnsi="Times New Roman" w:cs="Calibri"/>
          <w:sz w:val="28"/>
        </w:rPr>
      </w:pPr>
    </w:p>
    <w:p w14:paraId="47917516" w14:textId="77777777" w:rsidR="00673028" w:rsidRDefault="00673028" w:rsidP="007260A4">
      <w:pPr>
        <w:spacing w:after="0" w:line="235" w:lineRule="auto"/>
        <w:ind w:left="5103"/>
        <w:rPr>
          <w:rFonts w:ascii="Times New Roman" w:eastAsia="Times New Roman" w:hAnsi="Times New Roman" w:cs="Calibri"/>
          <w:sz w:val="28"/>
        </w:rPr>
      </w:pPr>
    </w:p>
    <w:p w14:paraId="3245AEB3" w14:textId="77777777" w:rsidR="00673028" w:rsidRDefault="00673028" w:rsidP="007260A4">
      <w:pPr>
        <w:spacing w:after="0" w:line="235" w:lineRule="auto"/>
        <w:ind w:left="5103"/>
        <w:rPr>
          <w:rFonts w:ascii="Times New Roman" w:eastAsia="Times New Roman" w:hAnsi="Times New Roman" w:cs="Calibri"/>
          <w:sz w:val="28"/>
        </w:rPr>
      </w:pPr>
    </w:p>
    <w:p w14:paraId="364BDD79" w14:textId="77777777" w:rsidR="00673028" w:rsidRDefault="00673028" w:rsidP="007260A4">
      <w:pPr>
        <w:spacing w:after="0" w:line="235" w:lineRule="auto"/>
        <w:ind w:left="5103"/>
        <w:rPr>
          <w:rFonts w:ascii="Times New Roman" w:eastAsia="Times New Roman" w:hAnsi="Times New Roman" w:cs="Calibri"/>
          <w:sz w:val="28"/>
        </w:rPr>
      </w:pPr>
    </w:p>
    <w:p w14:paraId="177C39A2" w14:textId="77777777" w:rsidR="00673028" w:rsidRDefault="00673028" w:rsidP="007260A4">
      <w:pPr>
        <w:spacing w:after="0" w:line="235" w:lineRule="auto"/>
        <w:ind w:left="5103"/>
        <w:rPr>
          <w:rFonts w:ascii="Times New Roman" w:eastAsia="Times New Roman" w:hAnsi="Times New Roman" w:cs="Calibri"/>
          <w:sz w:val="28"/>
        </w:rPr>
      </w:pPr>
    </w:p>
    <w:p w14:paraId="13BBCB0E" w14:textId="77777777" w:rsidR="00673028" w:rsidRDefault="00673028" w:rsidP="007260A4">
      <w:pPr>
        <w:spacing w:after="0" w:line="235" w:lineRule="auto"/>
        <w:ind w:left="5103"/>
        <w:rPr>
          <w:rFonts w:ascii="Times New Roman" w:eastAsia="Times New Roman" w:hAnsi="Times New Roman" w:cs="Calibri"/>
          <w:sz w:val="28"/>
        </w:rPr>
      </w:pPr>
    </w:p>
    <w:p w14:paraId="26698B57" w14:textId="77777777" w:rsidR="00673028" w:rsidRDefault="00673028" w:rsidP="007260A4">
      <w:pPr>
        <w:spacing w:after="0" w:line="235" w:lineRule="auto"/>
        <w:ind w:left="5103"/>
        <w:rPr>
          <w:rFonts w:ascii="Times New Roman" w:eastAsia="Times New Roman" w:hAnsi="Times New Roman" w:cs="Calibri"/>
          <w:sz w:val="28"/>
        </w:rPr>
      </w:pPr>
    </w:p>
    <w:p w14:paraId="3A13455F" w14:textId="77777777" w:rsidR="00673028" w:rsidRDefault="00673028" w:rsidP="007260A4">
      <w:pPr>
        <w:spacing w:after="0" w:line="235" w:lineRule="auto"/>
        <w:ind w:left="5103"/>
        <w:rPr>
          <w:rFonts w:ascii="Times New Roman" w:eastAsia="Times New Roman" w:hAnsi="Times New Roman" w:cs="Calibri"/>
          <w:sz w:val="28"/>
        </w:rPr>
      </w:pPr>
    </w:p>
    <w:p w14:paraId="10593344" w14:textId="77777777" w:rsidR="00673028" w:rsidRDefault="00673028" w:rsidP="007260A4">
      <w:pPr>
        <w:spacing w:after="0" w:line="235" w:lineRule="auto"/>
        <w:ind w:left="5103"/>
        <w:rPr>
          <w:rFonts w:ascii="Times New Roman" w:eastAsia="Times New Roman" w:hAnsi="Times New Roman" w:cs="Calibri"/>
          <w:sz w:val="28"/>
        </w:rPr>
      </w:pPr>
    </w:p>
    <w:p w14:paraId="491084CE" w14:textId="77777777" w:rsidR="00673028" w:rsidRDefault="00673028" w:rsidP="007260A4">
      <w:pPr>
        <w:spacing w:after="0" w:line="235" w:lineRule="auto"/>
        <w:ind w:left="5103"/>
        <w:rPr>
          <w:rFonts w:ascii="Times New Roman" w:eastAsia="Times New Roman" w:hAnsi="Times New Roman" w:cs="Calibri"/>
          <w:sz w:val="28"/>
        </w:rPr>
      </w:pPr>
    </w:p>
    <w:p w14:paraId="19C3A928" w14:textId="77777777" w:rsidR="00673028" w:rsidRDefault="00673028" w:rsidP="007260A4">
      <w:pPr>
        <w:spacing w:after="0" w:line="235" w:lineRule="auto"/>
        <w:ind w:left="5103"/>
        <w:rPr>
          <w:rFonts w:ascii="Times New Roman" w:eastAsia="Times New Roman" w:hAnsi="Times New Roman" w:cs="Calibri"/>
          <w:sz w:val="28"/>
        </w:rPr>
      </w:pPr>
    </w:p>
    <w:p w14:paraId="023D209A" w14:textId="77777777" w:rsidR="00673028" w:rsidRDefault="00673028" w:rsidP="007260A4">
      <w:pPr>
        <w:spacing w:after="0" w:line="235" w:lineRule="auto"/>
        <w:ind w:left="5103"/>
        <w:rPr>
          <w:rFonts w:ascii="Times New Roman" w:eastAsia="Times New Roman" w:hAnsi="Times New Roman" w:cs="Calibri"/>
          <w:sz w:val="28"/>
        </w:rPr>
      </w:pPr>
    </w:p>
    <w:p w14:paraId="159772B8" w14:textId="77777777" w:rsidR="007260A4" w:rsidRPr="00002F57" w:rsidRDefault="007260A4" w:rsidP="007260A4">
      <w:pPr>
        <w:spacing w:after="0" w:line="235" w:lineRule="auto"/>
        <w:ind w:left="5103"/>
        <w:rPr>
          <w:rFonts w:ascii="Times New Roman" w:eastAsia="Times New Roman" w:hAnsi="Times New Roman" w:cs="Calibri"/>
          <w:sz w:val="28"/>
        </w:rPr>
      </w:pPr>
      <w:r w:rsidRPr="00002F57">
        <w:rPr>
          <w:rFonts w:ascii="Times New Roman" w:eastAsia="Times New Roman" w:hAnsi="Times New Roman" w:cs="Calibri"/>
          <w:sz w:val="28"/>
        </w:rPr>
        <w:t xml:space="preserve">Приложение </w:t>
      </w:r>
    </w:p>
    <w:p w14:paraId="6E18AE5E" w14:textId="7F91DB3A" w:rsidR="007260A4" w:rsidRPr="00002F57" w:rsidRDefault="007260A4" w:rsidP="007260A4">
      <w:pPr>
        <w:spacing w:after="0" w:line="235" w:lineRule="auto"/>
        <w:ind w:left="5103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02F57">
        <w:rPr>
          <w:rFonts w:ascii="Times New Roman" w:eastAsia="Times New Roman" w:hAnsi="Times New Roman" w:cs="Times New Roman"/>
          <w:sz w:val="28"/>
          <w:szCs w:val="28"/>
        </w:rPr>
        <w:t>к Порядку предоставления и распределения субсидий на обустройство и восстановление воинских захоронений</w:t>
      </w:r>
      <w:r w:rsidR="00EE6354" w:rsidRPr="00002F57">
        <w:rPr>
          <w:rFonts w:ascii="Times New Roman" w:eastAsia="Times New Roman" w:hAnsi="Times New Roman" w:cs="Times New Roman"/>
          <w:sz w:val="28"/>
          <w:szCs w:val="28"/>
        </w:rPr>
        <w:t>,</w:t>
      </w:r>
      <w:r w:rsidR="000F19CF" w:rsidRPr="00002F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F57">
        <w:rPr>
          <w:rFonts w:ascii="Times New Roman" w:eastAsia="Times New Roman" w:hAnsi="Times New Roman" w:cs="Times New Roman"/>
          <w:sz w:val="28"/>
          <w:szCs w:val="28"/>
        </w:rPr>
        <w:t>военно-мемориальных объектов</w:t>
      </w:r>
      <w:r w:rsidR="00EE6354" w:rsidRPr="00002F57">
        <w:rPr>
          <w:rFonts w:ascii="Times New Roman" w:eastAsia="Times New Roman" w:hAnsi="Times New Roman" w:cs="Times New Roman"/>
          <w:sz w:val="28"/>
          <w:szCs w:val="28"/>
        </w:rPr>
        <w:t>,</w:t>
      </w:r>
      <w:r w:rsidR="00EE6354" w:rsidRPr="00002F57">
        <w:t xml:space="preserve"> </w:t>
      </w:r>
      <w:r w:rsidR="00EE6354" w:rsidRPr="00002F57">
        <w:rPr>
          <w:rFonts w:ascii="Times New Roman" w:eastAsia="Times New Roman" w:hAnsi="Times New Roman" w:cs="Times New Roman"/>
          <w:sz w:val="28"/>
          <w:szCs w:val="28"/>
        </w:rPr>
        <w:t>произведений монументальной скульптуры или архитектурных сооружений</w:t>
      </w:r>
      <w:r w:rsidRPr="00002F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3E64ED3" w14:textId="77777777" w:rsidR="007260A4" w:rsidRPr="00002F57" w:rsidRDefault="007260A4" w:rsidP="007260A4">
      <w:pPr>
        <w:overflowPunct w:val="0"/>
        <w:autoSpaceDE w:val="0"/>
        <w:autoSpaceDN w:val="0"/>
        <w:adjustRightInd w:val="0"/>
        <w:spacing w:after="0" w:line="235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56AC619" w14:textId="77777777" w:rsidR="007260A4" w:rsidRPr="00002F57" w:rsidRDefault="007260A4" w:rsidP="007260A4">
      <w:pPr>
        <w:overflowPunct w:val="0"/>
        <w:autoSpaceDE w:val="0"/>
        <w:autoSpaceDN w:val="0"/>
        <w:adjustRightInd w:val="0"/>
        <w:spacing w:after="0" w:line="235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C3E97EF" w14:textId="77777777" w:rsidR="007260A4" w:rsidRPr="00002F57" w:rsidRDefault="007260A4" w:rsidP="007260A4">
      <w:pPr>
        <w:overflowPunct w:val="0"/>
        <w:autoSpaceDE w:val="0"/>
        <w:autoSpaceDN w:val="0"/>
        <w:adjustRightInd w:val="0"/>
        <w:spacing w:after="0" w:line="235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02F5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РЯДОК</w:t>
      </w:r>
    </w:p>
    <w:p w14:paraId="3B125D18" w14:textId="19944944" w:rsidR="007260A4" w:rsidRPr="00002F57" w:rsidRDefault="007260A4" w:rsidP="007260A4">
      <w:pPr>
        <w:overflowPunct w:val="0"/>
        <w:autoSpaceDE w:val="0"/>
        <w:autoSpaceDN w:val="0"/>
        <w:adjustRightInd w:val="0"/>
        <w:spacing w:after="0" w:line="235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02F5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роведения конкурсного отбора </w:t>
      </w:r>
      <w:r w:rsidRPr="00002F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х образований </w:t>
      </w:r>
      <w:r w:rsidRPr="00002F5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Ярославской области, бюджетам которых предоставляются субсидии на</w:t>
      </w:r>
      <w:r w:rsidR="003C6F9F" w:rsidRPr="00002F5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 </w:t>
      </w:r>
      <w:r w:rsidRPr="00002F5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устройство и восстановление воинских захоронений</w:t>
      </w:r>
      <w:r w:rsidR="006A165A" w:rsidRPr="00002F5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,</w:t>
      </w:r>
      <w:r w:rsidR="00D32159" w:rsidRPr="00002F5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002F5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оенно-мемориальных объектов</w:t>
      </w:r>
      <w:r w:rsidR="006A165A" w:rsidRPr="00002F5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,</w:t>
      </w:r>
      <w:r w:rsidR="006A165A" w:rsidRPr="00002F57">
        <w:t xml:space="preserve"> </w:t>
      </w:r>
      <w:r w:rsidR="006A165A" w:rsidRPr="00002F5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изведений монументальной скульптуры или архитектурных сооружений</w:t>
      </w:r>
    </w:p>
    <w:p w14:paraId="4A8A3005" w14:textId="77777777" w:rsidR="007260A4" w:rsidRPr="00002F57" w:rsidRDefault="007260A4" w:rsidP="007260A4">
      <w:pPr>
        <w:overflowPunct w:val="0"/>
        <w:autoSpaceDE w:val="0"/>
        <w:autoSpaceDN w:val="0"/>
        <w:adjustRightInd w:val="0"/>
        <w:spacing w:after="0" w:line="235" w:lineRule="auto"/>
        <w:jc w:val="center"/>
        <w:textAlignment w:val="baseline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14:paraId="242F7477" w14:textId="77777777" w:rsidR="007260A4" w:rsidRPr="00002F57" w:rsidRDefault="007260A4" w:rsidP="007260A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4B93C2F6" w14:textId="77777777" w:rsidR="007260A4" w:rsidRPr="00002F57" w:rsidRDefault="007260A4" w:rsidP="007260A4">
      <w:pPr>
        <w:spacing w:after="0" w:line="235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02F57">
        <w:rPr>
          <w:rFonts w:ascii="Times New Roman" w:eastAsia="Times New Roman" w:hAnsi="Times New Roman" w:cs="Times New Roman"/>
          <w:sz w:val="28"/>
        </w:rPr>
        <w:t>3. Процедура и сроки проведения конкурсного отбора</w:t>
      </w:r>
    </w:p>
    <w:p w14:paraId="7EAB2703" w14:textId="77777777" w:rsidR="007260A4" w:rsidRPr="00002F57" w:rsidRDefault="007260A4" w:rsidP="007260A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0704A185" w14:textId="77777777" w:rsidR="007260A4" w:rsidRPr="00002F57" w:rsidRDefault="007260A4" w:rsidP="007260A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02F57">
        <w:rPr>
          <w:rFonts w:ascii="Times New Roman" w:eastAsia="Times New Roman" w:hAnsi="Times New Roman" w:cs="Times New Roman"/>
          <w:sz w:val="28"/>
        </w:rPr>
        <w:t>3.1. Обязанности по проведению конкурсного отбора возложены на экспертный совет, состав которого утверждается приказом министерства.</w:t>
      </w:r>
    </w:p>
    <w:p w14:paraId="57B50F81" w14:textId="77777777" w:rsidR="007260A4" w:rsidRPr="00002F57" w:rsidRDefault="007260A4" w:rsidP="007260A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02F57">
        <w:rPr>
          <w:rFonts w:ascii="Times New Roman" w:eastAsia="Times New Roman" w:hAnsi="Times New Roman" w:cs="Times New Roman"/>
          <w:sz w:val="28"/>
        </w:rPr>
        <w:t>3.2. Документы, представленные на конкурсный отбор, рассматриваются и оцениваются экспертным советом в срок не позднее 10 рабочих дней с момента окончания приема заявок в соответствии с </w:t>
      </w:r>
      <w:hyperlink r:id="rId8" w:history="1">
        <w:r w:rsidRPr="00002F57">
          <w:rPr>
            <w:rFonts w:ascii="Times New Roman" w:eastAsia="Times New Roman" w:hAnsi="Times New Roman" w:cs="Times New Roman"/>
            <w:sz w:val="28"/>
          </w:rPr>
          <w:t>критериями</w:t>
        </w:r>
      </w:hyperlink>
      <w:r w:rsidRPr="00002F57">
        <w:rPr>
          <w:rFonts w:ascii="Times New Roman" w:eastAsia="Times New Roman" w:hAnsi="Times New Roman" w:cs="Times New Roman"/>
          <w:sz w:val="28"/>
        </w:rPr>
        <w:t xml:space="preserve"> конкурсного отбора, установленными пунктом 3.4 данного раздела Порядка.</w:t>
      </w:r>
    </w:p>
    <w:p w14:paraId="5820BDCD" w14:textId="77777777" w:rsidR="007260A4" w:rsidRPr="00002F57" w:rsidRDefault="007260A4" w:rsidP="007260A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02F57">
        <w:rPr>
          <w:rFonts w:ascii="Times New Roman" w:eastAsia="Times New Roman" w:hAnsi="Times New Roman" w:cs="Times New Roman"/>
          <w:sz w:val="28"/>
        </w:rPr>
        <w:t xml:space="preserve">3.3. </w:t>
      </w:r>
      <w:hyperlink r:id="rId9" w:history="1">
        <w:r w:rsidRPr="00002F57">
          <w:rPr>
            <w:rFonts w:ascii="Times New Roman" w:eastAsia="Times New Roman" w:hAnsi="Times New Roman" w:cs="Times New Roman"/>
            <w:sz w:val="28"/>
          </w:rPr>
          <w:t>Критерии</w:t>
        </w:r>
      </w:hyperlink>
      <w:r w:rsidRPr="00002F57">
        <w:rPr>
          <w:rFonts w:ascii="Times New Roman" w:eastAsia="Times New Roman" w:hAnsi="Times New Roman" w:cs="Times New Roman"/>
          <w:sz w:val="28"/>
        </w:rPr>
        <w:t xml:space="preserve"> конкурсного отбора и система оценки заявок: </w:t>
      </w:r>
    </w:p>
    <w:p w14:paraId="7B1E3790" w14:textId="68CB7FA8" w:rsidR="007260A4" w:rsidRPr="00002F57" w:rsidRDefault="007260A4" w:rsidP="007260A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02F57">
        <w:rPr>
          <w:rFonts w:ascii="Times New Roman" w:eastAsia="Times New Roman" w:hAnsi="Times New Roman" w:cs="Times New Roman"/>
          <w:sz w:val="28"/>
        </w:rPr>
        <w:t>3.3.1. Доля софинансирования за счет субсидии общих затрат на реализацию мероприятий по обустройству и восстановлению воинского захоронения, военно-мемориального объекта,</w:t>
      </w:r>
      <w:r w:rsidRPr="00002F57">
        <w:rPr>
          <w:rFonts w:ascii="Times New Roman" w:eastAsia="Calibri" w:hAnsi="Times New Roman" w:cs="Times New Roman"/>
          <w:sz w:val="28"/>
          <w:szCs w:val="28"/>
        </w:rPr>
        <w:t xml:space="preserve"> произведения монументальной скульптуры </w:t>
      </w:r>
      <w:r w:rsidR="00300081" w:rsidRPr="00002F57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002F57">
        <w:rPr>
          <w:rFonts w:ascii="Times New Roman" w:eastAsia="Calibri" w:hAnsi="Times New Roman" w:cs="Times New Roman"/>
          <w:sz w:val="28"/>
          <w:szCs w:val="28"/>
        </w:rPr>
        <w:t>архитектурного сооружения</w:t>
      </w:r>
      <w:r w:rsidRPr="00002F57">
        <w:rPr>
          <w:rFonts w:ascii="Times New Roman" w:eastAsia="Times New Roman" w:hAnsi="Times New Roman" w:cs="Times New Roman"/>
          <w:sz w:val="28"/>
        </w:rPr>
        <w:t>:</w:t>
      </w:r>
    </w:p>
    <w:p w14:paraId="51468433" w14:textId="77777777" w:rsidR="007260A4" w:rsidRPr="00002F57" w:rsidRDefault="007260A4" w:rsidP="007260A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02F57">
        <w:rPr>
          <w:rFonts w:ascii="Times New Roman" w:eastAsia="Times New Roman" w:hAnsi="Times New Roman" w:cs="Times New Roman"/>
          <w:sz w:val="28"/>
        </w:rPr>
        <w:t>- для городского, сельского поселения области:</w:t>
      </w:r>
    </w:p>
    <w:p w14:paraId="194A8028" w14:textId="77777777" w:rsidR="007260A4" w:rsidRPr="00002F57" w:rsidRDefault="007260A4" w:rsidP="007260A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02F57">
        <w:rPr>
          <w:rFonts w:ascii="Times New Roman" w:eastAsia="Times New Roman" w:hAnsi="Times New Roman" w:cs="Times New Roman"/>
          <w:sz w:val="28"/>
        </w:rPr>
        <w:t>от 95 до 90 процентов включительно – 1 балл;</w:t>
      </w:r>
    </w:p>
    <w:p w14:paraId="5A233A06" w14:textId="77777777" w:rsidR="007260A4" w:rsidRPr="00002F57" w:rsidRDefault="007260A4" w:rsidP="007260A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02F57">
        <w:rPr>
          <w:rFonts w:ascii="Times New Roman" w:eastAsia="Times New Roman" w:hAnsi="Times New Roman" w:cs="Times New Roman"/>
          <w:sz w:val="28"/>
        </w:rPr>
        <w:t>от 89 до 80 процентов включительно – 2 балла;</w:t>
      </w:r>
    </w:p>
    <w:p w14:paraId="1475DA90" w14:textId="77777777" w:rsidR="007260A4" w:rsidRPr="00002F57" w:rsidRDefault="007260A4" w:rsidP="007260A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02F57">
        <w:rPr>
          <w:rFonts w:ascii="Times New Roman" w:eastAsia="Times New Roman" w:hAnsi="Times New Roman" w:cs="Times New Roman"/>
          <w:sz w:val="28"/>
        </w:rPr>
        <w:t>от 79 до 70 процентов включительно – 3 балла;</w:t>
      </w:r>
    </w:p>
    <w:p w14:paraId="084E8CC0" w14:textId="77777777" w:rsidR="007260A4" w:rsidRPr="00002F57" w:rsidRDefault="007260A4" w:rsidP="007260A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02F57">
        <w:rPr>
          <w:rFonts w:ascii="Times New Roman" w:eastAsia="Times New Roman" w:hAnsi="Times New Roman" w:cs="Times New Roman"/>
          <w:sz w:val="28"/>
        </w:rPr>
        <w:t>69 процентов и менее – 4 балла;</w:t>
      </w:r>
    </w:p>
    <w:p w14:paraId="487A4B56" w14:textId="77777777" w:rsidR="007260A4" w:rsidRPr="00002F57" w:rsidRDefault="007260A4" w:rsidP="007260A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02F57">
        <w:rPr>
          <w:rFonts w:ascii="Times New Roman" w:eastAsia="Times New Roman" w:hAnsi="Times New Roman" w:cs="Times New Roman"/>
          <w:sz w:val="28"/>
        </w:rPr>
        <w:t>- для городского округа области:</w:t>
      </w:r>
    </w:p>
    <w:p w14:paraId="16A8F4D1" w14:textId="77777777" w:rsidR="007260A4" w:rsidRPr="00002F57" w:rsidRDefault="007260A4" w:rsidP="007260A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02F57">
        <w:rPr>
          <w:rFonts w:ascii="Times New Roman" w:eastAsia="Times New Roman" w:hAnsi="Times New Roman" w:cs="Times New Roman"/>
          <w:sz w:val="28"/>
        </w:rPr>
        <w:t>от 90 до 80 процентов включительно – 1 балл;</w:t>
      </w:r>
    </w:p>
    <w:p w14:paraId="6AC4AFD8" w14:textId="77777777" w:rsidR="007260A4" w:rsidRPr="00002F57" w:rsidRDefault="007260A4" w:rsidP="007260A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02F57">
        <w:rPr>
          <w:rFonts w:ascii="Times New Roman" w:eastAsia="Times New Roman" w:hAnsi="Times New Roman" w:cs="Times New Roman"/>
          <w:sz w:val="28"/>
        </w:rPr>
        <w:t>от 79 до 70 процентов включительно – 2 балла;</w:t>
      </w:r>
    </w:p>
    <w:p w14:paraId="169ADAF8" w14:textId="77777777" w:rsidR="007260A4" w:rsidRPr="00002F57" w:rsidRDefault="007260A4" w:rsidP="007260A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02F57">
        <w:rPr>
          <w:rFonts w:ascii="Times New Roman" w:eastAsia="Times New Roman" w:hAnsi="Times New Roman" w:cs="Times New Roman"/>
          <w:sz w:val="28"/>
        </w:rPr>
        <w:t>от 69 до 60 процентов включительно – 3 балла;</w:t>
      </w:r>
    </w:p>
    <w:p w14:paraId="4DCF2C57" w14:textId="77777777" w:rsidR="007260A4" w:rsidRPr="00002F57" w:rsidRDefault="007260A4" w:rsidP="007260A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02F57">
        <w:rPr>
          <w:rFonts w:ascii="Times New Roman" w:eastAsia="Times New Roman" w:hAnsi="Times New Roman" w:cs="Times New Roman"/>
          <w:sz w:val="28"/>
        </w:rPr>
        <w:t>59 процентов и менее – 4 балла.</w:t>
      </w:r>
    </w:p>
    <w:p w14:paraId="1FE4F40D" w14:textId="61ED3495" w:rsidR="007260A4" w:rsidRPr="00002F57" w:rsidRDefault="007260A4" w:rsidP="007260A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02F57">
        <w:rPr>
          <w:rFonts w:ascii="Times New Roman" w:eastAsia="Times New Roman" w:hAnsi="Times New Roman" w:cs="Times New Roman"/>
          <w:sz w:val="28"/>
        </w:rPr>
        <w:t>3.3.2. Осуществление работ по обустройству и восстановлению воинского захоронения, военно-мемориального объекта,</w:t>
      </w:r>
      <w:r w:rsidRPr="00002F57">
        <w:rPr>
          <w:rFonts w:ascii="Times New Roman" w:eastAsia="Calibri" w:hAnsi="Times New Roman" w:cs="Times New Roman"/>
          <w:sz w:val="28"/>
          <w:szCs w:val="28"/>
        </w:rPr>
        <w:t xml:space="preserve"> произведения монументальной скульптуры </w:t>
      </w:r>
      <w:r w:rsidR="00624A2B" w:rsidRPr="00002F57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002F57">
        <w:rPr>
          <w:rFonts w:ascii="Times New Roman" w:eastAsia="Calibri" w:hAnsi="Times New Roman" w:cs="Times New Roman"/>
          <w:sz w:val="28"/>
          <w:szCs w:val="28"/>
        </w:rPr>
        <w:t>архитектурного сооружения</w:t>
      </w:r>
      <w:r w:rsidRPr="00002F57">
        <w:rPr>
          <w:rFonts w:ascii="Times New Roman" w:eastAsia="Times New Roman" w:hAnsi="Times New Roman" w:cs="Times New Roman"/>
          <w:sz w:val="28"/>
        </w:rPr>
        <w:t xml:space="preserve"> за счет средств местного бюджета за последние </w:t>
      </w:r>
      <w:r w:rsidR="001540EE" w:rsidRPr="00002F57">
        <w:rPr>
          <w:rFonts w:ascii="Times New Roman" w:eastAsia="Times New Roman" w:hAnsi="Times New Roman" w:cs="Times New Roman"/>
          <w:sz w:val="28"/>
        </w:rPr>
        <w:t>5 </w:t>
      </w:r>
      <w:r w:rsidRPr="00002F57">
        <w:rPr>
          <w:rFonts w:ascii="Times New Roman" w:eastAsia="Times New Roman" w:hAnsi="Times New Roman" w:cs="Times New Roman"/>
          <w:sz w:val="28"/>
        </w:rPr>
        <w:t xml:space="preserve">лет: </w:t>
      </w:r>
    </w:p>
    <w:p w14:paraId="2D736686" w14:textId="77777777" w:rsidR="007260A4" w:rsidRPr="00002F57" w:rsidRDefault="007260A4" w:rsidP="007260A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02F57">
        <w:rPr>
          <w:rFonts w:ascii="Times New Roman" w:eastAsia="Times New Roman" w:hAnsi="Times New Roman" w:cs="Times New Roman"/>
          <w:sz w:val="28"/>
        </w:rPr>
        <w:t>- работы не осуществлялись – 0 баллов;</w:t>
      </w:r>
    </w:p>
    <w:p w14:paraId="3F30E750" w14:textId="77777777" w:rsidR="007260A4" w:rsidRPr="00002F57" w:rsidRDefault="007260A4" w:rsidP="007260A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02F57">
        <w:rPr>
          <w:rFonts w:ascii="Times New Roman" w:eastAsia="Times New Roman" w:hAnsi="Times New Roman" w:cs="Times New Roman"/>
          <w:sz w:val="28"/>
        </w:rPr>
        <w:t>- осуществлялись работы по благоустройству – 1 балл;</w:t>
      </w:r>
    </w:p>
    <w:p w14:paraId="5226D096" w14:textId="036F3D94" w:rsidR="007260A4" w:rsidRPr="00002F57" w:rsidRDefault="007260A4" w:rsidP="007260A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02F57">
        <w:rPr>
          <w:rFonts w:ascii="Times New Roman" w:eastAsia="Times New Roman" w:hAnsi="Times New Roman" w:cs="Times New Roman"/>
          <w:sz w:val="28"/>
        </w:rPr>
        <w:t xml:space="preserve">- осуществлялись работы по реставрации и реконструкции – </w:t>
      </w:r>
      <w:r w:rsidR="001540EE" w:rsidRPr="00002F57">
        <w:rPr>
          <w:rFonts w:ascii="Times New Roman" w:eastAsia="Times New Roman" w:hAnsi="Times New Roman" w:cs="Times New Roman"/>
          <w:sz w:val="28"/>
        </w:rPr>
        <w:t>2 </w:t>
      </w:r>
      <w:r w:rsidRPr="00002F57">
        <w:rPr>
          <w:rFonts w:ascii="Times New Roman" w:eastAsia="Times New Roman" w:hAnsi="Times New Roman" w:cs="Times New Roman"/>
          <w:sz w:val="28"/>
        </w:rPr>
        <w:t>балла.</w:t>
      </w:r>
    </w:p>
    <w:p w14:paraId="361CF33E" w14:textId="64072F30" w:rsidR="007260A4" w:rsidRPr="00002F57" w:rsidRDefault="007260A4" w:rsidP="007260A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02F57">
        <w:rPr>
          <w:rFonts w:ascii="Times New Roman" w:eastAsia="Times New Roman" w:hAnsi="Times New Roman" w:cs="Times New Roman"/>
          <w:sz w:val="28"/>
        </w:rPr>
        <w:t>3.3.3. Состояние воинского захоронения, военно-мемориального объекта,</w:t>
      </w:r>
      <w:r w:rsidRPr="00002F57">
        <w:rPr>
          <w:rFonts w:ascii="Times New Roman" w:eastAsia="Calibri" w:hAnsi="Times New Roman" w:cs="Times New Roman"/>
          <w:sz w:val="28"/>
          <w:szCs w:val="28"/>
        </w:rPr>
        <w:t xml:space="preserve"> произведения монументальной скульптуры </w:t>
      </w:r>
      <w:r w:rsidR="003934FC" w:rsidRPr="00002F57">
        <w:rPr>
          <w:rFonts w:ascii="Times New Roman" w:eastAsia="Calibri" w:hAnsi="Times New Roman" w:cs="Times New Roman"/>
          <w:sz w:val="28"/>
          <w:szCs w:val="28"/>
        </w:rPr>
        <w:t>или</w:t>
      </w:r>
      <w:r w:rsidRPr="00002F57">
        <w:rPr>
          <w:rFonts w:ascii="Times New Roman" w:eastAsia="Calibri" w:hAnsi="Times New Roman" w:cs="Times New Roman"/>
          <w:sz w:val="28"/>
          <w:szCs w:val="28"/>
        </w:rPr>
        <w:t xml:space="preserve"> архитектурного сооружения</w:t>
      </w:r>
      <w:r w:rsidRPr="00002F57">
        <w:rPr>
          <w:rFonts w:ascii="Times New Roman" w:eastAsia="Times New Roman" w:hAnsi="Times New Roman" w:cs="Times New Roman"/>
          <w:sz w:val="28"/>
        </w:rPr>
        <w:t>:</w:t>
      </w:r>
    </w:p>
    <w:p w14:paraId="0FAC68D1" w14:textId="77777777" w:rsidR="007260A4" w:rsidRPr="00002F57" w:rsidRDefault="007260A4" w:rsidP="007260A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02F57">
        <w:rPr>
          <w:rFonts w:ascii="Times New Roman" w:eastAsia="Times New Roman" w:hAnsi="Times New Roman" w:cs="Times New Roman"/>
          <w:sz w:val="28"/>
        </w:rPr>
        <w:t xml:space="preserve">- удовлетворительное – 1 балл; </w:t>
      </w:r>
    </w:p>
    <w:p w14:paraId="643DE4DA" w14:textId="02AA3655" w:rsidR="007260A4" w:rsidRPr="00002F57" w:rsidRDefault="007260A4" w:rsidP="007260A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02F57">
        <w:rPr>
          <w:rFonts w:ascii="Times New Roman" w:eastAsia="Times New Roman" w:hAnsi="Times New Roman" w:cs="Times New Roman"/>
          <w:sz w:val="28"/>
        </w:rPr>
        <w:t>- существуют риски утраты надгробия или элементов конструкции воинского захоронения, военно-мемориального объекта,</w:t>
      </w:r>
      <w:r w:rsidRPr="00002F57">
        <w:rPr>
          <w:rFonts w:ascii="Times New Roman" w:eastAsia="Calibri" w:hAnsi="Times New Roman" w:cs="Times New Roman"/>
          <w:sz w:val="28"/>
          <w:szCs w:val="28"/>
        </w:rPr>
        <w:t xml:space="preserve"> произведения монументальной скульптуры </w:t>
      </w:r>
      <w:r w:rsidR="00054794" w:rsidRPr="00002F57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002F57">
        <w:rPr>
          <w:rFonts w:ascii="Times New Roman" w:eastAsia="Calibri" w:hAnsi="Times New Roman" w:cs="Times New Roman"/>
          <w:sz w:val="28"/>
          <w:szCs w:val="28"/>
        </w:rPr>
        <w:t>архитектурного сооружения</w:t>
      </w:r>
      <w:r w:rsidRPr="00002F57">
        <w:rPr>
          <w:rFonts w:ascii="Times New Roman" w:eastAsia="Times New Roman" w:hAnsi="Times New Roman" w:cs="Times New Roman"/>
          <w:sz w:val="28"/>
        </w:rPr>
        <w:t xml:space="preserve"> – </w:t>
      </w:r>
      <w:r w:rsidR="001540EE" w:rsidRPr="00002F57">
        <w:rPr>
          <w:rFonts w:ascii="Times New Roman" w:eastAsia="Times New Roman" w:hAnsi="Times New Roman" w:cs="Times New Roman"/>
          <w:sz w:val="28"/>
        </w:rPr>
        <w:t>2 </w:t>
      </w:r>
      <w:r w:rsidRPr="00002F57">
        <w:rPr>
          <w:rFonts w:ascii="Times New Roman" w:eastAsia="Times New Roman" w:hAnsi="Times New Roman" w:cs="Times New Roman"/>
          <w:sz w:val="28"/>
        </w:rPr>
        <w:t>балла.</w:t>
      </w:r>
    </w:p>
    <w:p w14:paraId="3581719D" w14:textId="56F311F3" w:rsidR="007260A4" w:rsidRPr="00002F57" w:rsidRDefault="007260A4" w:rsidP="007260A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02F57">
        <w:rPr>
          <w:rFonts w:ascii="Times New Roman" w:eastAsia="Times New Roman" w:hAnsi="Times New Roman" w:cs="Times New Roman"/>
          <w:sz w:val="28"/>
        </w:rPr>
        <w:t xml:space="preserve">3.3.4. Наличие шефства (патронирования) над объектом со стороны муниципального образования Ярославской области, организаций или </w:t>
      </w:r>
      <w:r w:rsidRPr="00002F57">
        <w:rPr>
          <w:rFonts w:ascii="Times New Roman" w:eastAsia="Times New Roman" w:hAnsi="Times New Roman" w:cs="Times New Roman"/>
          <w:sz w:val="28"/>
        </w:rPr>
        <w:lastRenderedPageBreak/>
        <w:t xml:space="preserve">общественных объединений, позволяющего содержать воинское захоронение, военно-мемориальный объект, </w:t>
      </w:r>
      <w:r w:rsidRPr="00002F57">
        <w:rPr>
          <w:rFonts w:ascii="Times New Roman" w:eastAsia="Calibri" w:hAnsi="Times New Roman" w:cs="Times New Roman"/>
          <w:sz w:val="28"/>
          <w:szCs w:val="28"/>
        </w:rPr>
        <w:t xml:space="preserve">произведение монументальной скульптуры </w:t>
      </w:r>
      <w:r w:rsidR="004700C3" w:rsidRPr="00002F57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002F57">
        <w:rPr>
          <w:rFonts w:ascii="Times New Roman" w:eastAsia="Calibri" w:hAnsi="Times New Roman" w:cs="Times New Roman"/>
          <w:sz w:val="28"/>
          <w:szCs w:val="28"/>
        </w:rPr>
        <w:t>архитектурное сооружение</w:t>
      </w:r>
      <w:r w:rsidRPr="00002F57">
        <w:rPr>
          <w:rFonts w:ascii="Times New Roman" w:eastAsia="Times New Roman" w:hAnsi="Times New Roman" w:cs="Times New Roman"/>
          <w:sz w:val="28"/>
        </w:rPr>
        <w:t xml:space="preserve"> в надлежащем виде после его обустройства </w:t>
      </w:r>
      <w:r w:rsidR="001540EE" w:rsidRPr="00002F57">
        <w:rPr>
          <w:rFonts w:ascii="Times New Roman" w:eastAsia="Times New Roman" w:hAnsi="Times New Roman" w:cs="Times New Roman"/>
          <w:sz w:val="28"/>
        </w:rPr>
        <w:t>и </w:t>
      </w:r>
      <w:r w:rsidRPr="00002F57">
        <w:rPr>
          <w:rFonts w:ascii="Times New Roman" w:eastAsia="Times New Roman" w:hAnsi="Times New Roman" w:cs="Times New Roman"/>
          <w:sz w:val="28"/>
        </w:rPr>
        <w:t xml:space="preserve">восстановления: </w:t>
      </w:r>
    </w:p>
    <w:p w14:paraId="41F05586" w14:textId="17E2ADA0" w:rsidR="007260A4" w:rsidRPr="00002F57" w:rsidRDefault="007260A4" w:rsidP="007260A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02F57">
        <w:rPr>
          <w:rFonts w:ascii="Times New Roman" w:eastAsia="Times New Roman" w:hAnsi="Times New Roman" w:cs="Times New Roman"/>
          <w:sz w:val="28"/>
        </w:rPr>
        <w:t xml:space="preserve">- шефские (патронажные) структуры отсутствуют </w:t>
      </w:r>
      <w:r w:rsidR="001540EE" w:rsidRPr="00002F57">
        <w:rPr>
          <w:rFonts w:ascii="Times New Roman" w:eastAsia="Times New Roman" w:hAnsi="Times New Roman" w:cs="Times New Roman"/>
          <w:sz w:val="28"/>
        </w:rPr>
        <w:t>–</w:t>
      </w:r>
      <w:r w:rsidRPr="00002F57">
        <w:rPr>
          <w:rFonts w:ascii="Times New Roman" w:eastAsia="Times New Roman" w:hAnsi="Times New Roman" w:cs="Times New Roman"/>
          <w:sz w:val="28"/>
        </w:rPr>
        <w:t xml:space="preserve"> </w:t>
      </w:r>
      <w:r w:rsidR="001540EE" w:rsidRPr="00002F57">
        <w:rPr>
          <w:rFonts w:ascii="Times New Roman" w:eastAsia="Times New Roman" w:hAnsi="Times New Roman" w:cs="Times New Roman"/>
          <w:sz w:val="28"/>
        </w:rPr>
        <w:t>0 </w:t>
      </w:r>
      <w:r w:rsidRPr="00002F57">
        <w:rPr>
          <w:rFonts w:ascii="Times New Roman" w:eastAsia="Times New Roman" w:hAnsi="Times New Roman" w:cs="Times New Roman"/>
          <w:sz w:val="28"/>
        </w:rPr>
        <w:t>баллов;</w:t>
      </w:r>
    </w:p>
    <w:p w14:paraId="3C0DC614" w14:textId="6E2B99B4" w:rsidR="007260A4" w:rsidRPr="00002F57" w:rsidRDefault="007260A4" w:rsidP="007260A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02F57">
        <w:rPr>
          <w:rFonts w:ascii="Times New Roman" w:eastAsia="Times New Roman" w:hAnsi="Times New Roman" w:cs="Times New Roman"/>
          <w:sz w:val="28"/>
        </w:rPr>
        <w:t xml:space="preserve">- шефские (патронажные) структуры имеются – </w:t>
      </w:r>
      <w:r w:rsidR="000102C1" w:rsidRPr="00002F57">
        <w:rPr>
          <w:rFonts w:ascii="Times New Roman" w:eastAsia="Times New Roman" w:hAnsi="Times New Roman" w:cs="Times New Roman"/>
          <w:sz w:val="28"/>
        </w:rPr>
        <w:t>2 </w:t>
      </w:r>
      <w:r w:rsidRPr="00002F57">
        <w:rPr>
          <w:rFonts w:ascii="Times New Roman" w:eastAsia="Times New Roman" w:hAnsi="Times New Roman" w:cs="Times New Roman"/>
          <w:sz w:val="28"/>
        </w:rPr>
        <w:t>балла.</w:t>
      </w:r>
    </w:p>
    <w:p w14:paraId="7774C348" w14:textId="46048486" w:rsidR="007260A4" w:rsidRPr="00002F57" w:rsidRDefault="007260A4" w:rsidP="007260A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02F57">
        <w:rPr>
          <w:rFonts w:ascii="Times New Roman" w:eastAsia="Times New Roman" w:hAnsi="Times New Roman" w:cs="Times New Roman"/>
          <w:sz w:val="28"/>
        </w:rPr>
        <w:t xml:space="preserve">3.3.5. Значимость воинского захоронения, военно-мемориального объекта, </w:t>
      </w:r>
      <w:r w:rsidRPr="00002F57">
        <w:rPr>
          <w:rFonts w:ascii="Times New Roman" w:eastAsia="Calibri" w:hAnsi="Times New Roman" w:cs="Times New Roman"/>
          <w:sz w:val="28"/>
          <w:szCs w:val="28"/>
        </w:rPr>
        <w:t xml:space="preserve">произведения монументальной скульптуры </w:t>
      </w:r>
      <w:r w:rsidR="000A4FED" w:rsidRPr="00002F57">
        <w:rPr>
          <w:rFonts w:ascii="Times New Roman" w:eastAsia="Calibri" w:hAnsi="Times New Roman" w:cs="Times New Roman"/>
          <w:sz w:val="28"/>
          <w:szCs w:val="28"/>
        </w:rPr>
        <w:t>или</w:t>
      </w:r>
      <w:r w:rsidRPr="00002F57">
        <w:rPr>
          <w:rFonts w:ascii="Times New Roman" w:eastAsia="Calibri" w:hAnsi="Times New Roman" w:cs="Times New Roman"/>
          <w:sz w:val="28"/>
          <w:szCs w:val="28"/>
        </w:rPr>
        <w:t xml:space="preserve"> архитектурного сооружения</w:t>
      </w:r>
      <w:r w:rsidRPr="00002F57">
        <w:rPr>
          <w:rFonts w:ascii="Times New Roman" w:eastAsia="Times New Roman" w:hAnsi="Times New Roman" w:cs="Times New Roman"/>
          <w:sz w:val="28"/>
        </w:rPr>
        <w:t xml:space="preserve"> для муниципального образования Ярославской области (оценка осуществляется на основании представленной информации об историко-культурной, социальной и гражданско-патриотической ценности и уникальности объекта):</w:t>
      </w:r>
    </w:p>
    <w:p w14:paraId="55748F13" w14:textId="3F6A67FB" w:rsidR="007260A4" w:rsidRPr="00002F57" w:rsidRDefault="007260A4" w:rsidP="007260A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02F57">
        <w:rPr>
          <w:rFonts w:ascii="Times New Roman" w:eastAsia="Times New Roman" w:hAnsi="Times New Roman" w:cs="Times New Roman"/>
          <w:sz w:val="28"/>
        </w:rPr>
        <w:t>- историко-культурное обоснование возникновения и значимости объекта для муниципального образования Ярославской области </w:t>
      </w:r>
      <w:r w:rsidR="000102C1" w:rsidRPr="00002F57">
        <w:rPr>
          <w:rFonts w:ascii="Times New Roman" w:eastAsia="Times New Roman" w:hAnsi="Times New Roman" w:cs="Times New Roman"/>
          <w:sz w:val="28"/>
        </w:rPr>
        <w:t>– </w:t>
      </w:r>
      <w:r w:rsidRPr="00002F57">
        <w:rPr>
          <w:rFonts w:ascii="Times New Roman" w:eastAsia="Times New Roman" w:hAnsi="Times New Roman" w:cs="Times New Roman"/>
          <w:sz w:val="28"/>
        </w:rPr>
        <w:t xml:space="preserve">максимальная оценка </w:t>
      </w:r>
      <w:r w:rsidR="000102C1" w:rsidRPr="00002F57">
        <w:rPr>
          <w:rFonts w:ascii="Times New Roman" w:eastAsia="Times New Roman" w:hAnsi="Times New Roman" w:cs="Times New Roman"/>
          <w:sz w:val="28"/>
        </w:rPr>
        <w:t>5 </w:t>
      </w:r>
      <w:r w:rsidRPr="00002F57">
        <w:rPr>
          <w:rFonts w:ascii="Times New Roman" w:eastAsia="Times New Roman" w:hAnsi="Times New Roman" w:cs="Times New Roman"/>
          <w:sz w:val="28"/>
        </w:rPr>
        <w:t>баллов;</w:t>
      </w:r>
    </w:p>
    <w:p w14:paraId="73A1B7B9" w14:textId="77777777" w:rsidR="007260A4" w:rsidRPr="00002F57" w:rsidRDefault="007260A4" w:rsidP="007260A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02F57">
        <w:rPr>
          <w:rFonts w:ascii="Times New Roman" w:eastAsia="Times New Roman" w:hAnsi="Times New Roman" w:cs="Times New Roman"/>
          <w:sz w:val="28"/>
        </w:rPr>
        <w:t>- востребованность объекта в реализации программ и мероприятий муниципального образования Ярославской области – максимальная оценка 5 баллов;</w:t>
      </w:r>
    </w:p>
    <w:p w14:paraId="1E121CA9" w14:textId="77777777" w:rsidR="007260A4" w:rsidRPr="00002F57" w:rsidRDefault="007260A4" w:rsidP="007260A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02F57">
        <w:rPr>
          <w:rFonts w:ascii="Times New Roman" w:eastAsia="Times New Roman" w:hAnsi="Times New Roman" w:cs="Times New Roman"/>
          <w:sz w:val="28"/>
        </w:rPr>
        <w:t>- уровень социального эффекта, достигаемый при реализации мероприятий по обустройству и восстановлению воинского захоронения, военно-мемориального объекта,</w:t>
      </w:r>
      <w:r w:rsidRPr="00002F57">
        <w:rPr>
          <w:rFonts w:ascii="Times New Roman" w:eastAsia="Calibri" w:hAnsi="Times New Roman" w:cs="Times New Roman"/>
          <w:sz w:val="28"/>
          <w:szCs w:val="28"/>
        </w:rPr>
        <w:t xml:space="preserve"> произведения монументальной скульптуры и архитектурного сооружения,</w:t>
      </w:r>
      <w:r w:rsidRPr="00002F57">
        <w:rPr>
          <w:rFonts w:ascii="Times New Roman" w:eastAsia="Times New Roman" w:hAnsi="Times New Roman" w:cs="Times New Roman"/>
          <w:sz w:val="28"/>
        </w:rPr>
        <w:t xml:space="preserve"> – максимальная оценка 5 баллов;</w:t>
      </w:r>
    </w:p>
    <w:p w14:paraId="37E23AF7" w14:textId="365CF314" w:rsidR="007260A4" w:rsidRPr="00002F57" w:rsidRDefault="007260A4" w:rsidP="007260A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02F57">
        <w:rPr>
          <w:rFonts w:ascii="Times New Roman" w:eastAsia="Times New Roman" w:hAnsi="Times New Roman" w:cs="Times New Roman"/>
          <w:sz w:val="28"/>
        </w:rPr>
        <w:t>- перспектива межведомственного взаимодействия по вопросам использования и благоустройства воинского захоронения, военно-мемориального объекта,</w:t>
      </w:r>
      <w:r w:rsidRPr="00002F57">
        <w:rPr>
          <w:rFonts w:ascii="Times New Roman" w:eastAsia="Calibri" w:hAnsi="Times New Roman" w:cs="Times New Roman"/>
          <w:sz w:val="28"/>
          <w:szCs w:val="28"/>
        </w:rPr>
        <w:t xml:space="preserve"> произведения монументальной скульптуры </w:t>
      </w:r>
      <w:r w:rsidR="00602F96" w:rsidRPr="00002F57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002F57">
        <w:rPr>
          <w:rFonts w:ascii="Times New Roman" w:eastAsia="Calibri" w:hAnsi="Times New Roman" w:cs="Times New Roman"/>
          <w:sz w:val="28"/>
          <w:szCs w:val="28"/>
        </w:rPr>
        <w:t>архитектурного сооружения,</w:t>
      </w:r>
      <w:r w:rsidRPr="00002F57">
        <w:rPr>
          <w:rFonts w:ascii="Times New Roman" w:eastAsia="Times New Roman" w:hAnsi="Times New Roman" w:cs="Times New Roman"/>
          <w:sz w:val="28"/>
        </w:rPr>
        <w:t xml:space="preserve"> привлечения к его патронированию общественности – максимальная оценка </w:t>
      </w:r>
      <w:r w:rsidR="000102C1" w:rsidRPr="00002F57">
        <w:rPr>
          <w:rFonts w:ascii="Times New Roman" w:eastAsia="Times New Roman" w:hAnsi="Times New Roman" w:cs="Times New Roman"/>
          <w:sz w:val="28"/>
        </w:rPr>
        <w:t>5 </w:t>
      </w:r>
      <w:r w:rsidRPr="00002F57">
        <w:rPr>
          <w:rFonts w:ascii="Times New Roman" w:eastAsia="Times New Roman" w:hAnsi="Times New Roman" w:cs="Times New Roman"/>
          <w:sz w:val="28"/>
        </w:rPr>
        <w:t>баллов.</w:t>
      </w:r>
    </w:p>
    <w:p w14:paraId="7CFCD8B7" w14:textId="4455AA3A" w:rsidR="007260A4" w:rsidRPr="00002F57" w:rsidRDefault="007260A4" w:rsidP="007260A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02F57">
        <w:rPr>
          <w:rFonts w:ascii="Times New Roman" w:eastAsia="Times New Roman" w:hAnsi="Times New Roman" w:cs="Times New Roman"/>
          <w:sz w:val="28"/>
        </w:rPr>
        <w:t>3.4 Для определения количества баллов по каждому критерию</w:t>
      </w:r>
      <w:r w:rsidR="000102C1" w:rsidRPr="00002F57">
        <w:rPr>
          <w:rFonts w:ascii="Times New Roman" w:eastAsia="Times New Roman" w:hAnsi="Times New Roman" w:cs="Times New Roman"/>
          <w:sz w:val="28"/>
        </w:rPr>
        <w:t>, указанному в</w:t>
      </w:r>
      <w:r w:rsidRPr="00002F57">
        <w:rPr>
          <w:rFonts w:ascii="Times New Roman" w:eastAsia="Times New Roman" w:hAnsi="Times New Roman" w:cs="Times New Roman"/>
          <w:sz w:val="28"/>
        </w:rPr>
        <w:t xml:space="preserve"> </w:t>
      </w:r>
      <w:r w:rsidR="000102C1" w:rsidRPr="00002F57">
        <w:rPr>
          <w:rFonts w:ascii="Times New Roman" w:eastAsia="Times New Roman" w:hAnsi="Times New Roman" w:cs="Times New Roman"/>
          <w:sz w:val="28"/>
        </w:rPr>
        <w:t>подпункте </w:t>
      </w:r>
      <w:r w:rsidRPr="00002F57">
        <w:rPr>
          <w:rFonts w:ascii="Times New Roman" w:eastAsia="Times New Roman" w:hAnsi="Times New Roman" w:cs="Times New Roman"/>
          <w:sz w:val="28"/>
        </w:rPr>
        <w:t xml:space="preserve">3.3.5 </w:t>
      </w:r>
      <w:r w:rsidR="000102C1" w:rsidRPr="00002F57">
        <w:rPr>
          <w:rFonts w:ascii="Times New Roman" w:eastAsia="Times New Roman" w:hAnsi="Times New Roman" w:cs="Times New Roman"/>
          <w:sz w:val="28"/>
        </w:rPr>
        <w:t>пункта </w:t>
      </w:r>
      <w:r w:rsidRPr="00002F57">
        <w:rPr>
          <w:rFonts w:ascii="Times New Roman" w:eastAsia="Times New Roman" w:hAnsi="Times New Roman" w:cs="Times New Roman"/>
          <w:sz w:val="28"/>
        </w:rPr>
        <w:t xml:space="preserve">3.3 </w:t>
      </w:r>
      <w:r w:rsidR="000102C1" w:rsidRPr="00002F57">
        <w:rPr>
          <w:rFonts w:ascii="Times New Roman" w:eastAsia="Times New Roman" w:hAnsi="Times New Roman" w:cs="Times New Roman"/>
          <w:sz w:val="28"/>
        </w:rPr>
        <w:t xml:space="preserve">данного раздела </w:t>
      </w:r>
      <w:r w:rsidRPr="00002F57">
        <w:rPr>
          <w:rFonts w:ascii="Times New Roman" w:eastAsia="Times New Roman" w:hAnsi="Times New Roman" w:cs="Times New Roman"/>
          <w:sz w:val="28"/>
        </w:rPr>
        <w:t>Порядка</w:t>
      </w:r>
      <w:r w:rsidR="000102C1" w:rsidRPr="00002F57">
        <w:rPr>
          <w:rFonts w:ascii="Times New Roman" w:eastAsia="Times New Roman" w:hAnsi="Times New Roman" w:cs="Times New Roman"/>
          <w:sz w:val="28"/>
        </w:rPr>
        <w:t>,</w:t>
      </w:r>
      <w:r w:rsidRPr="00002F57">
        <w:rPr>
          <w:rFonts w:ascii="Times New Roman" w:eastAsia="Times New Roman" w:hAnsi="Times New Roman" w:cs="Times New Roman"/>
          <w:sz w:val="28"/>
        </w:rPr>
        <w:t xml:space="preserve"> используется следующая система оценки:</w:t>
      </w:r>
    </w:p>
    <w:p w14:paraId="0B12CD29" w14:textId="25705215" w:rsidR="007260A4" w:rsidRPr="00002F57" w:rsidRDefault="007260A4" w:rsidP="007260A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02F57">
        <w:rPr>
          <w:rFonts w:ascii="Times New Roman" w:eastAsia="Times New Roman" w:hAnsi="Times New Roman" w:cs="Times New Roman"/>
          <w:sz w:val="28"/>
        </w:rPr>
        <w:t xml:space="preserve">- в конкурсной документации содержатся сведения о системной высокоэффективной работе с очевидной результативностью и уникальными решениями – </w:t>
      </w:r>
      <w:r w:rsidR="000102C1" w:rsidRPr="00002F57">
        <w:rPr>
          <w:rFonts w:ascii="Times New Roman" w:eastAsia="Times New Roman" w:hAnsi="Times New Roman" w:cs="Times New Roman"/>
          <w:sz w:val="28"/>
        </w:rPr>
        <w:t>5 </w:t>
      </w:r>
      <w:r w:rsidRPr="00002F57">
        <w:rPr>
          <w:rFonts w:ascii="Times New Roman" w:eastAsia="Times New Roman" w:hAnsi="Times New Roman" w:cs="Times New Roman"/>
          <w:sz w:val="28"/>
        </w:rPr>
        <w:t>баллов;</w:t>
      </w:r>
    </w:p>
    <w:p w14:paraId="6B5547ED" w14:textId="6109AF64" w:rsidR="007260A4" w:rsidRPr="00002F57" w:rsidRDefault="007260A4" w:rsidP="007260A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02F57">
        <w:rPr>
          <w:rFonts w:ascii="Times New Roman" w:eastAsia="Times New Roman" w:hAnsi="Times New Roman" w:cs="Times New Roman"/>
          <w:sz w:val="28"/>
        </w:rPr>
        <w:t xml:space="preserve">- в конкурсной документации содержатся сведения о системной высокоэффективной работе с очевидной результативностью, организованной на основе муниципальной специфики и проблематики, – </w:t>
      </w:r>
      <w:r w:rsidR="000102C1" w:rsidRPr="00002F57">
        <w:rPr>
          <w:rFonts w:ascii="Times New Roman" w:eastAsia="Times New Roman" w:hAnsi="Times New Roman" w:cs="Times New Roman"/>
          <w:sz w:val="28"/>
        </w:rPr>
        <w:t>4 </w:t>
      </w:r>
      <w:r w:rsidRPr="00002F57">
        <w:rPr>
          <w:rFonts w:ascii="Times New Roman" w:eastAsia="Times New Roman" w:hAnsi="Times New Roman" w:cs="Times New Roman"/>
          <w:sz w:val="28"/>
        </w:rPr>
        <w:t>балла;</w:t>
      </w:r>
    </w:p>
    <w:p w14:paraId="41B54B7B" w14:textId="4B9A7F45" w:rsidR="007260A4" w:rsidRPr="00002F57" w:rsidRDefault="007260A4" w:rsidP="007260A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02F57">
        <w:rPr>
          <w:rFonts w:ascii="Times New Roman" w:eastAsia="Times New Roman" w:hAnsi="Times New Roman" w:cs="Times New Roman"/>
          <w:sz w:val="28"/>
        </w:rPr>
        <w:t xml:space="preserve">- в конкурсной документации демонстрируются отсутствие системного подхода в работе, разрозненность представленных материалов, локальные точечные достижения – </w:t>
      </w:r>
      <w:r w:rsidR="000102C1" w:rsidRPr="00002F57">
        <w:rPr>
          <w:rFonts w:ascii="Times New Roman" w:eastAsia="Times New Roman" w:hAnsi="Times New Roman" w:cs="Times New Roman"/>
          <w:sz w:val="28"/>
        </w:rPr>
        <w:t>3 </w:t>
      </w:r>
      <w:r w:rsidRPr="00002F57">
        <w:rPr>
          <w:rFonts w:ascii="Times New Roman" w:eastAsia="Times New Roman" w:hAnsi="Times New Roman" w:cs="Times New Roman"/>
          <w:sz w:val="28"/>
        </w:rPr>
        <w:t>балла;</w:t>
      </w:r>
    </w:p>
    <w:p w14:paraId="631D753D" w14:textId="01116225" w:rsidR="007260A4" w:rsidRPr="00002F57" w:rsidRDefault="007260A4" w:rsidP="007260A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02F57">
        <w:rPr>
          <w:rFonts w:ascii="Times New Roman" w:eastAsia="Times New Roman" w:hAnsi="Times New Roman" w:cs="Times New Roman"/>
          <w:sz w:val="28"/>
        </w:rPr>
        <w:t xml:space="preserve">- в конкурсной документации демонстрируются отсутствие системности и плановости работы, единичные локальные меры по решению поставленных задач с низкой результативностью – </w:t>
      </w:r>
      <w:r w:rsidR="000102C1" w:rsidRPr="00002F57">
        <w:rPr>
          <w:rFonts w:ascii="Times New Roman" w:eastAsia="Times New Roman" w:hAnsi="Times New Roman" w:cs="Times New Roman"/>
          <w:sz w:val="28"/>
        </w:rPr>
        <w:t>2 </w:t>
      </w:r>
      <w:r w:rsidRPr="00002F57">
        <w:rPr>
          <w:rFonts w:ascii="Times New Roman" w:eastAsia="Times New Roman" w:hAnsi="Times New Roman" w:cs="Times New Roman"/>
          <w:sz w:val="28"/>
        </w:rPr>
        <w:t>балла;</w:t>
      </w:r>
    </w:p>
    <w:p w14:paraId="7C2790E7" w14:textId="12EEE462" w:rsidR="007260A4" w:rsidRPr="00002F57" w:rsidRDefault="007260A4" w:rsidP="007260A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02F57">
        <w:rPr>
          <w:rFonts w:ascii="Times New Roman" w:eastAsia="Times New Roman" w:hAnsi="Times New Roman" w:cs="Times New Roman"/>
          <w:sz w:val="28"/>
        </w:rPr>
        <w:t xml:space="preserve">- в конкурсной документации демонстрируются низкий уровень организации работы по соответствующему направлению, отсутствие системности и плановости работы – </w:t>
      </w:r>
      <w:r w:rsidR="000102C1" w:rsidRPr="00002F57">
        <w:rPr>
          <w:rFonts w:ascii="Times New Roman" w:eastAsia="Times New Roman" w:hAnsi="Times New Roman" w:cs="Times New Roman"/>
          <w:sz w:val="28"/>
        </w:rPr>
        <w:t>1 </w:t>
      </w:r>
      <w:r w:rsidRPr="00002F57">
        <w:rPr>
          <w:rFonts w:ascii="Times New Roman" w:eastAsia="Times New Roman" w:hAnsi="Times New Roman" w:cs="Times New Roman"/>
          <w:sz w:val="28"/>
        </w:rPr>
        <w:t>балл.</w:t>
      </w:r>
    </w:p>
    <w:p w14:paraId="14EEF5C4" w14:textId="7DF860BD" w:rsidR="007260A4" w:rsidRPr="00002F57" w:rsidRDefault="007260A4" w:rsidP="007260A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02F57">
        <w:rPr>
          <w:rFonts w:ascii="Times New Roman" w:eastAsia="Times New Roman" w:hAnsi="Times New Roman" w:cs="Times New Roman"/>
          <w:sz w:val="28"/>
        </w:rPr>
        <w:lastRenderedPageBreak/>
        <w:t xml:space="preserve">Баллы, набранные заявкой по критериям, установленным </w:t>
      </w:r>
      <w:r w:rsidR="000102C1" w:rsidRPr="00002F57">
        <w:rPr>
          <w:rFonts w:ascii="Times New Roman" w:eastAsia="Times New Roman" w:hAnsi="Times New Roman" w:cs="Times New Roman"/>
          <w:sz w:val="28"/>
        </w:rPr>
        <w:t>подпунктами </w:t>
      </w:r>
      <w:r w:rsidRPr="00002F57">
        <w:rPr>
          <w:rFonts w:ascii="Times New Roman" w:eastAsia="Times New Roman" w:hAnsi="Times New Roman" w:cs="Times New Roman"/>
          <w:sz w:val="28"/>
        </w:rPr>
        <w:t>3.3.</w:t>
      </w:r>
      <w:r w:rsidR="000102C1" w:rsidRPr="00002F57">
        <w:rPr>
          <w:rFonts w:ascii="Times New Roman" w:eastAsia="Times New Roman" w:hAnsi="Times New Roman" w:cs="Times New Roman"/>
          <w:sz w:val="28"/>
        </w:rPr>
        <w:t>1 – </w:t>
      </w:r>
      <w:r w:rsidRPr="00002F57">
        <w:rPr>
          <w:rFonts w:ascii="Times New Roman" w:eastAsia="Times New Roman" w:hAnsi="Times New Roman" w:cs="Times New Roman"/>
          <w:sz w:val="28"/>
        </w:rPr>
        <w:t xml:space="preserve">3.3.5 </w:t>
      </w:r>
      <w:r w:rsidR="000102C1" w:rsidRPr="00002F57">
        <w:rPr>
          <w:rFonts w:ascii="Times New Roman" w:eastAsia="Times New Roman" w:hAnsi="Times New Roman" w:cs="Times New Roman"/>
          <w:sz w:val="28"/>
        </w:rPr>
        <w:t>пункта </w:t>
      </w:r>
      <w:r w:rsidRPr="00002F57">
        <w:rPr>
          <w:rFonts w:ascii="Times New Roman" w:eastAsia="Times New Roman" w:hAnsi="Times New Roman" w:cs="Times New Roman"/>
          <w:sz w:val="28"/>
        </w:rPr>
        <w:t xml:space="preserve">3.3 </w:t>
      </w:r>
      <w:r w:rsidR="000102C1" w:rsidRPr="00002F57">
        <w:rPr>
          <w:rFonts w:ascii="Times New Roman" w:eastAsia="Times New Roman" w:hAnsi="Times New Roman" w:cs="Times New Roman"/>
          <w:sz w:val="28"/>
        </w:rPr>
        <w:t xml:space="preserve">данного раздела </w:t>
      </w:r>
      <w:r w:rsidRPr="00002F57">
        <w:rPr>
          <w:rFonts w:ascii="Times New Roman" w:eastAsia="Times New Roman" w:hAnsi="Times New Roman" w:cs="Times New Roman"/>
          <w:sz w:val="28"/>
        </w:rPr>
        <w:t xml:space="preserve">Порядка, суммируются </w:t>
      </w:r>
      <w:r w:rsidR="000102C1" w:rsidRPr="00002F57">
        <w:rPr>
          <w:rFonts w:ascii="Times New Roman" w:eastAsia="Times New Roman" w:hAnsi="Times New Roman" w:cs="Times New Roman"/>
          <w:sz w:val="28"/>
        </w:rPr>
        <w:t>и </w:t>
      </w:r>
      <w:r w:rsidRPr="00002F57">
        <w:rPr>
          <w:rFonts w:ascii="Times New Roman" w:eastAsia="Times New Roman" w:hAnsi="Times New Roman" w:cs="Times New Roman"/>
          <w:sz w:val="28"/>
        </w:rPr>
        <w:t>определяется итоговый балл.</w:t>
      </w:r>
    </w:p>
    <w:p w14:paraId="2E571FD2" w14:textId="77777777" w:rsidR="007260A4" w:rsidRPr="00002F57" w:rsidRDefault="007260A4" w:rsidP="007260A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02F57">
        <w:rPr>
          <w:rFonts w:ascii="Times New Roman" w:eastAsia="Times New Roman" w:hAnsi="Times New Roman" w:cs="Times New Roman"/>
          <w:sz w:val="28"/>
        </w:rPr>
        <w:t>3.5. По итогам оценки заявок членами экспертного совета формируется список участников конкурсного отбора в порядке убывания набранных итоговых баллов. Участникам конкурсного отбора присваиваются порядковые номера начиная с получившего наибольшее количество баллов. В случае равенства сумм баллов, набранных двумя муниципальными образованиями и более, муниципальное образование Ярославской области, направившее на конкурсный отбор заявку ранее остальных, получивших равное количество баллов, занимает более высокое место в рейтинге участников конкурсного отбора.</w:t>
      </w:r>
    </w:p>
    <w:p w14:paraId="5F6C76EE" w14:textId="77777777" w:rsidR="007260A4" w:rsidRPr="00002F57" w:rsidRDefault="007260A4" w:rsidP="007260A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02F57">
        <w:rPr>
          <w:rFonts w:ascii="Times New Roman" w:eastAsia="Times New Roman" w:hAnsi="Times New Roman" w:cs="Times New Roman"/>
          <w:sz w:val="28"/>
        </w:rPr>
        <w:t>3.6. Размер субсидий, предоставляемых участникам, прошедшим конкурсный отбор, соответствует сумме, запрашиваемой из областного бюджета, указанной в заявке, при условии выполнения следующих требований:</w:t>
      </w:r>
    </w:p>
    <w:p w14:paraId="5F1B78C7" w14:textId="77777777" w:rsidR="007260A4" w:rsidRPr="00002F57" w:rsidRDefault="007260A4" w:rsidP="007260A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02F57">
        <w:rPr>
          <w:rFonts w:ascii="Times New Roman" w:eastAsia="Times New Roman" w:hAnsi="Times New Roman" w:cs="Times New Roman"/>
          <w:sz w:val="28"/>
        </w:rPr>
        <w:t>- </w:t>
      </w:r>
      <w:r w:rsidRPr="00002F57">
        <w:rPr>
          <w:rFonts w:ascii="Times New Roman" w:eastAsia="Times New Roman" w:hAnsi="Times New Roman" w:cs="Calibri"/>
          <w:sz w:val="28"/>
        </w:rPr>
        <w:t>сумма, запрашиваемая из областного бюджета, соответствует предельному уровню софинансирования объема расходного обязательства муниципального образования области из областного бюджета, ежегодно утверждаемому постановлением Правительства области на очередной финансовый год и плановый период;</w:t>
      </w:r>
    </w:p>
    <w:p w14:paraId="3BF54ED9" w14:textId="00B08BF0" w:rsidR="007260A4" w:rsidRPr="00002F57" w:rsidRDefault="007260A4" w:rsidP="007260A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02F57">
        <w:rPr>
          <w:rFonts w:ascii="Times New Roman" w:eastAsia="Times New Roman" w:hAnsi="Times New Roman" w:cs="Times New Roman"/>
          <w:sz w:val="28"/>
        </w:rPr>
        <w:t>- размер субсидии, предоставляемой одному участнику конкурсного отбора, не должен превышать 2</w:t>
      </w:r>
      <w:r w:rsidR="000102C1" w:rsidRPr="00002F57">
        <w:rPr>
          <w:rFonts w:ascii="Times New Roman" w:eastAsia="Times New Roman" w:hAnsi="Times New Roman" w:cs="Times New Roman"/>
          <w:sz w:val="28"/>
        </w:rPr>
        <w:t> </w:t>
      </w:r>
      <w:r w:rsidRPr="00002F57">
        <w:rPr>
          <w:rFonts w:ascii="Times New Roman" w:eastAsia="Times New Roman" w:hAnsi="Times New Roman" w:cs="Times New Roman"/>
          <w:sz w:val="28"/>
        </w:rPr>
        <w:t>000,</w:t>
      </w:r>
      <w:r w:rsidR="000102C1" w:rsidRPr="00002F57">
        <w:rPr>
          <w:rFonts w:ascii="Times New Roman" w:eastAsia="Times New Roman" w:hAnsi="Times New Roman" w:cs="Times New Roman"/>
          <w:sz w:val="28"/>
        </w:rPr>
        <w:t>0 </w:t>
      </w:r>
      <w:r w:rsidRPr="00002F57">
        <w:rPr>
          <w:rFonts w:ascii="Times New Roman" w:eastAsia="Times New Roman" w:hAnsi="Times New Roman" w:cs="Times New Roman"/>
          <w:sz w:val="28"/>
        </w:rPr>
        <w:t>тыс</w:t>
      </w:r>
      <w:r w:rsidR="000102C1" w:rsidRPr="00002F57">
        <w:rPr>
          <w:rFonts w:ascii="Times New Roman" w:eastAsia="Times New Roman" w:hAnsi="Times New Roman" w:cs="Times New Roman"/>
          <w:sz w:val="28"/>
        </w:rPr>
        <w:t>. </w:t>
      </w:r>
      <w:r w:rsidRPr="00002F57">
        <w:rPr>
          <w:rFonts w:ascii="Times New Roman" w:eastAsia="Times New Roman" w:hAnsi="Times New Roman" w:cs="Times New Roman"/>
          <w:sz w:val="28"/>
        </w:rPr>
        <w:t>рублей.</w:t>
      </w:r>
    </w:p>
    <w:p w14:paraId="4CDEAB88" w14:textId="26E61D69" w:rsidR="007260A4" w:rsidRPr="00002F57" w:rsidRDefault="007260A4" w:rsidP="007260A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02F57">
        <w:rPr>
          <w:rFonts w:ascii="Times New Roman" w:eastAsia="Times New Roman" w:hAnsi="Times New Roman" w:cs="Times New Roman"/>
          <w:sz w:val="28"/>
        </w:rPr>
        <w:t xml:space="preserve">3.7. Количество победителей конкурсного отбора определяется исходя из объема средств областного бюджета, предусмотренного на реализацию мероприятия, указанного в </w:t>
      </w:r>
      <w:r w:rsidR="000102C1" w:rsidRPr="00002F57">
        <w:rPr>
          <w:rFonts w:ascii="Times New Roman" w:eastAsia="Times New Roman" w:hAnsi="Times New Roman" w:cs="Times New Roman"/>
          <w:sz w:val="28"/>
        </w:rPr>
        <w:t xml:space="preserve">ведомственном </w:t>
      </w:r>
      <w:r w:rsidRPr="00002F57">
        <w:rPr>
          <w:rFonts w:ascii="Times New Roman" w:eastAsia="Times New Roman" w:hAnsi="Times New Roman" w:cs="Times New Roman"/>
          <w:sz w:val="28"/>
        </w:rPr>
        <w:t>проекте</w:t>
      </w:r>
      <w:r w:rsidR="000102C1" w:rsidRPr="00002F57">
        <w:rPr>
          <w:rFonts w:ascii="Times New Roman" w:eastAsia="Times New Roman" w:hAnsi="Times New Roman" w:cs="Times New Roman"/>
          <w:sz w:val="28"/>
        </w:rPr>
        <w:t xml:space="preserve"> </w:t>
      </w:r>
      <w:r w:rsidR="000102C1" w:rsidRPr="00002F57">
        <w:rPr>
          <w:rFonts w:ascii="Times New Roman" w:eastAsia="Times New Roman" w:hAnsi="Times New Roman" w:cs="Times New Roman"/>
          <w:sz w:val="28"/>
          <w:szCs w:val="20"/>
          <w:lang w:eastAsia="ru-RU"/>
        </w:rPr>
        <w:t>«Обустройство и восстановление воинских захоронений</w:t>
      </w:r>
      <w:r w:rsidR="00DD409F" w:rsidRPr="00002F57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0102C1" w:rsidRPr="00002F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енно-мемориальных объектов</w:t>
      </w:r>
      <w:r w:rsidR="00DD409F" w:rsidRPr="00002F57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DD409F" w:rsidRPr="00002F57">
        <w:t xml:space="preserve"> </w:t>
      </w:r>
      <w:r w:rsidR="00DD409F" w:rsidRPr="00002F5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изведений монументальной скульптуры или архитектурных сооружений</w:t>
      </w:r>
      <w:r w:rsidR="000102C1" w:rsidRPr="00002F57">
        <w:rPr>
          <w:rFonts w:ascii="Times New Roman" w:eastAsia="Times New Roman" w:hAnsi="Times New Roman" w:cs="Times New Roman"/>
          <w:sz w:val="28"/>
          <w:szCs w:val="20"/>
          <w:lang w:eastAsia="ru-RU"/>
        </w:rPr>
        <w:t>» государственной программы Ярославской области «Развитие молодежной политики и патриотическое воспитание в Ярославской области» на 2024 </w:t>
      </w:r>
      <w:r w:rsidR="000102C1" w:rsidRPr="00002F57">
        <w:rPr>
          <w:rFonts w:ascii="Times New Roman" w:eastAsia="Times New Roman" w:hAnsi="Times New Roman" w:cs="Calibri"/>
          <w:sz w:val="28"/>
          <w:szCs w:val="28"/>
        </w:rPr>
        <w:t>– </w:t>
      </w:r>
      <w:r w:rsidR="000102C1" w:rsidRPr="00002F57">
        <w:rPr>
          <w:rFonts w:ascii="Times New Roman" w:eastAsia="Times New Roman" w:hAnsi="Times New Roman" w:cs="Times New Roman"/>
          <w:sz w:val="28"/>
          <w:szCs w:val="20"/>
          <w:lang w:eastAsia="ru-RU"/>
        </w:rPr>
        <w:t>2030 годы</w:t>
      </w:r>
      <w:r w:rsidRPr="00002F57">
        <w:rPr>
          <w:rFonts w:ascii="Times New Roman" w:eastAsia="Times New Roman" w:hAnsi="Times New Roman" w:cs="Times New Roman"/>
          <w:sz w:val="28"/>
        </w:rPr>
        <w:t xml:space="preserve">. </w:t>
      </w:r>
    </w:p>
    <w:p w14:paraId="15674BF0" w14:textId="77777777" w:rsidR="007260A4" w:rsidRPr="00002F57" w:rsidRDefault="007260A4" w:rsidP="007260A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02F57">
        <w:rPr>
          <w:rFonts w:ascii="Times New Roman" w:eastAsia="Times New Roman" w:hAnsi="Times New Roman" w:cs="Times New Roman"/>
          <w:sz w:val="28"/>
        </w:rPr>
        <w:t>3.8. Результаты рассмотрения и оценки документов, представленных на конкурсный отбор, оформляются протоколом, который должен содержать следующую информацию:</w:t>
      </w:r>
    </w:p>
    <w:p w14:paraId="36D8ED43" w14:textId="77777777" w:rsidR="007260A4" w:rsidRPr="00002F57" w:rsidRDefault="007260A4" w:rsidP="007260A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02F57">
        <w:rPr>
          <w:rFonts w:ascii="Times New Roman" w:eastAsia="Times New Roman" w:hAnsi="Times New Roman" w:cs="Times New Roman"/>
          <w:sz w:val="28"/>
        </w:rPr>
        <w:t>- список муниципальных образований области, которым отказано в допуске к участию в конкурсном отборе, с указанием основания для отказа в допуске;</w:t>
      </w:r>
    </w:p>
    <w:p w14:paraId="3B12EA39" w14:textId="77777777" w:rsidR="007260A4" w:rsidRPr="00002F57" w:rsidRDefault="007260A4" w:rsidP="007260A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02F57">
        <w:rPr>
          <w:rFonts w:ascii="Times New Roman" w:eastAsia="Times New Roman" w:hAnsi="Times New Roman" w:cs="Times New Roman"/>
          <w:sz w:val="28"/>
        </w:rPr>
        <w:t>- список участников конкурсного отбора, допущенных к участию в конкурсном отборе, с указанием наименования объекта обустройства и восстановления;</w:t>
      </w:r>
    </w:p>
    <w:p w14:paraId="5FB0601A" w14:textId="77777777" w:rsidR="007260A4" w:rsidRPr="00002F57" w:rsidRDefault="007260A4" w:rsidP="007260A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02F57">
        <w:rPr>
          <w:rFonts w:ascii="Times New Roman" w:eastAsia="Times New Roman" w:hAnsi="Times New Roman" w:cs="Times New Roman"/>
          <w:sz w:val="28"/>
        </w:rPr>
        <w:t>- список победителей конкурсного отбора с указанием суммы субсидии и объема финансирования за счет средств местного бюджета.</w:t>
      </w:r>
    </w:p>
    <w:p w14:paraId="0C63A5A8" w14:textId="77777777" w:rsidR="007260A4" w:rsidRPr="00002F57" w:rsidRDefault="007260A4" w:rsidP="007260A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02F57">
        <w:rPr>
          <w:rFonts w:ascii="Times New Roman" w:eastAsia="Times New Roman" w:hAnsi="Times New Roman" w:cs="Times New Roman"/>
          <w:sz w:val="28"/>
        </w:rPr>
        <w:t xml:space="preserve">3.9. Итоги конкурсного отбора утверждаются </w:t>
      </w:r>
      <w:r w:rsidRPr="00002F57">
        <w:rPr>
          <w:rFonts w:ascii="Times New Roman" w:eastAsia="Times New Roman" w:hAnsi="Times New Roman" w:cs="Calibri"/>
          <w:sz w:val="28"/>
        </w:rPr>
        <w:t>постановлением Правительства области</w:t>
      </w:r>
      <w:r w:rsidRPr="00002F57">
        <w:rPr>
          <w:rFonts w:ascii="Times New Roman" w:eastAsia="Times New Roman" w:hAnsi="Times New Roman" w:cs="Times New Roman"/>
          <w:sz w:val="28"/>
        </w:rPr>
        <w:t xml:space="preserve">. </w:t>
      </w:r>
    </w:p>
    <w:p w14:paraId="65D6DA32" w14:textId="4AD655BC" w:rsidR="007260A4" w:rsidRPr="00002F57" w:rsidRDefault="007260A4" w:rsidP="007260A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02F57">
        <w:rPr>
          <w:rFonts w:ascii="Times New Roman" w:eastAsia="Times New Roman" w:hAnsi="Times New Roman" w:cs="Times New Roman"/>
          <w:sz w:val="28"/>
        </w:rPr>
        <w:t>3.10. П</w:t>
      </w:r>
      <w:r w:rsidRPr="00002F57">
        <w:rPr>
          <w:rFonts w:ascii="Times New Roman" w:eastAsia="Times New Roman" w:hAnsi="Times New Roman" w:cs="Calibri"/>
          <w:sz w:val="28"/>
        </w:rPr>
        <w:t>остановление Правительства области</w:t>
      </w:r>
      <w:r w:rsidRPr="00002F57">
        <w:rPr>
          <w:rFonts w:ascii="Times New Roman" w:eastAsia="Times New Roman" w:hAnsi="Times New Roman" w:cs="Times New Roman"/>
          <w:sz w:val="28"/>
        </w:rPr>
        <w:t xml:space="preserve"> размещается на официальном сайте министерства на портале органов государственной власти Ярославской области в информационно-телекоммуникационной сети «Интернет» в 3</w:t>
      </w:r>
      <w:r w:rsidR="000102C1" w:rsidRPr="00002F57">
        <w:rPr>
          <w:rFonts w:ascii="Times New Roman" w:eastAsia="Times New Roman" w:hAnsi="Times New Roman" w:cs="Times New Roman"/>
          <w:sz w:val="28"/>
        </w:rPr>
        <w:noBreakHyphen/>
      </w:r>
      <w:r w:rsidRPr="00002F57">
        <w:rPr>
          <w:rFonts w:ascii="Times New Roman" w:eastAsia="Times New Roman" w:hAnsi="Times New Roman" w:cs="Times New Roman"/>
          <w:sz w:val="28"/>
        </w:rPr>
        <w:t>дневный срок после его принятия.</w:t>
      </w:r>
    </w:p>
    <w:p w14:paraId="7E7DAAE5" w14:textId="1BA3DB56" w:rsidR="007260A4" w:rsidRPr="00002F57" w:rsidRDefault="007260A4" w:rsidP="007260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02F57">
        <w:rPr>
          <w:rFonts w:ascii="Times New Roman" w:eastAsia="Times New Roman" w:hAnsi="Times New Roman" w:cs="Times New Roman"/>
          <w:sz w:val="28"/>
        </w:rPr>
        <w:lastRenderedPageBreak/>
        <w:t>3.11.  Министерство в 10</w:t>
      </w:r>
      <w:r w:rsidR="000102C1" w:rsidRPr="00002F57">
        <w:rPr>
          <w:rFonts w:ascii="Times New Roman" w:eastAsia="Times New Roman" w:hAnsi="Times New Roman" w:cs="Times New Roman"/>
          <w:sz w:val="28"/>
        </w:rPr>
        <w:noBreakHyphen/>
      </w:r>
      <w:r w:rsidRPr="00002F57">
        <w:rPr>
          <w:rFonts w:ascii="Times New Roman" w:eastAsia="Times New Roman" w:hAnsi="Times New Roman" w:cs="Times New Roman"/>
          <w:sz w:val="28"/>
        </w:rPr>
        <w:t xml:space="preserve">дневный срок после принятия </w:t>
      </w:r>
      <w:r w:rsidRPr="00002F57">
        <w:rPr>
          <w:rFonts w:ascii="Times New Roman" w:eastAsia="Times New Roman" w:hAnsi="Times New Roman" w:cs="Calibri"/>
          <w:sz w:val="28"/>
        </w:rPr>
        <w:t>постановления Правительства области</w:t>
      </w:r>
      <w:r w:rsidRPr="00002F57">
        <w:rPr>
          <w:rFonts w:ascii="Times New Roman" w:eastAsia="Times New Roman" w:hAnsi="Times New Roman" w:cs="Times New Roman"/>
          <w:sz w:val="28"/>
        </w:rPr>
        <w:t xml:space="preserve"> направляет в адрес муниципального образования Ярославской области предложение о подписании соглашения о предоставлении субсидии.</w:t>
      </w:r>
    </w:p>
    <w:bookmarkEnd w:id="0"/>
    <w:bookmarkEnd w:id="1"/>
    <w:p w14:paraId="36120143" w14:textId="77777777" w:rsidR="007260A4" w:rsidRPr="00D7554D" w:rsidRDefault="007260A4" w:rsidP="006E2A0A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Calibri"/>
          <w:color w:val="000000"/>
          <w:sz w:val="28"/>
          <w:szCs w:val="28"/>
        </w:rPr>
      </w:pPr>
    </w:p>
    <w:sectPr w:rsidR="007260A4" w:rsidRPr="00D7554D" w:rsidSect="0006584D">
      <w:headerReference w:type="even" r:id="rId10"/>
      <w:headerReference w:type="default" r:id="rId11"/>
      <w:footerReference w:type="even" r:id="rId12"/>
      <w:footerReference w:type="default" r:id="rId13"/>
      <w:footnotePr>
        <w:numStart w:val="26"/>
      </w:footnotePr>
      <w:pgSz w:w="11900" w:h="16840"/>
      <w:pgMar w:top="1134" w:right="567" w:bottom="1134" w:left="1418" w:header="709" w:footer="70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EAC17" w14:textId="77777777" w:rsidR="00BD116A" w:rsidRDefault="00BD116A" w:rsidP="00153E5B">
      <w:pPr>
        <w:spacing w:after="0" w:line="240" w:lineRule="auto"/>
      </w:pPr>
      <w:r>
        <w:separator/>
      </w:r>
    </w:p>
  </w:endnote>
  <w:endnote w:type="continuationSeparator" w:id="0">
    <w:p w14:paraId="0F6B764A" w14:textId="77777777" w:rsidR="00BD116A" w:rsidRDefault="00BD116A" w:rsidP="0015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31FE4" w14:textId="77777777" w:rsidR="00C40072" w:rsidRDefault="00C40072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5F119" w14:textId="77777777" w:rsidR="00C40072" w:rsidRDefault="00C40072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84AE1" w14:textId="77777777" w:rsidR="00BD116A" w:rsidRDefault="00BD116A" w:rsidP="00153E5B">
      <w:pPr>
        <w:spacing w:after="0" w:line="240" w:lineRule="auto"/>
      </w:pPr>
      <w:r>
        <w:separator/>
      </w:r>
    </w:p>
  </w:footnote>
  <w:footnote w:type="continuationSeparator" w:id="0">
    <w:p w14:paraId="4746BD20" w14:textId="77777777" w:rsidR="00BD116A" w:rsidRDefault="00BD116A" w:rsidP="00153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D8AAC" w14:textId="77777777" w:rsidR="00C40072" w:rsidRDefault="00C40072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26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9BCE536" w14:textId="7147D25D" w:rsidR="00FE23D8" w:rsidRPr="00B54D28" w:rsidRDefault="00FE23D8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54D2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54D2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54D2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584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54D2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EB22108" w14:textId="77777777" w:rsidR="00C40072" w:rsidRDefault="00C40072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51D5"/>
    <w:multiLevelType w:val="multilevel"/>
    <w:tmpl w:val="1E84F84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0F380F"/>
    <w:multiLevelType w:val="multilevel"/>
    <w:tmpl w:val="9314FBC6"/>
    <w:lvl w:ilvl="0">
      <w:start w:val="10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845A29"/>
    <w:multiLevelType w:val="hybridMultilevel"/>
    <w:tmpl w:val="B2980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2247"/>
    <w:multiLevelType w:val="hybridMultilevel"/>
    <w:tmpl w:val="AE127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81F22"/>
    <w:multiLevelType w:val="multilevel"/>
    <w:tmpl w:val="36723CD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9D2F6D"/>
    <w:multiLevelType w:val="multilevel"/>
    <w:tmpl w:val="3AA686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60606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B405D8"/>
    <w:multiLevelType w:val="multilevel"/>
    <w:tmpl w:val="B36019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83835C0"/>
    <w:multiLevelType w:val="multilevel"/>
    <w:tmpl w:val="908A809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153BD8"/>
    <w:multiLevelType w:val="multilevel"/>
    <w:tmpl w:val="037AA2B4"/>
    <w:lvl w:ilvl="0">
      <w:start w:val="7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15E0E0D"/>
    <w:multiLevelType w:val="multilevel"/>
    <w:tmpl w:val="7346C0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CD744C3"/>
    <w:multiLevelType w:val="multilevel"/>
    <w:tmpl w:val="7770866E"/>
    <w:lvl w:ilvl="0">
      <w:start w:val="9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DD14308"/>
    <w:multiLevelType w:val="multilevel"/>
    <w:tmpl w:val="917CB1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09A0395"/>
    <w:multiLevelType w:val="multilevel"/>
    <w:tmpl w:val="57E0829A"/>
    <w:lvl w:ilvl="0">
      <w:start w:val="5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C56744"/>
    <w:multiLevelType w:val="multilevel"/>
    <w:tmpl w:val="D1C8A576"/>
    <w:lvl w:ilvl="0">
      <w:start w:val="4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814A0D"/>
    <w:multiLevelType w:val="multilevel"/>
    <w:tmpl w:val="30F46732"/>
    <w:lvl w:ilvl="0">
      <w:start w:val="5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8CC07BE"/>
    <w:multiLevelType w:val="multilevel"/>
    <w:tmpl w:val="5E848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B164EDE"/>
    <w:multiLevelType w:val="multilevel"/>
    <w:tmpl w:val="E4B0D41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DB862D9"/>
    <w:multiLevelType w:val="multilevel"/>
    <w:tmpl w:val="E258F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F1804D8"/>
    <w:multiLevelType w:val="hybridMultilevel"/>
    <w:tmpl w:val="564C1B44"/>
    <w:lvl w:ilvl="0" w:tplc="4FDACF10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56E73584"/>
    <w:multiLevelType w:val="multilevel"/>
    <w:tmpl w:val="A646432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9F55318"/>
    <w:multiLevelType w:val="multilevel"/>
    <w:tmpl w:val="F3F8FA98"/>
    <w:lvl w:ilvl="0">
      <w:start w:val="3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D68393F"/>
    <w:multiLevelType w:val="multilevel"/>
    <w:tmpl w:val="A51EEA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0EC0BA9"/>
    <w:multiLevelType w:val="multilevel"/>
    <w:tmpl w:val="10BC48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60606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5134512"/>
    <w:multiLevelType w:val="multilevel"/>
    <w:tmpl w:val="ED4E875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61628FA"/>
    <w:multiLevelType w:val="multilevel"/>
    <w:tmpl w:val="7A8AA296"/>
    <w:lvl w:ilvl="0">
      <w:start w:val="3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D0E127B"/>
    <w:multiLevelType w:val="multilevel"/>
    <w:tmpl w:val="362EEBB2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DF34C7B"/>
    <w:multiLevelType w:val="hybridMultilevel"/>
    <w:tmpl w:val="4714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D77F1"/>
    <w:multiLevelType w:val="multilevel"/>
    <w:tmpl w:val="4A32DB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243396C"/>
    <w:multiLevelType w:val="multilevel"/>
    <w:tmpl w:val="5082FF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6DF1A47"/>
    <w:multiLevelType w:val="hybridMultilevel"/>
    <w:tmpl w:val="B87CFEF6"/>
    <w:lvl w:ilvl="0" w:tplc="8B6294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78577F4A"/>
    <w:multiLevelType w:val="multilevel"/>
    <w:tmpl w:val="3C54AEE2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90A3BF5"/>
    <w:multiLevelType w:val="multilevel"/>
    <w:tmpl w:val="E50EC9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11"/>
  </w:num>
  <w:num w:numId="3">
    <w:abstractNumId w:val="16"/>
  </w:num>
  <w:num w:numId="4">
    <w:abstractNumId w:val="15"/>
  </w:num>
  <w:num w:numId="5">
    <w:abstractNumId w:val="27"/>
  </w:num>
  <w:num w:numId="6">
    <w:abstractNumId w:val="22"/>
  </w:num>
  <w:num w:numId="7">
    <w:abstractNumId w:val="5"/>
  </w:num>
  <w:num w:numId="8">
    <w:abstractNumId w:val="25"/>
  </w:num>
  <w:num w:numId="9">
    <w:abstractNumId w:val="17"/>
  </w:num>
  <w:num w:numId="10">
    <w:abstractNumId w:val="28"/>
  </w:num>
  <w:num w:numId="11">
    <w:abstractNumId w:val="24"/>
  </w:num>
  <w:num w:numId="12">
    <w:abstractNumId w:val="30"/>
  </w:num>
  <w:num w:numId="13">
    <w:abstractNumId w:val="20"/>
  </w:num>
  <w:num w:numId="14">
    <w:abstractNumId w:val="7"/>
  </w:num>
  <w:num w:numId="15">
    <w:abstractNumId w:val="13"/>
  </w:num>
  <w:num w:numId="16">
    <w:abstractNumId w:val="4"/>
  </w:num>
  <w:num w:numId="17">
    <w:abstractNumId w:val="14"/>
  </w:num>
  <w:num w:numId="18">
    <w:abstractNumId w:val="12"/>
  </w:num>
  <w:num w:numId="19">
    <w:abstractNumId w:val="19"/>
  </w:num>
  <w:num w:numId="20">
    <w:abstractNumId w:val="6"/>
  </w:num>
  <w:num w:numId="21">
    <w:abstractNumId w:val="31"/>
  </w:num>
  <w:num w:numId="22">
    <w:abstractNumId w:val="21"/>
  </w:num>
  <w:num w:numId="23">
    <w:abstractNumId w:val="8"/>
  </w:num>
  <w:num w:numId="24">
    <w:abstractNumId w:val="9"/>
  </w:num>
  <w:num w:numId="25">
    <w:abstractNumId w:val="10"/>
  </w:num>
  <w:num w:numId="26">
    <w:abstractNumId w:val="23"/>
  </w:num>
  <w:num w:numId="27">
    <w:abstractNumId w:val="0"/>
  </w:num>
  <w:num w:numId="28">
    <w:abstractNumId w:val="1"/>
  </w:num>
  <w:num w:numId="29">
    <w:abstractNumId w:val="18"/>
  </w:num>
  <w:num w:numId="30">
    <w:abstractNumId w:val="3"/>
  </w:num>
  <w:num w:numId="31">
    <w:abstractNumId w:val="2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Start w:val="2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22"/>
    <w:rsid w:val="00000875"/>
    <w:rsid w:val="000022A5"/>
    <w:rsid w:val="00002F57"/>
    <w:rsid w:val="000041D2"/>
    <w:rsid w:val="00004D33"/>
    <w:rsid w:val="000062C1"/>
    <w:rsid w:val="000077F3"/>
    <w:rsid w:val="000102C1"/>
    <w:rsid w:val="0001494C"/>
    <w:rsid w:val="000157CA"/>
    <w:rsid w:val="00015B47"/>
    <w:rsid w:val="00016F98"/>
    <w:rsid w:val="00017453"/>
    <w:rsid w:val="00017457"/>
    <w:rsid w:val="000178B7"/>
    <w:rsid w:val="00021D18"/>
    <w:rsid w:val="00023CD6"/>
    <w:rsid w:val="00025F7E"/>
    <w:rsid w:val="000260F6"/>
    <w:rsid w:val="00026AC2"/>
    <w:rsid w:val="000270C5"/>
    <w:rsid w:val="000304DB"/>
    <w:rsid w:val="000325C1"/>
    <w:rsid w:val="00036E26"/>
    <w:rsid w:val="00041336"/>
    <w:rsid w:val="00041CD5"/>
    <w:rsid w:val="00041DDE"/>
    <w:rsid w:val="00041EA2"/>
    <w:rsid w:val="00042D62"/>
    <w:rsid w:val="00045EFD"/>
    <w:rsid w:val="00046344"/>
    <w:rsid w:val="00046DD0"/>
    <w:rsid w:val="00051254"/>
    <w:rsid w:val="000513C6"/>
    <w:rsid w:val="000518DE"/>
    <w:rsid w:val="00052643"/>
    <w:rsid w:val="00053225"/>
    <w:rsid w:val="00054794"/>
    <w:rsid w:val="000547EE"/>
    <w:rsid w:val="0005535B"/>
    <w:rsid w:val="00056243"/>
    <w:rsid w:val="00057AD4"/>
    <w:rsid w:val="00061420"/>
    <w:rsid w:val="000615FF"/>
    <w:rsid w:val="00062ABB"/>
    <w:rsid w:val="000646DB"/>
    <w:rsid w:val="0006558B"/>
    <w:rsid w:val="0006584D"/>
    <w:rsid w:val="000662D7"/>
    <w:rsid w:val="0007072F"/>
    <w:rsid w:val="000711DE"/>
    <w:rsid w:val="000749E6"/>
    <w:rsid w:val="00075A14"/>
    <w:rsid w:val="00075F1F"/>
    <w:rsid w:val="00076621"/>
    <w:rsid w:val="000777C6"/>
    <w:rsid w:val="0007790C"/>
    <w:rsid w:val="00080556"/>
    <w:rsid w:val="00082032"/>
    <w:rsid w:val="000825B1"/>
    <w:rsid w:val="0008333C"/>
    <w:rsid w:val="00085145"/>
    <w:rsid w:val="000868B4"/>
    <w:rsid w:val="00090556"/>
    <w:rsid w:val="00092283"/>
    <w:rsid w:val="000929C3"/>
    <w:rsid w:val="00092D3F"/>
    <w:rsid w:val="0009312A"/>
    <w:rsid w:val="00093B00"/>
    <w:rsid w:val="0009426D"/>
    <w:rsid w:val="00094B5B"/>
    <w:rsid w:val="000950DD"/>
    <w:rsid w:val="00096BAC"/>
    <w:rsid w:val="000A020B"/>
    <w:rsid w:val="000A1A60"/>
    <w:rsid w:val="000A1BF1"/>
    <w:rsid w:val="000A271C"/>
    <w:rsid w:val="000A2B5F"/>
    <w:rsid w:val="000A4CF6"/>
    <w:rsid w:val="000A4FED"/>
    <w:rsid w:val="000A5779"/>
    <w:rsid w:val="000A578B"/>
    <w:rsid w:val="000B4023"/>
    <w:rsid w:val="000B522A"/>
    <w:rsid w:val="000B7DF4"/>
    <w:rsid w:val="000C2620"/>
    <w:rsid w:val="000C2FAE"/>
    <w:rsid w:val="000C31BC"/>
    <w:rsid w:val="000C3B6F"/>
    <w:rsid w:val="000C40F8"/>
    <w:rsid w:val="000C4680"/>
    <w:rsid w:val="000C60EA"/>
    <w:rsid w:val="000C6AA2"/>
    <w:rsid w:val="000C7ACC"/>
    <w:rsid w:val="000D03EA"/>
    <w:rsid w:val="000D050C"/>
    <w:rsid w:val="000D0512"/>
    <w:rsid w:val="000D09B0"/>
    <w:rsid w:val="000D0B9F"/>
    <w:rsid w:val="000D15DE"/>
    <w:rsid w:val="000D1908"/>
    <w:rsid w:val="000D1AED"/>
    <w:rsid w:val="000D32C7"/>
    <w:rsid w:val="000D509D"/>
    <w:rsid w:val="000D5C62"/>
    <w:rsid w:val="000D7D69"/>
    <w:rsid w:val="000E17D5"/>
    <w:rsid w:val="000E34A8"/>
    <w:rsid w:val="000E49DC"/>
    <w:rsid w:val="000E5AD9"/>
    <w:rsid w:val="000E627A"/>
    <w:rsid w:val="000E68B4"/>
    <w:rsid w:val="000E69D0"/>
    <w:rsid w:val="000E7BA3"/>
    <w:rsid w:val="000F0C10"/>
    <w:rsid w:val="000F19CF"/>
    <w:rsid w:val="000F2042"/>
    <w:rsid w:val="000F27CC"/>
    <w:rsid w:val="000F285F"/>
    <w:rsid w:val="000F519E"/>
    <w:rsid w:val="000F54D1"/>
    <w:rsid w:val="000F5533"/>
    <w:rsid w:val="000F5F57"/>
    <w:rsid w:val="000F68F0"/>
    <w:rsid w:val="000F6DF8"/>
    <w:rsid w:val="000F7008"/>
    <w:rsid w:val="000F7CFA"/>
    <w:rsid w:val="001036B8"/>
    <w:rsid w:val="00103B22"/>
    <w:rsid w:val="00104CD2"/>
    <w:rsid w:val="00105209"/>
    <w:rsid w:val="00105811"/>
    <w:rsid w:val="00106F76"/>
    <w:rsid w:val="00110210"/>
    <w:rsid w:val="00112725"/>
    <w:rsid w:val="00116678"/>
    <w:rsid w:val="00117497"/>
    <w:rsid w:val="00117C58"/>
    <w:rsid w:val="00117DEE"/>
    <w:rsid w:val="00117DF3"/>
    <w:rsid w:val="001202F9"/>
    <w:rsid w:val="001206CB"/>
    <w:rsid w:val="00122737"/>
    <w:rsid w:val="00123972"/>
    <w:rsid w:val="001252C3"/>
    <w:rsid w:val="0012690E"/>
    <w:rsid w:val="00126E2A"/>
    <w:rsid w:val="001308A2"/>
    <w:rsid w:val="00131073"/>
    <w:rsid w:val="0013158B"/>
    <w:rsid w:val="00132041"/>
    <w:rsid w:val="00132382"/>
    <w:rsid w:val="00132DDD"/>
    <w:rsid w:val="0013599C"/>
    <w:rsid w:val="00136D47"/>
    <w:rsid w:val="00136EE8"/>
    <w:rsid w:val="0013790A"/>
    <w:rsid w:val="00137F9F"/>
    <w:rsid w:val="00141D92"/>
    <w:rsid w:val="00142743"/>
    <w:rsid w:val="001429C5"/>
    <w:rsid w:val="00143B0A"/>
    <w:rsid w:val="00145A04"/>
    <w:rsid w:val="00150673"/>
    <w:rsid w:val="001514A4"/>
    <w:rsid w:val="00151995"/>
    <w:rsid w:val="00151BBE"/>
    <w:rsid w:val="00152D91"/>
    <w:rsid w:val="00153D7D"/>
    <w:rsid w:val="00153E5B"/>
    <w:rsid w:val="001540EE"/>
    <w:rsid w:val="0016237A"/>
    <w:rsid w:val="001679EC"/>
    <w:rsid w:val="00167BE2"/>
    <w:rsid w:val="001735B5"/>
    <w:rsid w:val="00173B3B"/>
    <w:rsid w:val="00174B50"/>
    <w:rsid w:val="0017588A"/>
    <w:rsid w:val="00175998"/>
    <w:rsid w:val="001826F1"/>
    <w:rsid w:val="001838F2"/>
    <w:rsid w:val="00183DC5"/>
    <w:rsid w:val="001843E4"/>
    <w:rsid w:val="00184A46"/>
    <w:rsid w:val="00187937"/>
    <w:rsid w:val="001907E3"/>
    <w:rsid w:val="00193A80"/>
    <w:rsid w:val="00197F0C"/>
    <w:rsid w:val="001A0A63"/>
    <w:rsid w:val="001A10ED"/>
    <w:rsid w:val="001A2D1C"/>
    <w:rsid w:val="001A3B89"/>
    <w:rsid w:val="001A3BAA"/>
    <w:rsid w:val="001A413A"/>
    <w:rsid w:val="001A7D7A"/>
    <w:rsid w:val="001B01AA"/>
    <w:rsid w:val="001B04C1"/>
    <w:rsid w:val="001B0A56"/>
    <w:rsid w:val="001B2A9D"/>
    <w:rsid w:val="001B78EB"/>
    <w:rsid w:val="001C066B"/>
    <w:rsid w:val="001C108B"/>
    <w:rsid w:val="001C34D8"/>
    <w:rsid w:val="001C3D55"/>
    <w:rsid w:val="001C42D7"/>
    <w:rsid w:val="001C438F"/>
    <w:rsid w:val="001C5699"/>
    <w:rsid w:val="001C6DFD"/>
    <w:rsid w:val="001C7260"/>
    <w:rsid w:val="001D2ED8"/>
    <w:rsid w:val="001D56C8"/>
    <w:rsid w:val="001D652F"/>
    <w:rsid w:val="001E04D2"/>
    <w:rsid w:val="001E1F7D"/>
    <w:rsid w:val="001E2BF4"/>
    <w:rsid w:val="001E462D"/>
    <w:rsid w:val="001E4C11"/>
    <w:rsid w:val="001F1DC4"/>
    <w:rsid w:val="001F338D"/>
    <w:rsid w:val="001F66DE"/>
    <w:rsid w:val="001F702E"/>
    <w:rsid w:val="001F7396"/>
    <w:rsid w:val="002006E0"/>
    <w:rsid w:val="00200822"/>
    <w:rsid w:val="0020270B"/>
    <w:rsid w:val="00204C09"/>
    <w:rsid w:val="00205A56"/>
    <w:rsid w:val="002064EF"/>
    <w:rsid w:val="002077B3"/>
    <w:rsid w:val="0021039B"/>
    <w:rsid w:val="00210FF3"/>
    <w:rsid w:val="00211685"/>
    <w:rsid w:val="00211708"/>
    <w:rsid w:val="00211E3D"/>
    <w:rsid w:val="0021203A"/>
    <w:rsid w:val="002121DA"/>
    <w:rsid w:val="00216065"/>
    <w:rsid w:val="00221FC9"/>
    <w:rsid w:val="002222AA"/>
    <w:rsid w:val="00222316"/>
    <w:rsid w:val="00222469"/>
    <w:rsid w:val="002238BE"/>
    <w:rsid w:val="00224A24"/>
    <w:rsid w:val="00225BDD"/>
    <w:rsid w:val="00226C07"/>
    <w:rsid w:val="002277A9"/>
    <w:rsid w:val="00231C24"/>
    <w:rsid w:val="00232C45"/>
    <w:rsid w:val="00233864"/>
    <w:rsid w:val="002341A1"/>
    <w:rsid w:val="0023592C"/>
    <w:rsid w:val="00235B01"/>
    <w:rsid w:val="00236C44"/>
    <w:rsid w:val="00237984"/>
    <w:rsid w:val="00240311"/>
    <w:rsid w:val="00240356"/>
    <w:rsid w:val="00241A2A"/>
    <w:rsid w:val="002450FD"/>
    <w:rsid w:val="0024518F"/>
    <w:rsid w:val="00246438"/>
    <w:rsid w:val="00246C5D"/>
    <w:rsid w:val="002535D7"/>
    <w:rsid w:val="00254D28"/>
    <w:rsid w:val="00254F06"/>
    <w:rsid w:val="00255103"/>
    <w:rsid w:val="00256A1C"/>
    <w:rsid w:val="0025701E"/>
    <w:rsid w:val="00257E14"/>
    <w:rsid w:val="00261BF2"/>
    <w:rsid w:val="00262B3C"/>
    <w:rsid w:val="002637E6"/>
    <w:rsid w:val="00264BC7"/>
    <w:rsid w:val="00264F29"/>
    <w:rsid w:val="00267FCA"/>
    <w:rsid w:val="00270768"/>
    <w:rsid w:val="00270DDD"/>
    <w:rsid w:val="002714CE"/>
    <w:rsid w:val="00271545"/>
    <w:rsid w:val="00272946"/>
    <w:rsid w:val="002733E0"/>
    <w:rsid w:val="00277277"/>
    <w:rsid w:val="00280209"/>
    <w:rsid w:val="00280527"/>
    <w:rsid w:val="002812FC"/>
    <w:rsid w:val="00287B5A"/>
    <w:rsid w:val="002913E2"/>
    <w:rsid w:val="00297FD6"/>
    <w:rsid w:val="002A24DD"/>
    <w:rsid w:val="002A2C41"/>
    <w:rsid w:val="002A47B1"/>
    <w:rsid w:val="002A50A7"/>
    <w:rsid w:val="002A667A"/>
    <w:rsid w:val="002A6C9E"/>
    <w:rsid w:val="002B12F2"/>
    <w:rsid w:val="002B2183"/>
    <w:rsid w:val="002B3C9F"/>
    <w:rsid w:val="002B4BA8"/>
    <w:rsid w:val="002C2D35"/>
    <w:rsid w:val="002C3F1A"/>
    <w:rsid w:val="002C500A"/>
    <w:rsid w:val="002C68BF"/>
    <w:rsid w:val="002C7157"/>
    <w:rsid w:val="002C75AC"/>
    <w:rsid w:val="002C77F7"/>
    <w:rsid w:val="002D053A"/>
    <w:rsid w:val="002D19D9"/>
    <w:rsid w:val="002D2D0A"/>
    <w:rsid w:val="002D442C"/>
    <w:rsid w:val="002D4D82"/>
    <w:rsid w:val="002D6FB0"/>
    <w:rsid w:val="002E0D60"/>
    <w:rsid w:val="002E1359"/>
    <w:rsid w:val="002E1A03"/>
    <w:rsid w:val="002E30D8"/>
    <w:rsid w:val="002E3AA3"/>
    <w:rsid w:val="002E45EF"/>
    <w:rsid w:val="002E4B38"/>
    <w:rsid w:val="002E6B63"/>
    <w:rsid w:val="002E6DC6"/>
    <w:rsid w:val="002E7E21"/>
    <w:rsid w:val="002F043B"/>
    <w:rsid w:val="002F151D"/>
    <w:rsid w:val="002F4C4F"/>
    <w:rsid w:val="002F6EE7"/>
    <w:rsid w:val="002F7A8F"/>
    <w:rsid w:val="00300081"/>
    <w:rsid w:val="00300DE7"/>
    <w:rsid w:val="00301468"/>
    <w:rsid w:val="00302E83"/>
    <w:rsid w:val="003057C2"/>
    <w:rsid w:val="00305DA7"/>
    <w:rsid w:val="0030799C"/>
    <w:rsid w:val="003123AA"/>
    <w:rsid w:val="0031346D"/>
    <w:rsid w:val="00313EBD"/>
    <w:rsid w:val="0031465F"/>
    <w:rsid w:val="003157C2"/>
    <w:rsid w:val="00315D80"/>
    <w:rsid w:val="00317DDD"/>
    <w:rsid w:val="00320983"/>
    <w:rsid w:val="00322A59"/>
    <w:rsid w:val="00322D21"/>
    <w:rsid w:val="00325124"/>
    <w:rsid w:val="003251E6"/>
    <w:rsid w:val="00326476"/>
    <w:rsid w:val="00326956"/>
    <w:rsid w:val="003324F4"/>
    <w:rsid w:val="00333075"/>
    <w:rsid w:val="003330CD"/>
    <w:rsid w:val="00334D38"/>
    <w:rsid w:val="0033596F"/>
    <w:rsid w:val="0033654D"/>
    <w:rsid w:val="00337E0F"/>
    <w:rsid w:val="0034241E"/>
    <w:rsid w:val="00342A39"/>
    <w:rsid w:val="0034308A"/>
    <w:rsid w:val="003439C2"/>
    <w:rsid w:val="00343E19"/>
    <w:rsid w:val="00345877"/>
    <w:rsid w:val="00345D50"/>
    <w:rsid w:val="003477DD"/>
    <w:rsid w:val="003503CD"/>
    <w:rsid w:val="00350DEF"/>
    <w:rsid w:val="00354634"/>
    <w:rsid w:val="00355DF0"/>
    <w:rsid w:val="00356A6C"/>
    <w:rsid w:val="00357BEA"/>
    <w:rsid w:val="00361D69"/>
    <w:rsid w:val="003624E3"/>
    <w:rsid w:val="003657A1"/>
    <w:rsid w:val="00365914"/>
    <w:rsid w:val="003661F8"/>
    <w:rsid w:val="00366DF5"/>
    <w:rsid w:val="00370832"/>
    <w:rsid w:val="003713E9"/>
    <w:rsid w:val="003731A4"/>
    <w:rsid w:val="00374FDE"/>
    <w:rsid w:val="00375716"/>
    <w:rsid w:val="00377136"/>
    <w:rsid w:val="00377B3D"/>
    <w:rsid w:val="00377FF2"/>
    <w:rsid w:val="00382094"/>
    <w:rsid w:val="00383E4D"/>
    <w:rsid w:val="0038482A"/>
    <w:rsid w:val="00386E25"/>
    <w:rsid w:val="003934FC"/>
    <w:rsid w:val="00395D24"/>
    <w:rsid w:val="0039718C"/>
    <w:rsid w:val="003A006A"/>
    <w:rsid w:val="003A0D35"/>
    <w:rsid w:val="003A0E0B"/>
    <w:rsid w:val="003A2309"/>
    <w:rsid w:val="003A5E83"/>
    <w:rsid w:val="003B0003"/>
    <w:rsid w:val="003B1F61"/>
    <w:rsid w:val="003B4FE8"/>
    <w:rsid w:val="003B5084"/>
    <w:rsid w:val="003B613D"/>
    <w:rsid w:val="003C229D"/>
    <w:rsid w:val="003C6BFB"/>
    <w:rsid w:val="003C6EDF"/>
    <w:rsid w:val="003C6F9F"/>
    <w:rsid w:val="003C7036"/>
    <w:rsid w:val="003D0E69"/>
    <w:rsid w:val="003D199F"/>
    <w:rsid w:val="003D2C73"/>
    <w:rsid w:val="003D4C7F"/>
    <w:rsid w:val="003D4CCE"/>
    <w:rsid w:val="003D72B8"/>
    <w:rsid w:val="003E46AF"/>
    <w:rsid w:val="003E4AE6"/>
    <w:rsid w:val="003E7C05"/>
    <w:rsid w:val="003F0115"/>
    <w:rsid w:val="003F2C11"/>
    <w:rsid w:val="003F6587"/>
    <w:rsid w:val="004001FA"/>
    <w:rsid w:val="00400671"/>
    <w:rsid w:val="00400D9D"/>
    <w:rsid w:val="0040222C"/>
    <w:rsid w:val="004118FA"/>
    <w:rsid w:val="00411B6C"/>
    <w:rsid w:val="00413010"/>
    <w:rsid w:val="00415D83"/>
    <w:rsid w:val="0041695A"/>
    <w:rsid w:val="00417CDF"/>
    <w:rsid w:val="0042009B"/>
    <w:rsid w:val="004203FA"/>
    <w:rsid w:val="0042124B"/>
    <w:rsid w:val="004218BD"/>
    <w:rsid w:val="00422EC0"/>
    <w:rsid w:val="00425908"/>
    <w:rsid w:val="00426194"/>
    <w:rsid w:val="00431675"/>
    <w:rsid w:val="00431D13"/>
    <w:rsid w:val="004324EF"/>
    <w:rsid w:val="00432CAB"/>
    <w:rsid w:val="00432EBD"/>
    <w:rsid w:val="00434A0E"/>
    <w:rsid w:val="004366AD"/>
    <w:rsid w:val="00437503"/>
    <w:rsid w:val="0044071E"/>
    <w:rsid w:val="0045069E"/>
    <w:rsid w:val="00451112"/>
    <w:rsid w:val="00452494"/>
    <w:rsid w:val="004529DF"/>
    <w:rsid w:val="004538DB"/>
    <w:rsid w:val="00453A23"/>
    <w:rsid w:val="00454992"/>
    <w:rsid w:val="00455401"/>
    <w:rsid w:val="00455783"/>
    <w:rsid w:val="0046000A"/>
    <w:rsid w:val="0046212A"/>
    <w:rsid w:val="004621C9"/>
    <w:rsid w:val="00464EB3"/>
    <w:rsid w:val="004650CD"/>
    <w:rsid w:val="00465B26"/>
    <w:rsid w:val="00466313"/>
    <w:rsid w:val="004666AF"/>
    <w:rsid w:val="004700C3"/>
    <w:rsid w:val="004713ED"/>
    <w:rsid w:val="004719CF"/>
    <w:rsid w:val="004726FC"/>
    <w:rsid w:val="00473598"/>
    <w:rsid w:val="00477244"/>
    <w:rsid w:val="004772ED"/>
    <w:rsid w:val="00477CAD"/>
    <w:rsid w:val="00480C90"/>
    <w:rsid w:val="00482DBC"/>
    <w:rsid w:val="004834B9"/>
    <w:rsid w:val="00483958"/>
    <w:rsid w:val="0048473A"/>
    <w:rsid w:val="004847D0"/>
    <w:rsid w:val="00484E3F"/>
    <w:rsid w:val="004909C7"/>
    <w:rsid w:val="00490AA4"/>
    <w:rsid w:val="00490F37"/>
    <w:rsid w:val="00491D5D"/>
    <w:rsid w:val="004929F4"/>
    <w:rsid w:val="00493D63"/>
    <w:rsid w:val="00497EDD"/>
    <w:rsid w:val="004A5C3F"/>
    <w:rsid w:val="004A73BB"/>
    <w:rsid w:val="004A7CD2"/>
    <w:rsid w:val="004B010E"/>
    <w:rsid w:val="004B02EB"/>
    <w:rsid w:val="004B0B7E"/>
    <w:rsid w:val="004B0C87"/>
    <w:rsid w:val="004B2F51"/>
    <w:rsid w:val="004B4644"/>
    <w:rsid w:val="004B5ADD"/>
    <w:rsid w:val="004B684C"/>
    <w:rsid w:val="004B7173"/>
    <w:rsid w:val="004C20B9"/>
    <w:rsid w:val="004C3D6D"/>
    <w:rsid w:val="004C4E18"/>
    <w:rsid w:val="004C55B1"/>
    <w:rsid w:val="004C7FA3"/>
    <w:rsid w:val="004D02FE"/>
    <w:rsid w:val="004D11D0"/>
    <w:rsid w:val="004D3571"/>
    <w:rsid w:val="004D50D7"/>
    <w:rsid w:val="004D5A2C"/>
    <w:rsid w:val="004D6B14"/>
    <w:rsid w:val="004D793A"/>
    <w:rsid w:val="004E041C"/>
    <w:rsid w:val="004E0458"/>
    <w:rsid w:val="004E109B"/>
    <w:rsid w:val="004E221D"/>
    <w:rsid w:val="004E48DA"/>
    <w:rsid w:val="004E65B6"/>
    <w:rsid w:val="004E6887"/>
    <w:rsid w:val="004F0654"/>
    <w:rsid w:val="004F1B81"/>
    <w:rsid w:val="004F233A"/>
    <w:rsid w:val="004F27E7"/>
    <w:rsid w:val="004F3DCF"/>
    <w:rsid w:val="004F6C70"/>
    <w:rsid w:val="004F6F42"/>
    <w:rsid w:val="004F7A03"/>
    <w:rsid w:val="00501B2D"/>
    <w:rsid w:val="00502E95"/>
    <w:rsid w:val="00502FB3"/>
    <w:rsid w:val="00503D87"/>
    <w:rsid w:val="00504608"/>
    <w:rsid w:val="00505528"/>
    <w:rsid w:val="00506147"/>
    <w:rsid w:val="00506F53"/>
    <w:rsid w:val="005109F1"/>
    <w:rsid w:val="00516CEE"/>
    <w:rsid w:val="0052054A"/>
    <w:rsid w:val="00521130"/>
    <w:rsid w:val="00522033"/>
    <w:rsid w:val="00523800"/>
    <w:rsid w:val="005240E1"/>
    <w:rsid w:val="0052518B"/>
    <w:rsid w:val="0052674C"/>
    <w:rsid w:val="005267DC"/>
    <w:rsid w:val="0052699A"/>
    <w:rsid w:val="00527ABB"/>
    <w:rsid w:val="00530028"/>
    <w:rsid w:val="00534212"/>
    <w:rsid w:val="0053451F"/>
    <w:rsid w:val="005347D3"/>
    <w:rsid w:val="00535780"/>
    <w:rsid w:val="005370A4"/>
    <w:rsid w:val="00542BEA"/>
    <w:rsid w:val="00543710"/>
    <w:rsid w:val="00543E70"/>
    <w:rsid w:val="00544B7A"/>
    <w:rsid w:val="00544FC4"/>
    <w:rsid w:val="005452CB"/>
    <w:rsid w:val="00545649"/>
    <w:rsid w:val="0054588E"/>
    <w:rsid w:val="00545923"/>
    <w:rsid w:val="005459D0"/>
    <w:rsid w:val="00545AC0"/>
    <w:rsid w:val="00545D8B"/>
    <w:rsid w:val="005470E0"/>
    <w:rsid w:val="00551214"/>
    <w:rsid w:val="00552D64"/>
    <w:rsid w:val="005534D2"/>
    <w:rsid w:val="00555558"/>
    <w:rsid w:val="00555BA9"/>
    <w:rsid w:val="00557309"/>
    <w:rsid w:val="00557E9C"/>
    <w:rsid w:val="00563774"/>
    <w:rsid w:val="00563FF6"/>
    <w:rsid w:val="005657DF"/>
    <w:rsid w:val="00566C08"/>
    <w:rsid w:val="00566EBA"/>
    <w:rsid w:val="0057129F"/>
    <w:rsid w:val="00571A05"/>
    <w:rsid w:val="005728E8"/>
    <w:rsid w:val="005729DC"/>
    <w:rsid w:val="00572E1E"/>
    <w:rsid w:val="0057336B"/>
    <w:rsid w:val="005740E0"/>
    <w:rsid w:val="00576787"/>
    <w:rsid w:val="00577DEF"/>
    <w:rsid w:val="0058182F"/>
    <w:rsid w:val="0058431C"/>
    <w:rsid w:val="005849E2"/>
    <w:rsid w:val="00587625"/>
    <w:rsid w:val="00590385"/>
    <w:rsid w:val="0059228C"/>
    <w:rsid w:val="00593F7D"/>
    <w:rsid w:val="0059463F"/>
    <w:rsid w:val="00594EEC"/>
    <w:rsid w:val="00595058"/>
    <w:rsid w:val="005967C5"/>
    <w:rsid w:val="005A10D5"/>
    <w:rsid w:val="005A352B"/>
    <w:rsid w:val="005A4C93"/>
    <w:rsid w:val="005A5645"/>
    <w:rsid w:val="005A5BDE"/>
    <w:rsid w:val="005A6CA7"/>
    <w:rsid w:val="005A735C"/>
    <w:rsid w:val="005B11E1"/>
    <w:rsid w:val="005B1458"/>
    <w:rsid w:val="005B1BA9"/>
    <w:rsid w:val="005B250A"/>
    <w:rsid w:val="005B2B6A"/>
    <w:rsid w:val="005B38CC"/>
    <w:rsid w:val="005B49C0"/>
    <w:rsid w:val="005B65B7"/>
    <w:rsid w:val="005B66A8"/>
    <w:rsid w:val="005B758A"/>
    <w:rsid w:val="005C0049"/>
    <w:rsid w:val="005C041E"/>
    <w:rsid w:val="005C109B"/>
    <w:rsid w:val="005C2541"/>
    <w:rsid w:val="005C2E27"/>
    <w:rsid w:val="005C45B5"/>
    <w:rsid w:val="005C5434"/>
    <w:rsid w:val="005C5BEA"/>
    <w:rsid w:val="005C6975"/>
    <w:rsid w:val="005C7A8C"/>
    <w:rsid w:val="005D0BCB"/>
    <w:rsid w:val="005D0D13"/>
    <w:rsid w:val="005D1A6C"/>
    <w:rsid w:val="005D1D17"/>
    <w:rsid w:val="005D21FB"/>
    <w:rsid w:val="005D22FF"/>
    <w:rsid w:val="005D3BA1"/>
    <w:rsid w:val="005D3EDA"/>
    <w:rsid w:val="005E124B"/>
    <w:rsid w:val="005E158C"/>
    <w:rsid w:val="005E41A4"/>
    <w:rsid w:val="005E44F2"/>
    <w:rsid w:val="005E545F"/>
    <w:rsid w:val="005E55F4"/>
    <w:rsid w:val="005E5653"/>
    <w:rsid w:val="005E6AEA"/>
    <w:rsid w:val="005E7F05"/>
    <w:rsid w:val="005F0115"/>
    <w:rsid w:val="005F1275"/>
    <w:rsid w:val="005F3457"/>
    <w:rsid w:val="005F5097"/>
    <w:rsid w:val="005F5F6B"/>
    <w:rsid w:val="0060047C"/>
    <w:rsid w:val="00600490"/>
    <w:rsid w:val="006019E3"/>
    <w:rsid w:val="00602A2C"/>
    <w:rsid w:val="00602EE6"/>
    <w:rsid w:val="00602F12"/>
    <w:rsid w:val="00602F96"/>
    <w:rsid w:val="0060545B"/>
    <w:rsid w:val="0060757A"/>
    <w:rsid w:val="00611727"/>
    <w:rsid w:val="006122C5"/>
    <w:rsid w:val="00613095"/>
    <w:rsid w:val="00615515"/>
    <w:rsid w:val="00617C58"/>
    <w:rsid w:val="0062216E"/>
    <w:rsid w:val="006243D9"/>
    <w:rsid w:val="00624972"/>
    <w:rsid w:val="00624A2B"/>
    <w:rsid w:val="00632231"/>
    <w:rsid w:val="0063279B"/>
    <w:rsid w:val="0063538E"/>
    <w:rsid w:val="00635F19"/>
    <w:rsid w:val="00637478"/>
    <w:rsid w:val="006377CB"/>
    <w:rsid w:val="00640040"/>
    <w:rsid w:val="00640C33"/>
    <w:rsid w:val="006432C2"/>
    <w:rsid w:val="006450E2"/>
    <w:rsid w:val="006459B2"/>
    <w:rsid w:val="00646464"/>
    <w:rsid w:val="0064669F"/>
    <w:rsid w:val="00647844"/>
    <w:rsid w:val="006518EC"/>
    <w:rsid w:val="006570CF"/>
    <w:rsid w:val="00657662"/>
    <w:rsid w:val="00660884"/>
    <w:rsid w:val="00661771"/>
    <w:rsid w:val="0066586F"/>
    <w:rsid w:val="00666E5C"/>
    <w:rsid w:val="00667683"/>
    <w:rsid w:val="00670039"/>
    <w:rsid w:val="006703C8"/>
    <w:rsid w:val="00670408"/>
    <w:rsid w:val="006711F4"/>
    <w:rsid w:val="00671BB2"/>
    <w:rsid w:val="00671BF9"/>
    <w:rsid w:val="00672C82"/>
    <w:rsid w:val="00673028"/>
    <w:rsid w:val="00674269"/>
    <w:rsid w:val="006758A2"/>
    <w:rsid w:val="006772DE"/>
    <w:rsid w:val="0068154D"/>
    <w:rsid w:val="006820D0"/>
    <w:rsid w:val="00684B75"/>
    <w:rsid w:val="00686073"/>
    <w:rsid w:val="006877DF"/>
    <w:rsid w:val="0068796E"/>
    <w:rsid w:val="00687AEB"/>
    <w:rsid w:val="006913DF"/>
    <w:rsid w:val="006931DA"/>
    <w:rsid w:val="00696157"/>
    <w:rsid w:val="00696449"/>
    <w:rsid w:val="006A165A"/>
    <w:rsid w:val="006A1D0E"/>
    <w:rsid w:val="006A3693"/>
    <w:rsid w:val="006A3C3C"/>
    <w:rsid w:val="006A49AC"/>
    <w:rsid w:val="006B1605"/>
    <w:rsid w:val="006B24E0"/>
    <w:rsid w:val="006B40C7"/>
    <w:rsid w:val="006B51C5"/>
    <w:rsid w:val="006C0FF9"/>
    <w:rsid w:val="006C1881"/>
    <w:rsid w:val="006C3C52"/>
    <w:rsid w:val="006C4E4B"/>
    <w:rsid w:val="006C5B8F"/>
    <w:rsid w:val="006C6B81"/>
    <w:rsid w:val="006C6D74"/>
    <w:rsid w:val="006C75B3"/>
    <w:rsid w:val="006D0FA8"/>
    <w:rsid w:val="006D1424"/>
    <w:rsid w:val="006D1777"/>
    <w:rsid w:val="006D1D62"/>
    <w:rsid w:val="006D248C"/>
    <w:rsid w:val="006D2794"/>
    <w:rsid w:val="006D2B61"/>
    <w:rsid w:val="006D2BE2"/>
    <w:rsid w:val="006D360B"/>
    <w:rsid w:val="006D3F50"/>
    <w:rsid w:val="006D4285"/>
    <w:rsid w:val="006D4821"/>
    <w:rsid w:val="006D4B62"/>
    <w:rsid w:val="006D5C2C"/>
    <w:rsid w:val="006E001F"/>
    <w:rsid w:val="006E09CC"/>
    <w:rsid w:val="006E184C"/>
    <w:rsid w:val="006E1FAF"/>
    <w:rsid w:val="006E2A0A"/>
    <w:rsid w:val="006E3234"/>
    <w:rsid w:val="006E32AA"/>
    <w:rsid w:val="006E3987"/>
    <w:rsid w:val="006E3BC2"/>
    <w:rsid w:val="006E51DE"/>
    <w:rsid w:val="006E5C5C"/>
    <w:rsid w:val="006E63A9"/>
    <w:rsid w:val="006E7878"/>
    <w:rsid w:val="006E7911"/>
    <w:rsid w:val="006E79EA"/>
    <w:rsid w:val="006F075E"/>
    <w:rsid w:val="006F3257"/>
    <w:rsid w:val="006F4654"/>
    <w:rsid w:val="006F4E96"/>
    <w:rsid w:val="006F6530"/>
    <w:rsid w:val="006F7116"/>
    <w:rsid w:val="007006D4"/>
    <w:rsid w:val="00701E66"/>
    <w:rsid w:val="00704328"/>
    <w:rsid w:val="00704D5A"/>
    <w:rsid w:val="007070B2"/>
    <w:rsid w:val="007100BB"/>
    <w:rsid w:val="0071220F"/>
    <w:rsid w:val="0071260B"/>
    <w:rsid w:val="00713B46"/>
    <w:rsid w:val="0071562C"/>
    <w:rsid w:val="00715B50"/>
    <w:rsid w:val="00715D7B"/>
    <w:rsid w:val="007171DB"/>
    <w:rsid w:val="0071778D"/>
    <w:rsid w:val="00717F94"/>
    <w:rsid w:val="00723B9D"/>
    <w:rsid w:val="00724DC1"/>
    <w:rsid w:val="007260A4"/>
    <w:rsid w:val="007261F3"/>
    <w:rsid w:val="00726F32"/>
    <w:rsid w:val="00730E9E"/>
    <w:rsid w:val="007330E5"/>
    <w:rsid w:val="00734037"/>
    <w:rsid w:val="0073458D"/>
    <w:rsid w:val="00734D10"/>
    <w:rsid w:val="00735D2A"/>
    <w:rsid w:val="00735F1E"/>
    <w:rsid w:val="007373A1"/>
    <w:rsid w:val="00740A6C"/>
    <w:rsid w:val="00742AF0"/>
    <w:rsid w:val="007438AB"/>
    <w:rsid w:val="00744827"/>
    <w:rsid w:val="007457A9"/>
    <w:rsid w:val="00750E6C"/>
    <w:rsid w:val="00751622"/>
    <w:rsid w:val="00752524"/>
    <w:rsid w:val="00755032"/>
    <w:rsid w:val="00755CEF"/>
    <w:rsid w:val="00755EDD"/>
    <w:rsid w:val="007564EE"/>
    <w:rsid w:val="00756FD5"/>
    <w:rsid w:val="0076014B"/>
    <w:rsid w:val="00760A7B"/>
    <w:rsid w:val="007612EA"/>
    <w:rsid w:val="007615D0"/>
    <w:rsid w:val="00762B08"/>
    <w:rsid w:val="00764BDF"/>
    <w:rsid w:val="007659E9"/>
    <w:rsid w:val="00766B04"/>
    <w:rsid w:val="007720B8"/>
    <w:rsid w:val="00777CA3"/>
    <w:rsid w:val="00777E61"/>
    <w:rsid w:val="00777EE5"/>
    <w:rsid w:val="007828DE"/>
    <w:rsid w:val="00783EED"/>
    <w:rsid w:val="00786BD9"/>
    <w:rsid w:val="00787BF0"/>
    <w:rsid w:val="00787E4C"/>
    <w:rsid w:val="00787E81"/>
    <w:rsid w:val="0079031F"/>
    <w:rsid w:val="00791840"/>
    <w:rsid w:val="00791B77"/>
    <w:rsid w:val="0079341E"/>
    <w:rsid w:val="00793BA4"/>
    <w:rsid w:val="0079430B"/>
    <w:rsid w:val="00794CCF"/>
    <w:rsid w:val="0079615A"/>
    <w:rsid w:val="007964A6"/>
    <w:rsid w:val="007969EB"/>
    <w:rsid w:val="007A17AE"/>
    <w:rsid w:val="007A221E"/>
    <w:rsid w:val="007A4570"/>
    <w:rsid w:val="007A55B2"/>
    <w:rsid w:val="007A7130"/>
    <w:rsid w:val="007A7FF4"/>
    <w:rsid w:val="007B012D"/>
    <w:rsid w:val="007B02D2"/>
    <w:rsid w:val="007B239A"/>
    <w:rsid w:val="007B3060"/>
    <w:rsid w:val="007B3069"/>
    <w:rsid w:val="007B3332"/>
    <w:rsid w:val="007B45DC"/>
    <w:rsid w:val="007C23DB"/>
    <w:rsid w:val="007C2C7B"/>
    <w:rsid w:val="007C50D3"/>
    <w:rsid w:val="007C7C72"/>
    <w:rsid w:val="007D0D94"/>
    <w:rsid w:val="007D1BD5"/>
    <w:rsid w:val="007D285C"/>
    <w:rsid w:val="007D2973"/>
    <w:rsid w:val="007D3027"/>
    <w:rsid w:val="007D3A3F"/>
    <w:rsid w:val="007D3F5C"/>
    <w:rsid w:val="007D7074"/>
    <w:rsid w:val="007E015C"/>
    <w:rsid w:val="007E11C6"/>
    <w:rsid w:val="007E1FB6"/>
    <w:rsid w:val="007E2695"/>
    <w:rsid w:val="007E3F3B"/>
    <w:rsid w:val="007E3FB7"/>
    <w:rsid w:val="007E4602"/>
    <w:rsid w:val="007E70E3"/>
    <w:rsid w:val="007E730F"/>
    <w:rsid w:val="007E7543"/>
    <w:rsid w:val="007E7BFD"/>
    <w:rsid w:val="007F0A1F"/>
    <w:rsid w:val="007F2144"/>
    <w:rsid w:val="007F287A"/>
    <w:rsid w:val="007F4A28"/>
    <w:rsid w:val="007F5E45"/>
    <w:rsid w:val="007F62DD"/>
    <w:rsid w:val="007F77A0"/>
    <w:rsid w:val="00803451"/>
    <w:rsid w:val="008042C0"/>
    <w:rsid w:val="008100BE"/>
    <w:rsid w:val="008108EA"/>
    <w:rsid w:val="00812D09"/>
    <w:rsid w:val="008142AA"/>
    <w:rsid w:val="00814DA3"/>
    <w:rsid w:val="00815416"/>
    <w:rsid w:val="00820DA7"/>
    <w:rsid w:val="00821681"/>
    <w:rsid w:val="0082266C"/>
    <w:rsid w:val="00822D3C"/>
    <w:rsid w:val="008238E8"/>
    <w:rsid w:val="00824DA7"/>
    <w:rsid w:val="00826468"/>
    <w:rsid w:val="008270A1"/>
    <w:rsid w:val="00830126"/>
    <w:rsid w:val="008304DD"/>
    <w:rsid w:val="008307A6"/>
    <w:rsid w:val="0083228F"/>
    <w:rsid w:val="00834411"/>
    <w:rsid w:val="00834D6B"/>
    <w:rsid w:val="008361BB"/>
    <w:rsid w:val="008374B9"/>
    <w:rsid w:val="00837B08"/>
    <w:rsid w:val="00840935"/>
    <w:rsid w:val="008411F9"/>
    <w:rsid w:val="00841625"/>
    <w:rsid w:val="00841800"/>
    <w:rsid w:val="00841FC5"/>
    <w:rsid w:val="00842364"/>
    <w:rsid w:val="008436A5"/>
    <w:rsid w:val="00847913"/>
    <w:rsid w:val="00847A10"/>
    <w:rsid w:val="00850819"/>
    <w:rsid w:val="0085186D"/>
    <w:rsid w:val="008522CC"/>
    <w:rsid w:val="00852729"/>
    <w:rsid w:val="00854DEB"/>
    <w:rsid w:val="0085696C"/>
    <w:rsid w:val="008572D2"/>
    <w:rsid w:val="00861BBE"/>
    <w:rsid w:val="008647DF"/>
    <w:rsid w:val="00864C56"/>
    <w:rsid w:val="008701AA"/>
    <w:rsid w:val="00870623"/>
    <w:rsid w:val="00870D62"/>
    <w:rsid w:val="00871B6A"/>
    <w:rsid w:val="00871F4C"/>
    <w:rsid w:val="00875A60"/>
    <w:rsid w:val="0087619E"/>
    <w:rsid w:val="00876AA2"/>
    <w:rsid w:val="008827AB"/>
    <w:rsid w:val="00882A03"/>
    <w:rsid w:val="00884ECF"/>
    <w:rsid w:val="00886474"/>
    <w:rsid w:val="0088716C"/>
    <w:rsid w:val="008875FB"/>
    <w:rsid w:val="008913A3"/>
    <w:rsid w:val="00891E8C"/>
    <w:rsid w:val="00896FA9"/>
    <w:rsid w:val="008975F9"/>
    <w:rsid w:val="008A130F"/>
    <w:rsid w:val="008A37C9"/>
    <w:rsid w:val="008A3C0A"/>
    <w:rsid w:val="008A6A85"/>
    <w:rsid w:val="008A6A94"/>
    <w:rsid w:val="008B202C"/>
    <w:rsid w:val="008B2342"/>
    <w:rsid w:val="008B28DC"/>
    <w:rsid w:val="008B5036"/>
    <w:rsid w:val="008B56EB"/>
    <w:rsid w:val="008B65A1"/>
    <w:rsid w:val="008C0F65"/>
    <w:rsid w:val="008C19CB"/>
    <w:rsid w:val="008C2600"/>
    <w:rsid w:val="008C3230"/>
    <w:rsid w:val="008C3749"/>
    <w:rsid w:val="008C383C"/>
    <w:rsid w:val="008C3EEE"/>
    <w:rsid w:val="008C5F49"/>
    <w:rsid w:val="008C60C8"/>
    <w:rsid w:val="008C6B07"/>
    <w:rsid w:val="008C72C7"/>
    <w:rsid w:val="008C74DE"/>
    <w:rsid w:val="008D1915"/>
    <w:rsid w:val="008D3026"/>
    <w:rsid w:val="008D457B"/>
    <w:rsid w:val="008D6CF5"/>
    <w:rsid w:val="008E005C"/>
    <w:rsid w:val="008E0F99"/>
    <w:rsid w:val="008E227E"/>
    <w:rsid w:val="008E28A6"/>
    <w:rsid w:val="008E42BD"/>
    <w:rsid w:val="008E42D9"/>
    <w:rsid w:val="008E4510"/>
    <w:rsid w:val="008E67DE"/>
    <w:rsid w:val="008E6ACD"/>
    <w:rsid w:val="008F0FB7"/>
    <w:rsid w:val="008F13F6"/>
    <w:rsid w:val="008F15FB"/>
    <w:rsid w:val="008F2004"/>
    <w:rsid w:val="008F2B38"/>
    <w:rsid w:val="008F33B7"/>
    <w:rsid w:val="008F4397"/>
    <w:rsid w:val="008F4E13"/>
    <w:rsid w:val="008F52D8"/>
    <w:rsid w:val="009011C3"/>
    <w:rsid w:val="00901E87"/>
    <w:rsid w:val="00902AEE"/>
    <w:rsid w:val="0090422A"/>
    <w:rsid w:val="009047FD"/>
    <w:rsid w:val="00905E5D"/>
    <w:rsid w:val="00906060"/>
    <w:rsid w:val="009079CD"/>
    <w:rsid w:val="00910D62"/>
    <w:rsid w:val="009119C1"/>
    <w:rsid w:val="00915B15"/>
    <w:rsid w:val="00916653"/>
    <w:rsid w:val="00917E6C"/>
    <w:rsid w:val="00920BDF"/>
    <w:rsid w:val="00920CCC"/>
    <w:rsid w:val="00920DBA"/>
    <w:rsid w:val="009217B7"/>
    <w:rsid w:val="00930D83"/>
    <w:rsid w:val="009313E3"/>
    <w:rsid w:val="009315D6"/>
    <w:rsid w:val="0093354A"/>
    <w:rsid w:val="00934A20"/>
    <w:rsid w:val="00934B7A"/>
    <w:rsid w:val="00936114"/>
    <w:rsid w:val="0093743B"/>
    <w:rsid w:val="00937823"/>
    <w:rsid w:val="009419F5"/>
    <w:rsid w:val="0094236C"/>
    <w:rsid w:val="00945840"/>
    <w:rsid w:val="00945B42"/>
    <w:rsid w:val="00946689"/>
    <w:rsid w:val="00946FC6"/>
    <w:rsid w:val="00947709"/>
    <w:rsid w:val="009525BD"/>
    <w:rsid w:val="00952C1F"/>
    <w:rsid w:val="009541A2"/>
    <w:rsid w:val="009543BD"/>
    <w:rsid w:val="009546A9"/>
    <w:rsid w:val="00954880"/>
    <w:rsid w:val="009570F5"/>
    <w:rsid w:val="00957146"/>
    <w:rsid w:val="00957C8B"/>
    <w:rsid w:val="00961517"/>
    <w:rsid w:val="00962317"/>
    <w:rsid w:val="00962F6C"/>
    <w:rsid w:val="00963AAD"/>
    <w:rsid w:val="009650B8"/>
    <w:rsid w:val="009655F1"/>
    <w:rsid w:val="00967A3B"/>
    <w:rsid w:val="00967E7A"/>
    <w:rsid w:val="0097118B"/>
    <w:rsid w:val="00971A25"/>
    <w:rsid w:val="009729F1"/>
    <w:rsid w:val="00975CF6"/>
    <w:rsid w:val="009770CF"/>
    <w:rsid w:val="00982A4B"/>
    <w:rsid w:val="00985FB9"/>
    <w:rsid w:val="009870DD"/>
    <w:rsid w:val="00987453"/>
    <w:rsid w:val="00990210"/>
    <w:rsid w:val="00990A95"/>
    <w:rsid w:val="00990D44"/>
    <w:rsid w:val="00991F9B"/>
    <w:rsid w:val="0099208B"/>
    <w:rsid w:val="00995345"/>
    <w:rsid w:val="009962DA"/>
    <w:rsid w:val="0099679B"/>
    <w:rsid w:val="00996AD7"/>
    <w:rsid w:val="0099728D"/>
    <w:rsid w:val="0099778B"/>
    <w:rsid w:val="009A3609"/>
    <w:rsid w:val="009A554C"/>
    <w:rsid w:val="009A6D8C"/>
    <w:rsid w:val="009A722D"/>
    <w:rsid w:val="009A762B"/>
    <w:rsid w:val="009A77E6"/>
    <w:rsid w:val="009B24BC"/>
    <w:rsid w:val="009B3B0A"/>
    <w:rsid w:val="009B4142"/>
    <w:rsid w:val="009B5B8B"/>
    <w:rsid w:val="009B622E"/>
    <w:rsid w:val="009C0ADB"/>
    <w:rsid w:val="009C0B5E"/>
    <w:rsid w:val="009C115B"/>
    <w:rsid w:val="009C1A32"/>
    <w:rsid w:val="009C501B"/>
    <w:rsid w:val="009C5B0A"/>
    <w:rsid w:val="009C6DB4"/>
    <w:rsid w:val="009C7CE2"/>
    <w:rsid w:val="009D0EDD"/>
    <w:rsid w:val="009D1700"/>
    <w:rsid w:val="009D350B"/>
    <w:rsid w:val="009D3AA8"/>
    <w:rsid w:val="009D54CF"/>
    <w:rsid w:val="009D58F5"/>
    <w:rsid w:val="009D7112"/>
    <w:rsid w:val="009D7648"/>
    <w:rsid w:val="009E134E"/>
    <w:rsid w:val="009E1408"/>
    <w:rsid w:val="009E2783"/>
    <w:rsid w:val="009E2DCA"/>
    <w:rsid w:val="009E5DE7"/>
    <w:rsid w:val="009E641A"/>
    <w:rsid w:val="009F02FB"/>
    <w:rsid w:val="009F0925"/>
    <w:rsid w:val="009F1D63"/>
    <w:rsid w:val="009F32E3"/>
    <w:rsid w:val="009F4996"/>
    <w:rsid w:val="009F6181"/>
    <w:rsid w:val="009F6E2D"/>
    <w:rsid w:val="009F799F"/>
    <w:rsid w:val="00A00007"/>
    <w:rsid w:val="00A01F11"/>
    <w:rsid w:val="00A0267F"/>
    <w:rsid w:val="00A030A1"/>
    <w:rsid w:val="00A0337A"/>
    <w:rsid w:val="00A0364F"/>
    <w:rsid w:val="00A037D2"/>
    <w:rsid w:val="00A03EF0"/>
    <w:rsid w:val="00A04046"/>
    <w:rsid w:val="00A047B4"/>
    <w:rsid w:val="00A06BCA"/>
    <w:rsid w:val="00A0725B"/>
    <w:rsid w:val="00A1050C"/>
    <w:rsid w:val="00A10874"/>
    <w:rsid w:val="00A12D8E"/>
    <w:rsid w:val="00A12F26"/>
    <w:rsid w:val="00A13776"/>
    <w:rsid w:val="00A15500"/>
    <w:rsid w:val="00A174B7"/>
    <w:rsid w:val="00A20796"/>
    <w:rsid w:val="00A20AA1"/>
    <w:rsid w:val="00A21DCA"/>
    <w:rsid w:val="00A22F42"/>
    <w:rsid w:val="00A23713"/>
    <w:rsid w:val="00A23AD7"/>
    <w:rsid w:val="00A23BC5"/>
    <w:rsid w:val="00A25BFF"/>
    <w:rsid w:val="00A26427"/>
    <w:rsid w:val="00A2687D"/>
    <w:rsid w:val="00A26B37"/>
    <w:rsid w:val="00A30CFE"/>
    <w:rsid w:val="00A3292B"/>
    <w:rsid w:val="00A32B14"/>
    <w:rsid w:val="00A36ACC"/>
    <w:rsid w:val="00A370D6"/>
    <w:rsid w:val="00A40889"/>
    <w:rsid w:val="00A40CD0"/>
    <w:rsid w:val="00A4163D"/>
    <w:rsid w:val="00A41CCB"/>
    <w:rsid w:val="00A41EDC"/>
    <w:rsid w:val="00A42215"/>
    <w:rsid w:val="00A42B4A"/>
    <w:rsid w:val="00A4349B"/>
    <w:rsid w:val="00A438E2"/>
    <w:rsid w:val="00A43BA6"/>
    <w:rsid w:val="00A452F3"/>
    <w:rsid w:val="00A45B8A"/>
    <w:rsid w:val="00A46E91"/>
    <w:rsid w:val="00A5017F"/>
    <w:rsid w:val="00A502E5"/>
    <w:rsid w:val="00A50F2A"/>
    <w:rsid w:val="00A53335"/>
    <w:rsid w:val="00A53669"/>
    <w:rsid w:val="00A53A9E"/>
    <w:rsid w:val="00A53CE3"/>
    <w:rsid w:val="00A54B64"/>
    <w:rsid w:val="00A573D1"/>
    <w:rsid w:val="00A63A64"/>
    <w:rsid w:val="00A71CFC"/>
    <w:rsid w:val="00A73AB7"/>
    <w:rsid w:val="00A740A7"/>
    <w:rsid w:val="00A742C1"/>
    <w:rsid w:val="00A77D39"/>
    <w:rsid w:val="00A77F18"/>
    <w:rsid w:val="00A80DF8"/>
    <w:rsid w:val="00A813E5"/>
    <w:rsid w:val="00A813FC"/>
    <w:rsid w:val="00A81687"/>
    <w:rsid w:val="00A83C7F"/>
    <w:rsid w:val="00A856EB"/>
    <w:rsid w:val="00A8682B"/>
    <w:rsid w:val="00A86C0D"/>
    <w:rsid w:val="00A86E9B"/>
    <w:rsid w:val="00A87B59"/>
    <w:rsid w:val="00A90263"/>
    <w:rsid w:val="00A9154D"/>
    <w:rsid w:val="00A91E4A"/>
    <w:rsid w:val="00A926E7"/>
    <w:rsid w:val="00A9694B"/>
    <w:rsid w:val="00A96B50"/>
    <w:rsid w:val="00AA20A0"/>
    <w:rsid w:val="00AA20E0"/>
    <w:rsid w:val="00AA3966"/>
    <w:rsid w:val="00AA6284"/>
    <w:rsid w:val="00AA6B1B"/>
    <w:rsid w:val="00AB0FA2"/>
    <w:rsid w:val="00AB17CD"/>
    <w:rsid w:val="00AB1CC7"/>
    <w:rsid w:val="00AB3081"/>
    <w:rsid w:val="00AB589C"/>
    <w:rsid w:val="00AB693B"/>
    <w:rsid w:val="00AB6F81"/>
    <w:rsid w:val="00AB7182"/>
    <w:rsid w:val="00AC086F"/>
    <w:rsid w:val="00AC1AB7"/>
    <w:rsid w:val="00AC40CD"/>
    <w:rsid w:val="00AD1507"/>
    <w:rsid w:val="00AD15B8"/>
    <w:rsid w:val="00AD3DA4"/>
    <w:rsid w:val="00AD4EBF"/>
    <w:rsid w:val="00AE0555"/>
    <w:rsid w:val="00AE31AD"/>
    <w:rsid w:val="00AE34D8"/>
    <w:rsid w:val="00AE4B20"/>
    <w:rsid w:val="00AE5CC8"/>
    <w:rsid w:val="00AE6F4F"/>
    <w:rsid w:val="00AE78D6"/>
    <w:rsid w:val="00AF0402"/>
    <w:rsid w:val="00AF0905"/>
    <w:rsid w:val="00AF22FB"/>
    <w:rsid w:val="00AF3000"/>
    <w:rsid w:val="00AF3011"/>
    <w:rsid w:val="00AF34A2"/>
    <w:rsid w:val="00AF5273"/>
    <w:rsid w:val="00AF5CC5"/>
    <w:rsid w:val="00AF6F89"/>
    <w:rsid w:val="00AF7410"/>
    <w:rsid w:val="00AF78C8"/>
    <w:rsid w:val="00AF7A84"/>
    <w:rsid w:val="00B00A24"/>
    <w:rsid w:val="00B01362"/>
    <w:rsid w:val="00B02D4B"/>
    <w:rsid w:val="00B03EC1"/>
    <w:rsid w:val="00B04116"/>
    <w:rsid w:val="00B0584C"/>
    <w:rsid w:val="00B05A02"/>
    <w:rsid w:val="00B05B70"/>
    <w:rsid w:val="00B05EED"/>
    <w:rsid w:val="00B105D9"/>
    <w:rsid w:val="00B119B3"/>
    <w:rsid w:val="00B119DD"/>
    <w:rsid w:val="00B1257C"/>
    <w:rsid w:val="00B12CC7"/>
    <w:rsid w:val="00B13637"/>
    <w:rsid w:val="00B143A3"/>
    <w:rsid w:val="00B143C0"/>
    <w:rsid w:val="00B170B3"/>
    <w:rsid w:val="00B22CD6"/>
    <w:rsid w:val="00B23128"/>
    <w:rsid w:val="00B252EE"/>
    <w:rsid w:val="00B25DAB"/>
    <w:rsid w:val="00B30782"/>
    <w:rsid w:val="00B30A03"/>
    <w:rsid w:val="00B32968"/>
    <w:rsid w:val="00B3318A"/>
    <w:rsid w:val="00B339A5"/>
    <w:rsid w:val="00B34768"/>
    <w:rsid w:val="00B3554C"/>
    <w:rsid w:val="00B35C58"/>
    <w:rsid w:val="00B36D32"/>
    <w:rsid w:val="00B4085A"/>
    <w:rsid w:val="00B418FB"/>
    <w:rsid w:val="00B42310"/>
    <w:rsid w:val="00B425C1"/>
    <w:rsid w:val="00B431BE"/>
    <w:rsid w:val="00B46B10"/>
    <w:rsid w:val="00B47743"/>
    <w:rsid w:val="00B505A4"/>
    <w:rsid w:val="00B50F11"/>
    <w:rsid w:val="00B5196A"/>
    <w:rsid w:val="00B528CF"/>
    <w:rsid w:val="00B52E9C"/>
    <w:rsid w:val="00B54D28"/>
    <w:rsid w:val="00B54E4C"/>
    <w:rsid w:val="00B5557B"/>
    <w:rsid w:val="00B5592D"/>
    <w:rsid w:val="00B563F8"/>
    <w:rsid w:val="00B56B69"/>
    <w:rsid w:val="00B5753B"/>
    <w:rsid w:val="00B57DDD"/>
    <w:rsid w:val="00B60C29"/>
    <w:rsid w:val="00B6137C"/>
    <w:rsid w:val="00B620DF"/>
    <w:rsid w:val="00B62F5A"/>
    <w:rsid w:val="00B632AA"/>
    <w:rsid w:val="00B63621"/>
    <w:rsid w:val="00B66D18"/>
    <w:rsid w:val="00B7138A"/>
    <w:rsid w:val="00B73DB6"/>
    <w:rsid w:val="00B74FAD"/>
    <w:rsid w:val="00B751FE"/>
    <w:rsid w:val="00B759EF"/>
    <w:rsid w:val="00B77F5B"/>
    <w:rsid w:val="00B81959"/>
    <w:rsid w:val="00B828E9"/>
    <w:rsid w:val="00B829A4"/>
    <w:rsid w:val="00B831A7"/>
    <w:rsid w:val="00B85119"/>
    <w:rsid w:val="00B8782C"/>
    <w:rsid w:val="00B91A5E"/>
    <w:rsid w:val="00B92F7A"/>
    <w:rsid w:val="00B934D8"/>
    <w:rsid w:val="00B93E18"/>
    <w:rsid w:val="00B9542A"/>
    <w:rsid w:val="00B968B8"/>
    <w:rsid w:val="00BA6D11"/>
    <w:rsid w:val="00BA7D69"/>
    <w:rsid w:val="00BA7E46"/>
    <w:rsid w:val="00BB286E"/>
    <w:rsid w:val="00BB3E34"/>
    <w:rsid w:val="00BB4431"/>
    <w:rsid w:val="00BB5C23"/>
    <w:rsid w:val="00BB5F05"/>
    <w:rsid w:val="00BB7961"/>
    <w:rsid w:val="00BC0D0E"/>
    <w:rsid w:val="00BC21CA"/>
    <w:rsid w:val="00BC3211"/>
    <w:rsid w:val="00BC3653"/>
    <w:rsid w:val="00BC48E9"/>
    <w:rsid w:val="00BC6660"/>
    <w:rsid w:val="00BC6ADA"/>
    <w:rsid w:val="00BC75BD"/>
    <w:rsid w:val="00BD0BFF"/>
    <w:rsid w:val="00BD116A"/>
    <w:rsid w:val="00BD2B01"/>
    <w:rsid w:val="00BD3DE5"/>
    <w:rsid w:val="00BD7599"/>
    <w:rsid w:val="00BD7BFC"/>
    <w:rsid w:val="00BE1089"/>
    <w:rsid w:val="00BE12F9"/>
    <w:rsid w:val="00BE46B9"/>
    <w:rsid w:val="00BE5030"/>
    <w:rsid w:val="00BE5D13"/>
    <w:rsid w:val="00BE5D1B"/>
    <w:rsid w:val="00BE6A7A"/>
    <w:rsid w:val="00BE6AAE"/>
    <w:rsid w:val="00BE6ADF"/>
    <w:rsid w:val="00BF3173"/>
    <w:rsid w:val="00BF67B2"/>
    <w:rsid w:val="00BF69C5"/>
    <w:rsid w:val="00BF6FF0"/>
    <w:rsid w:val="00BF72D9"/>
    <w:rsid w:val="00BF7FA1"/>
    <w:rsid w:val="00C017F5"/>
    <w:rsid w:val="00C01C53"/>
    <w:rsid w:val="00C05EB2"/>
    <w:rsid w:val="00C067D8"/>
    <w:rsid w:val="00C0687D"/>
    <w:rsid w:val="00C076F7"/>
    <w:rsid w:val="00C07E84"/>
    <w:rsid w:val="00C13A78"/>
    <w:rsid w:val="00C144D2"/>
    <w:rsid w:val="00C15271"/>
    <w:rsid w:val="00C179CA"/>
    <w:rsid w:val="00C211E2"/>
    <w:rsid w:val="00C214D7"/>
    <w:rsid w:val="00C2464F"/>
    <w:rsid w:val="00C24E34"/>
    <w:rsid w:val="00C2668A"/>
    <w:rsid w:val="00C266D6"/>
    <w:rsid w:val="00C2787C"/>
    <w:rsid w:val="00C3003F"/>
    <w:rsid w:val="00C30540"/>
    <w:rsid w:val="00C316C4"/>
    <w:rsid w:val="00C3196F"/>
    <w:rsid w:val="00C31AB8"/>
    <w:rsid w:val="00C326BD"/>
    <w:rsid w:val="00C32F48"/>
    <w:rsid w:val="00C35BF7"/>
    <w:rsid w:val="00C3683C"/>
    <w:rsid w:val="00C40072"/>
    <w:rsid w:val="00C40A3F"/>
    <w:rsid w:val="00C40AD5"/>
    <w:rsid w:val="00C40D75"/>
    <w:rsid w:val="00C43511"/>
    <w:rsid w:val="00C44AA2"/>
    <w:rsid w:val="00C45442"/>
    <w:rsid w:val="00C45B41"/>
    <w:rsid w:val="00C47C82"/>
    <w:rsid w:val="00C518AD"/>
    <w:rsid w:val="00C53434"/>
    <w:rsid w:val="00C55038"/>
    <w:rsid w:val="00C602CE"/>
    <w:rsid w:val="00C604BC"/>
    <w:rsid w:val="00C60E79"/>
    <w:rsid w:val="00C639C3"/>
    <w:rsid w:val="00C6643F"/>
    <w:rsid w:val="00C669D9"/>
    <w:rsid w:val="00C70623"/>
    <w:rsid w:val="00C71F09"/>
    <w:rsid w:val="00C72003"/>
    <w:rsid w:val="00C73AA2"/>
    <w:rsid w:val="00C74623"/>
    <w:rsid w:val="00C7490A"/>
    <w:rsid w:val="00C75128"/>
    <w:rsid w:val="00C7628B"/>
    <w:rsid w:val="00C77663"/>
    <w:rsid w:val="00C8172C"/>
    <w:rsid w:val="00C82ACF"/>
    <w:rsid w:val="00C831FE"/>
    <w:rsid w:val="00C83631"/>
    <w:rsid w:val="00C85CC7"/>
    <w:rsid w:val="00C85F59"/>
    <w:rsid w:val="00C8679B"/>
    <w:rsid w:val="00C87932"/>
    <w:rsid w:val="00C91A88"/>
    <w:rsid w:val="00C935D4"/>
    <w:rsid w:val="00C9396F"/>
    <w:rsid w:val="00C93CB2"/>
    <w:rsid w:val="00C96CF9"/>
    <w:rsid w:val="00C970FC"/>
    <w:rsid w:val="00CA0204"/>
    <w:rsid w:val="00CA1DB1"/>
    <w:rsid w:val="00CA292D"/>
    <w:rsid w:val="00CA2CBF"/>
    <w:rsid w:val="00CA36EC"/>
    <w:rsid w:val="00CA3B8B"/>
    <w:rsid w:val="00CA4585"/>
    <w:rsid w:val="00CA4D4E"/>
    <w:rsid w:val="00CA5E48"/>
    <w:rsid w:val="00CA71C2"/>
    <w:rsid w:val="00CB0258"/>
    <w:rsid w:val="00CB16B4"/>
    <w:rsid w:val="00CB1759"/>
    <w:rsid w:val="00CB54A6"/>
    <w:rsid w:val="00CB57BA"/>
    <w:rsid w:val="00CB735E"/>
    <w:rsid w:val="00CC0DA6"/>
    <w:rsid w:val="00CC1C7E"/>
    <w:rsid w:val="00CC1CE0"/>
    <w:rsid w:val="00CC2E75"/>
    <w:rsid w:val="00CC356D"/>
    <w:rsid w:val="00CC5E98"/>
    <w:rsid w:val="00CC6988"/>
    <w:rsid w:val="00CD0F50"/>
    <w:rsid w:val="00CD14D1"/>
    <w:rsid w:val="00CD1E16"/>
    <w:rsid w:val="00CD3438"/>
    <w:rsid w:val="00CD3652"/>
    <w:rsid w:val="00CD3DD3"/>
    <w:rsid w:val="00CD46F9"/>
    <w:rsid w:val="00CD4A49"/>
    <w:rsid w:val="00CD5A36"/>
    <w:rsid w:val="00CE0623"/>
    <w:rsid w:val="00CE09B7"/>
    <w:rsid w:val="00CE3BAE"/>
    <w:rsid w:val="00CE532F"/>
    <w:rsid w:val="00CE5AF5"/>
    <w:rsid w:val="00CE6046"/>
    <w:rsid w:val="00CE6484"/>
    <w:rsid w:val="00CE7D26"/>
    <w:rsid w:val="00CF16E2"/>
    <w:rsid w:val="00CF20C3"/>
    <w:rsid w:val="00CF3B8F"/>
    <w:rsid w:val="00CF44D2"/>
    <w:rsid w:val="00CF55F4"/>
    <w:rsid w:val="00D01636"/>
    <w:rsid w:val="00D01725"/>
    <w:rsid w:val="00D020C5"/>
    <w:rsid w:val="00D029C2"/>
    <w:rsid w:val="00D02F61"/>
    <w:rsid w:val="00D04090"/>
    <w:rsid w:val="00D0414B"/>
    <w:rsid w:val="00D0491D"/>
    <w:rsid w:val="00D059D7"/>
    <w:rsid w:val="00D05ED7"/>
    <w:rsid w:val="00D06F07"/>
    <w:rsid w:val="00D0797F"/>
    <w:rsid w:val="00D07AA5"/>
    <w:rsid w:val="00D124D5"/>
    <w:rsid w:val="00D1253C"/>
    <w:rsid w:val="00D12B75"/>
    <w:rsid w:val="00D151B2"/>
    <w:rsid w:val="00D15AEF"/>
    <w:rsid w:val="00D177A1"/>
    <w:rsid w:val="00D1789A"/>
    <w:rsid w:val="00D20F66"/>
    <w:rsid w:val="00D21E70"/>
    <w:rsid w:val="00D22BA7"/>
    <w:rsid w:val="00D23C9A"/>
    <w:rsid w:val="00D23DE7"/>
    <w:rsid w:val="00D23E95"/>
    <w:rsid w:val="00D24EE1"/>
    <w:rsid w:val="00D25491"/>
    <w:rsid w:val="00D26653"/>
    <w:rsid w:val="00D3032B"/>
    <w:rsid w:val="00D32159"/>
    <w:rsid w:val="00D32B7B"/>
    <w:rsid w:val="00D33789"/>
    <w:rsid w:val="00D35228"/>
    <w:rsid w:val="00D35A78"/>
    <w:rsid w:val="00D35CC9"/>
    <w:rsid w:val="00D41D71"/>
    <w:rsid w:val="00D42324"/>
    <w:rsid w:val="00D431C1"/>
    <w:rsid w:val="00D4366B"/>
    <w:rsid w:val="00D47949"/>
    <w:rsid w:val="00D522D9"/>
    <w:rsid w:val="00D548A0"/>
    <w:rsid w:val="00D551D2"/>
    <w:rsid w:val="00D6078D"/>
    <w:rsid w:val="00D622B5"/>
    <w:rsid w:val="00D62B31"/>
    <w:rsid w:val="00D6396C"/>
    <w:rsid w:val="00D6457D"/>
    <w:rsid w:val="00D65DC4"/>
    <w:rsid w:val="00D664A3"/>
    <w:rsid w:val="00D67110"/>
    <w:rsid w:val="00D675F0"/>
    <w:rsid w:val="00D67933"/>
    <w:rsid w:val="00D7159B"/>
    <w:rsid w:val="00D72F13"/>
    <w:rsid w:val="00D7376C"/>
    <w:rsid w:val="00D7740D"/>
    <w:rsid w:val="00D840A3"/>
    <w:rsid w:val="00D84F3D"/>
    <w:rsid w:val="00D867C7"/>
    <w:rsid w:val="00D86B23"/>
    <w:rsid w:val="00D8735F"/>
    <w:rsid w:val="00D90AA0"/>
    <w:rsid w:val="00D911B3"/>
    <w:rsid w:val="00D91C8F"/>
    <w:rsid w:val="00D9217F"/>
    <w:rsid w:val="00D9226C"/>
    <w:rsid w:val="00D94007"/>
    <w:rsid w:val="00D95BC7"/>
    <w:rsid w:val="00D95D0D"/>
    <w:rsid w:val="00DA1733"/>
    <w:rsid w:val="00DA2B1A"/>
    <w:rsid w:val="00DA4B85"/>
    <w:rsid w:val="00DA4BDC"/>
    <w:rsid w:val="00DA6619"/>
    <w:rsid w:val="00DA6656"/>
    <w:rsid w:val="00DA6761"/>
    <w:rsid w:val="00DA6C08"/>
    <w:rsid w:val="00DA7969"/>
    <w:rsid w:val="00DB66C3"/>
    <w:rsid w:val="00DC1EC8"/>
    <w:rsid w:val="00DC36CB"/>
    <w:rsid w:val="00DC4C10"/>
    <w:rsid w:val="00DC4F46"/>
    <w:rsid w:val="00DC5071"/>
    <w:rsid w:val="00DC72D8"/>
    <w:rsid w:val="00DD09CB"/>
    <w:rsid w:val="00DD409F"/>
    <w:rsid w:val="00DD4559"/>
    <w:rsid w:val="00DD4737"/>
    <w:rsid w:val="00DD5C98"/>
    <w:rsid w:val="00DE0A57"/>
    <w:rsid w:val="00DE0E66"/>
    <w:rsid w:val="00DE110D"/>
    <w:rsid w:val="00DE1FC4"/>
    <w:rsid w:val="00DE3D82"/>
    <w:rsid w:val="00DE4CE2"/>
    <w:rsid w:val="00DE5213"/>
    <w:rsid w:val="00DE56C1"/>
    <w:rsid w:val="00DE60A8"/>
    <w:rsid w:val="00DE7368"/>
    <w:rsid w:val="00DE7839"/>
    <w:rsid w:val="00DE7E0D"/>
    <w:rsid w:val="00DF02C0"/>
    <w:rsid w:val="00DF1F70"/>
    <w:rsid w:val="00DF6507"/>
    <w:rsid w:val="00DF7648"/>
    <w:rsid w:val="00E01D7B"/>
    <w:rsid w:val="00E02641"/>
    <w:rsid w:val="00E0395A"/>
    <w:rsid w:val="00E07168"/>
    <w:rsid w:val="00E1111A"/>
    <w:rsid w:val="00E13CB2"/>
    <w:rsid w:val="00E147CD"/>
    <w:rsid w:val="00E150A2"/>
    <w:rsid w:val="00E15181"/>
    <w:rsid w:val="00E15357"/>
    <w:rsid w:val="00E15FD3"/>
    <w:rsid w:val="00E16986"/>
    <w:rsid w:val="00E17D7E"/>
    <w:rsid w:val="00E2071F"/>
    <w:rsid w:val="00E22120"/>
    <w:rsid w:val="00E2216C"/>
    <w:rsid w:val="00E223D8"/>
    <w:rsid w:val="00E25469"/>
    <w:rsid w:val="00E26AE8"/>
    <w:rsid w:val="00E30391"/>
    <w:rsid w:val="00E30E23"/>
    <w:rsid w:val="00E33121"/>
    <w:rsid w:val="00E33706"/>
    <w:rsid w:val="00E33B38"/>
    <w:rsid w:val="00E3403B"/>
    <w:rsid w:val="00E3499C"/>
    <w:rsid w:val="00E34CAD"/>
    <w:rsid w:val="00E34DE0"/>
    <w:rsid w:val="00E3682D"/>
    <w:rsid w:val="00E41A88"/>
    <w:rsid w:val="00E42656"/>
    <w:rsid w:val="00E42EE2"/>
    <w:rsid w:val="00E43690"/>
    <w:rsid w:val="00E448E3"/>
    <w:rsid w:val="00E50233"/>
    <w:rsid w:val="00E5071A"/>
    <w:rsid w:val="00E50F6F"/>
    <w:rsid w:val="00E51477"/>
    <w:rsid w:val="00E5219C"/>
    <w:rsid w:val="00E5313B"/>
    <w:rsid w:val="00E534CF"/>
    <w:rsid w:val="00E53549"/>
    <w:rsid w:val="00E545AE"/>
    <w:rsid w:val="00E63EB5"/>
    <w:rsid w:val="00E70237"/>
    <w:rsid w:val="00E7076C"/>
    <w:rsid w:val="00E72626"/>
    <w:rsid w:val="00E735E7"/>
    <w:rsid w:val="00E73BAA"/>
    <w:rsid w:val="00E73C16"/>
    <w:rsid w:val="00E74F4D"/>
    <w:rsid w:val="00E7523D"/>
    <w:rsid w:val="00E76E68"/>
    <w:rsid w:val="00E806FA"/>
    <w:rsid w:val="00E836F7"/>
    <w:rsid w:val="00E8616E"/>
    <w:rsid w:val="00E867DD"/>
    <w:rsid w:val="00E90201"/>
    <w:rsid w:val="00E9382F"/>
    <w:rsid w:val="00E9520E"/>
    <w:rsid w:val="00E96F56"/>
    <w:rsid w:val="00EA358D"/>
    <w:rsid w:val="00EA35AB"/>
    <w:rsid w:val="00EA38A2"/>
    <w:rsid w:val="00EA4D14"/>
    <w:rsid w:val="00EA638F"/>
    <w:rsid w:val="00EA71AD"/>
    <w:rsid w:val="00EB67C2"/>
    <w:rsid w:val="00EB732A"/>
    <w:rsid w:val="00EC0D4C"/>
    <w:rsid w:val="00EC0E13"/>
    <w:rsid w:val="00EC108A"/>
    <w:rsid w:val="00EC5A08"/>
    <w:rsid w:val="00EC72D3"/>
    <w:rsid w:val="00EC748E"/>
    <w:rsid w:val="00ED197C"/>
    <w:rsid w:val="00ED264E"/>
    <w:rsid w:val="00ED4AA6"/>
    <w:rsid w:val="00ED5744"/>
    <w:rsid w:val="00EE4733"/>
    <w:rsid w:val="00EE4950"/>
    <w:rsid w:val="00EE4D29"/>
    <w:rsid w:val="00EE4D8B"/>
    <w:rsid w:val="00EE6354"/>
    <w:rsid w:val="00EE69B8"/>
    <w:rsid w:val="00EE7212"/>
    <w:rsid w:val="00EF0AF4"/>
    <w:rsid w:val="00EF31F4"/>
    <w:rsid w:val="00EF4C40"/>
    <w:rsid w:val="00EF5403"/>
    <w:rsid w:val="00EF564D"/>
    <w:rsid w:val="00EF678B"/>
    <w:rsid w:val="00F00563"/>
    <w:rsid w:val="00F01D1E"/>
    <w:rsid w:val="00F0613D"/>
    <w:rsid w:val="00F06DBE"/>
    <w:rsid w:val="00F108BA"/>
    <w:rsid w:val="00F134CD"/>
    <w:rsid w:val="00F13E6D"/>
    <w:rsid w:val="00F16243"/>
    <w:rsid w:val="00F16B6A"/>
    <w:rsid w:val="00F17615"/>
    <w:rsid w:val="00F205F6"/>
    <w:rsid w:val="00F2221D"/>
    <w:rsid w:val="00F25D54"/>
    <w:rsid w:val="00F27733"/>
    <w:rsid w:val="00F3091A"/>
    <w:rsid w:val="00F311B5"/>
    <w:rsid w:val="00F36ED5"/>
    <w:rsid w:val="00F40158"/>
    <w:rsid w:val="00F42424"/>
    <w:rsid w:val="00F4354D"/>
    <w:rsid w:val="00F459EE"/>
    <w:rsid w:val="00F45D4A"/>
    <w:rsid w:val="00F45FE5"/>
    <w:rsid w:val="00F46B69"/>
    <w:rsid w:val="00F50B15"/>
    <w:rsid w:val="00F50E3F"/>
    <w:rsid w:val="00F514A8"/>
    <w:rsid w:val="00F51DC8"/>
    <w:rsid w:val="00F52ADA"/>
    <w:rsid w:val="00F53D10"/>
    <w:rsid w:val="00F54FE4"/>
    <w:rsid w:val="00F56349"/>
    <w:rsid w:val="00F5642B"/>
    <w:rsid w:val="00F5736B"/>
    <w:rsid w:val="00F610C6"/>
    <w:rsid w:val="00F611BC"/>
    <w:rsid w:val="00F65C9C"/>
    <w:rsid w:val="00F67020"/>
    <w:rsid w:val="00F708C8"/>
    <w:rsid w:val="00F72DE3"/>
    <w:rsid w:val="00F74060"/>
    <w:rsid w:val="00F74708"/>
    <w:rsid w:val="00F771EC"/>
    <w:rsid w:val="00F775BF"/>
    <w:rsid w:val="00F81C3F"/>
    <w:rsid w:val="00F83DFF"/>
    <w:rsid w:val="00F83E00"/>
    <w:rsid w:val="00F86027"/>
    <w:rsid w:val="00F92232"/>
    <w:rsid w:val="00F93BEB"/>
    <w:rsid w:val="00F95EF2"/>
    <w:rsid w:val="00FA4D49"/>
    <w:rsid w:val="00FA5654"/>
    <w:rsid w:val="00FA7057"/>
    <w:rsid w:val="00FA7F78"/>
    <w:rsid w:val="00FB002C"/>
    <w:rsid w:val="00FB101B"/>
    <w:rsid w:val="00FB1DFC"/>
    <w:rsid w:val="00FB336B"/>
    <w:rsid w:val="00FB3C53"/>
    <w:rsid w:val="00FB75BE"/>
    <w:rsid w:val="00FC31AC"/>
    <w:rsid w:val="00FC37A1"/>
    <w:rsid w:val="00FC3ADF"/>
    <w:rsid w:val="00FC502F"/>
    <w:rsid w:val="00FC79D4"/>
    <w:rsid w:val="00FD028D"/>
    <w:rsid w:val="00FD35E8"/>
    <w:rsid w:val="00FE0829"/>
    <w:rsid w:val="00FE23D8"/>
    <w:rsid w:val="00FE29BB"/>
    <w:rsid w:val="00FE3F16"/>
    <w:rsid w:val="00FE4BB9"/>
    <w:rsid w:val="00FE547C"/>
    <w:rsid w:val="00FE68CC"/>
    <w:rsid w:val="00FE78BB"/>
    <w:rsid w:val="00FF0488"/>
    <w:rsid w:val="00FF4A22"/>
    <w:rsid w:val="00FF757A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4B9E0"/>
  <w15:docId w15:val="{EDDFA6AB-C429-4DCB-B7B0-A056EC51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4A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4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rsid w:val="00FF4A22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rsid w:val="00FF4A22"/>
    <w:pPr>
      <w:spacing w:after="200" w:line="276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rsid w:val="00FF4A22"/>
    <w:rPr>
      <w:rFonts w:eastAsiaTheme="minorEastAsia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F4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4A22"/>
    <w:rPr>
      <w:rFonts w:ascii="Segoe UI" w:hAnsi="Segoe UI" w:cs="Segoe U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3D199F"/>
    <w:pPr>
      <w:spacing w:after="160" w:line="240" w:lineRule="auto"/>
    </w:pPr>
    <w:rPr>
      <w:rFonts w:eastAsiaTheme="minorHAnsi" w:cstheme="minorBidi"/>
      <w:b/>
      <w:bCs/>
      <w:lang w:eastAsia="en-US"/>
    </w:rPr>
  </w:style>
  <w:style w:type="character" w:customStyle="1" w:styleId="aa">
    <w:name w:val="Тема примечания Знак"/>
    <w:basedOn w:val="a6"/>
    <w:link w:val="a9"/>
    <w:uiPriority w:val="99"/>
    <w:semiHidden/>
    <w:rsid w:val="003D199F"/>
    <w:rPr>
      <w:rFonts w:eastAsiaTheme="minorEastAsia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0D32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987453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F50E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53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53E5B"/>
  </w:style>
  <w:style w:type="paragraph" w:styleId="ae">
    <w:name w:val="footer"/>
    <w:basedOn w:val="a"/>
    <w:link w:val="af"/>
    <w:uiPriority w:val="99"/>
    <w:unhideWhenUsed/>
    <w:rsid w:val="00153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53E5B"/>
  </w:style>
  <w:style w:type="table" w:styleId="af0">
    <w:name w:val="Table Grid"/>
    <w:basedOn w:val="a1"/>
    <w:uiPriority w:val="39"/>
    <w:rsid w:val="00D92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544B7A"/>
  </w:style>
  <w:style w:type="character" w:customStyle="1" w:styleId="af1">
    <w:name w:val="Сноска_"/>
    <w:basedOn w:val="a0"/>
    <w:link w:val="af2"/>
    <w:rsid w:val="00544B7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f3">
    <w:name w:val="Основной текст_"/>
    <w:basedOn w:val="a0"/>
    <w:link w:val="10"/>
    <w:rsid w:val="00544B7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Заголовок №2_"/>
    <w:basedOn w:val="a0"/>
    <w:link w:val="20"/>
    <w:rsid w:val="00544B7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44B7A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1">
    <w:name w:val="Колонтитул (2)_"/>
    <w:basedOn w:val="a0"/>
    <w:link w:val="22"/>
    <w:rsid w:val="00544B7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544B7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f4">
    <w:name w:val="Подпись к таблице_"/>
    <w:basedOn w:val="a0"/>
    <w:link w:val="af5"/>
    <w:rsid w:val="00544B7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6">
    <w:name w:val="Другое_"/>
    <w:basedOn w:val="a0"/>
    <w:link w:val="af7"/>
    <w:rsid w:val="00544B7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8">
    <w:name w:val="Колонтитул_"/>
    <w:basedOn w:val="a0"/>
    <w:link w:val="af9"/>
    <w:rsid w:val="00544B7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1">
    <w:name w:val="Заголовок №1_"/>
    <w:basedOn w:val="a0"/>
    <w:link w:val="12"/>
    <w:rsid w:val="00544B7A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af2">
    <w:name w:val="Сноска"/>
    <w:basedOn w:val="a"/>
    <w:link w:val="af1"/>
    <w:rsid w:val="00544B7A"/>
    <w:pPr>
      <w:widowControl w:val="0"/>
      <w:shd w:val="clear" w:color="auto" w:fill="FFFFFF"/>
      <w:spacing w:after="0" w:line="254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0">
    <w:name w:val="Основной текст1"/>
    <w:basedOn w:val="a"/>
    <w:link w:val="af3"/>
    <w:rsid w:val="00544B7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544B7A"/>
    <w:pPr>
      <w:widowControl w:val="0"/>
      <w:shd w:val="clear" w:color="auto" w:fill="FFFFFF"/>
      <w:spacing w:after="3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544B7A"/>
    <w:pPr>
      <w:widowControl w:val="0"/>
      <w:shd w:val="clear" w:color="auto" w:fill="FFFFFF"/>
      <w:spacing w:after="0" w:line="30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22">
    <w:name w:val="Колонтитул (2)"/>
    <w:basedOn w:val="a"/>
    <w:link w:val="21"/>
    <w:rsid w:val="00544B7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Основной текст (2)"/>
    <w:basedOn w:val="a"/>
    <w:link w:val="23"/>
    <w:rsid w:val="00544B7A"/>
    <w:pPr>
      <w:widowControl w:val="0"/>
      <w:shd w:val="clear" w:color="auto" w:fill="FFFFFF"/>
      <w:spacing w:after="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f5">
    <w:name w:val="Подпись к таблице"/>
    <w:basedOn w:val="a"/>
    <w:link w:val="af4"/>
    <w:rsid w:val="00544B7A"/>
    <w:pPr>
      <w:widowControl w:val="0"/>
      <w:shd w:val="clear" w:color="auto" w:fill="FFFFFF"/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7">
    <w:name w:val="Другое"/>
    <w:basedOn w:val="a"/>
    <w:link w:val="af6"/>
    <w:rsid w:val="00544B7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9">
    <w:name w:val="Колонтитул"/>
    <w:basedOn w:val="a"/>
    <w:link w:val="af8"/>
    <w:rsid w:val="00544B7A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2">
    <w:name w:val="Заголовок №1"/>
    <w:basedOn w:val="a"/>
    <w:link w:val="11"/>
    <w:rsid w:val="00544B7A"/>
    <w:pPr>
      <w:widowControl w:val="0"/>
      <w:shd w:val="clear" w:color="auto" w:fill="FFFFFF"/>
      <w:spacing w:after="0" w:line="233" w:lineRule="auto"/>
      <w:jc w:val="right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table" w:customStyle="1" w:styleId="13">
    <w:name w:val="Сетка таблицы1"/>
    <w:basedOn w:val="a1"/>
    <w:next w:val="af0"/>
    <w:uiPriority w:val="59"/>
    <w:rsid w:val="00544B7A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basedOn w:val="a0"/>
    <w:uiPriority w:val="20"/>
    <w:qFormat/>
    <w:rsid w:val="00544B7A"/>
    <w:rPr>
      <w:i/>
      <w:iCs/>
    </w:rPr>
  </w:style>
  <w:style w:type="paragraph" w:customStyle="1" w:styleId="14">
    <w:name w:val="Текст сноски1"/>
    <w:basedOn w:val="a"/>
    <w:next w:val="afb"/>
    <w:link w:val="afc"/>
    <w:uiPriority w:val="99"/>
    <w:unhideWhenUsed/>
    <w:rsid w:val="00544B7A"/>
    <w:rPr>
      <w:rFonts w:ascii="Calibri" w:eastAsia="Times New Roman" w:hAnsi="Calibri" w:cs="Times New Roman"/>
      <w:sz w:val="20"/>
      <w:szCs w:val="20"/>
    </w:rPr>
  </w:style>
  <w:style w:type="character" w:customStyle="1" w:styleId="afc">
    <w:name w:val="Текст сноски Знак"/>
    <w:basedOn w:val="a0"/>
    <w:link w:val="14"/>
    <w:uiPriority w:val="99"/>
    <w:rsid w:val="00544B7A"/>
    <w:rPr>
      <w:rFonts w:ascii="Calibri" w:eastAsia="Times New Roman" w:hAnsi="Calibri" w:cs="Times New Roman"/>
      <w:sz w:val="20"/>
      <w:szCs w:val="20"/>
      <w:lang w:bidi="ar-SA"/>
    </w:rPr>
  </w:style>
  <w:style w:type="character" w:styleId="afd">
    <w:name w:val="footnote reference"/>
    <w:basedOn w:val="a0"/>
    <w:uiPriority w:val="99"/>
    <w:unhideWhenUsed/>
    <w:rsid w:val="00544B7A"/>
    <w:rPr>
      <w:rFonts w:cs="Times New Roman"/>
      <w:vertAlign w:val="superscript"/>
    </w:rPr>
  </w:style>
  <w:style w:type="character" w:styleId="afe">
    <w:name w:val="page number"/>
    <w:basedOn w:val="a0"/>
    <w:uiPriority w:val="99"/>
    <w:rsid w:val="00544B7A"/>
    <w:rPr>
      <w:rFonts w:cs="Times New Roman"/>
    </w:rPr>
  </w:style>
  <w:style w:type="paragraph" w:customStyle="1" w:styleId="s16">
    <w:name w:val="s_16"/>
    <w:basedOn w:val="a"/>
    <w:rsid w:val="00544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5">
    <w:name w:val="Сетка таблицы2"/>
    <w:basedOn w:val="a1"/>
    <w:next w:val="af0"/>
    <w:uiPriority w:val="59"/>
    <w:rsid w:val="00544B7A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0"/>
    <w:uiPriority w:val="59"/>
    <w:rsid w:val="00544B7A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544B7A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afb">
    <w:name w:val="footnote text"/>
    <w:basedOn w:val="a"/>
    <w:link w:val="15"/>
    <w:uiPriority w:val="99"/>
    <w:unhideWhenUsed/>
    <w:rsid w:val="00544B7A"/>
    <w:pPr>
      <w:spacing w:after="0" w:line="240" w:lineRule="auto"/>
    </w:pPr>
    <w:rPr>
      <w:sz w:val="20"/>
      <w:szCs w:val="20"/>
    </w:rPr>
  </w:style>
  <w:style w:type="character" w:customStyle="1" w:styleId="15">
    <w:name w:val="Текст сноски Знак1"/>
    <w:basedOn w:val="a0"/>
    <w:link w:val="afb"/>
    <w:uiPriority w:val="99"/>
    <w:semiHidden/>
    <w:rsid w:val="00544B7A"/>
    <w:rPr>
      <w:sz w:val="20"/>
      <w:szCs w:val="20"/>
    </w:rPr>
  </w:style>
  <w:style w:type="paragraph" w:styleId="aff">
    <w:name w:val="List Paragraph"/>
    <w:basedOn w:val="a"/>
    <w:uiPriority w:val="34"/>
    <w:qFormat/>
    <w:rsid w:val="00542BEA"/>
    <w:pPr>
      <w:ind w:left="720"/>
      <w:contextualSpacing/>
    </w:pPr>
  </w:style>
  <w:style w:type="numbering" w:customStyle="1" w:styleId="26">
    <w:name w:val="Нет списка2"/>
    <w:next w:val="a2"/>
    <w:uiPriority w:val="99"/>
    <w:semiHidden/>
    <w:unhideWhenUsed/>
    <w:rsid w:val="002E30D8"/>
  </w:style>
  <w:style w:type="table" w:customStyle="1" w:styleId="4">
    <w:name w:val="Сетка таблицы4"/>
    <w:basedOn w:val="a1"/>
    <w:next w:val="af0"/>
    <w:uiPriority w:val="59"/>
    <w:rsid w:val="002E30D8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2">
    <w:name w:val="Сетка таблицы21312"/>
    <w:basedOn w:val="a1"/>
    <w:next w:val="af0"/>
    <w:uiPriority w:val="59"/>
    <w:rsid w:val="006E2A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2">
    <w:name w:val="Сетка таблицы113112"/>
    <w:basedOn w:val="a1"/>
    <w:next w:val="af0"/>
    <w:uiPriority w:val="59"/>
    <w:rsid w:val="006E2A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003A288E501C66B16FBB685C2CF4C2A47E0F9AAEDC7CFE667BEE41B5F95A0ED9CBD50F4F178DCB7B77C6l3d9J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003A288E501C66B16FBB685C2CF4C2A47E0F9AAEDC7CFE667BEE41B5F95A0ED9CBD50F4F178DCB7B77C6l3d9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0F8D8-9BC7-4D65-B43C-ECF95583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836</Words>
  <Characters>1616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рославской области</Company>
  <LinksUpToDate>false</LinksUpToDate>
  <CharactersWithSpaces>1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ева Елена Олеговна</dc:creator>
  <cp:lastModifiedBy>Овсянникова Евгения Владимировна</cp:lastModifiedBy>
  <cp:revision>8</cp:revision>
  <dcterms:created xsi:type="dcterms:W3CDTF">2024-06-24T07:10:00Z</dcterms:created>
  <dcterms:modified xsi:type="dcterms:W3CDTF">2024-06-24T08:46:00Z</dcterms:modified>
</cp:coreProperties>
</file>